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2DA" w:rsidRPr="00BF0CA6" w:rsidRDefault="00020BCD" w:rsidP="004E22DA">
      <w:pPr>
        <w:shd w:val="clear" w:color="auto" w:fill="FFFFFF"/>
        <w:tabs>
          <w:tab w:val="left" w:pos="7380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020BC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.55pt;margin-top:136pt;width:387.5pt;height:277.4pt;z-index:251659264">
            <v:textbox>
              <w:txbxContent>
                <w:p w:rsidR="004E22DA" w:rsidRPr="00405F3E" w:rsidRDefault="004E22DA" w:rsidP="004E22DA">
                  <w:pPr>
                    <w:shd w:val="clear" w:color="auto" w:fill="FFFFFF"/>
                    <w:tabs>
                      <w:tab w:val="left" w:pos="7380"/>
                    </w:tabs>
                    <w:spacing w:before="96" w:after="192" w:line="240" w:lineRule="auto"/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                   </w:t>
                  </w:r>
                  <w:r w:rsid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  </w:t>
                  </w:r>
                  <w:r w:rsidRP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Программа </w:t>
                  </w:r>
                </w:p>
                <w:p w:rsidR="004E22DA" w:rsidRPr="00405F3E" w:rsidRDefault="004E22DA" w:rsidP="004E22DA">
                  <w:pPr>
                    <w:shd w:val="clear" w:color="auto" w:fill="FFFFFF"/>
                    <w:tabs>
                      <w:tab w:val="left" w:pos="7380"/>
                    </w:tabs>
                    <w:spacing w:before="96" w:after="192" w:line="240" w:lineRule="auto"/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</w:pPr>
                  <w:r w:rsidRP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     </w:t>
                  </w:r>
                  <w:r w:rsid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</w:t>
                  </w:r>
                  <w:r w:rsidRP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организации летнего отдыха,  </w:t>
                  </w:r>
                </w:p>
                <w:p w:rsidR="00405F3E" w:rsidRPr="00405F3E" w:rsidRDefault="004E22DA" w:rsidP="004E22DA">
                  <w:pPr>
                    <w:shd w:val="clear" w:color="auto" w:fill="FFFFFF"/>
                    <w:tabs>
                      <w:tab w:val="left" w:pos="7380"/>
                    </w:tabs>
                    <w:spacing w:before="96" w:after="192" w:line="240" w:lineRule="auto"/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</w:pPr>
                  <w:r w:rsidRP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  </w:t>
                  </w:r>
                  <w:r w:rsid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   </w:t>
                  </w:r>
                  <w:r w:rsidRP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>оздоровления и занятости детей</w:t>
                  </w:r>
                </w:p>
                <w:p w:rsidR="00405F3E" w:rsidRPr="00405F3E" w:rsidRDefault="00405F3E" w:rsidP="004E22DA">
                  <w:pPr>
                    <w:shd w:val="clear" w:color="auto" w:fill="FFFFFF"/>
                    <w:tabs>
                      <w:tab w:val="left" w:pos="7380"/>
                    </w:tabs>
                    <w:spacing w:before="96" w:after="192" w:line="240" w:lineRule="auto"/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</w:pPr>
                  <w:r w:rsidRP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  </w:t>
                  </w:r>
                  <w:r w:rsidR="004E22DA" w:rsidRP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 </w:t>
                  </w:r>
                  <w:r w:rsidRPr="00405F3E">
                    <w:rPr>
                      <w:rFonts w:ascii="Times New Roman" w:eastAsia="Times New Roman" w:hAnsi="Times New Roman" w:cs="Times New Roman"/>
                      <w:b/>
                      <w:color w:val="336600"/>
                      <w:sz w:val="36"/>
                      <w:szCs w:val="28"/>
                      <w:lang w:eastAsia="ru-RU"/>
                    </w:rPr>
                    <w:t xml:space="preserve"> </w:t>
                  </w:r>
                  <w:r w:rsidR="004E22DA"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муниципального  бюджетного </w:t>
                  </w:r>
                </w:p>
                <w:p w:rsidR="00405F3E" w:rsidRPr="00405F3E" w:rsidRDefault="00405F3E" w:rsidP="004E22DA">
                  <w:pPr>
                    <w:shd w:val="clear" w:color="auto" w:fill="FFFFFF"/>
                    <w:tabs>
                      <w:tab w:val="left" w:pos="7380"/>
                    </w:tabs>
                    <w:spacing w:before="96" w:after="192" w:line="240" w:lineRule="auto"/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</w:pPr>
                  <w:r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      </w:t>
                  </w:r>
                  <w:r w:rsidR="004E22DA"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>общеобразовательного учреждения</w:t>
                  </w:r>
                </w:p>
                <w:p w:rsidR="00405F3E" w:rsidRPr="00405F3E" w:rsidRDefault="00405F3E" w:rsidP="004E22DA">
                  <w:pPr>
                    <w:shd w:val="clear" w:color="auto" w:fill="FFFFFF"/>
                    <w:tabs>
                      <w:tab w:val="left" w:pos="7380"/>
                    </w:tabs>
                    <w:spacing w:before="96" w:after="192" w:line="240" w:lineRule="auto"/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</w:pPr>
                  <w:r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</w:t>
                  </w:r>
                  <w:r w:rsidR="004E22DA"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 </w:t>
                  </w:r>
                  <w:r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</w:t>
                  </w:r>
                  <w:r w:rsidR="004E22DA"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>средней общеобразовательной  школы  №2</w:t>
                  </w:r>
                </w:p>
                <w:p w:rsidR="004E22DA" w:rsidRPr="004E22DA" w:rsidRDefault="00405F3E" w:rsidP="004E22DA">
                  <w:pPr>
                    <w:shd w:val="clear" w:color="auto" w:fill="FFFFFF"/>
                    <w:tabs>
                      <w:tab w:val="left" w:pos="7380"/>
                    </w:tabs>
                    <w:spacing w:before="96" w:after="192" w:line="240" w:lineRule="auto"/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</w:pPr>
                  <w:r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            </w:t>
                  </w:r>
                  <w:r w:rsidR="004E22DA"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  </w:t>
                  </w:r>
                  <w:r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</w:t>
                  </w:r>
                  <w:proofErr w:type="gramStart"/>
                  <w:r w:rsidR="004E22DA"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>с</w:t>
                  </w:r>
                  <w:proofErr w:type="gramEnd"/>
                  <w:r w:rsidR="004E22DA" w:rsidRPr="00405F3E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>. Средняя  Елюзань</w:t>
                  </w:r>
                  <w:r w:rsidR="004E22DA" w:rsidRPr="004E22DA">
                    <w:rPr>
                      <w:rFonts w:ascii="Times New Roman" w:hAnsi="Times New Roman" w:cs="Times New Roman"/>
                      <w:b/>
                      <w:color w:val="336600"/>
                      <w:sz w:val="36"/>
                      <w:szCs w:val="28"/>
                    </w:rPr>
                    <w:t xml:space="preserve">  </w:t>
                  </w:r>
                </w:p>
                <w:p w:rsidR="004E22DA" w:rsidRPr="00405F3E" w:rsidRDefault="004E22DA" w:rsidP="004E22DA">
                  <w:pPr>
                    <w:shd w:val="clear" w:color="auto" w:fill="FFFFFF"/>
                    <w:tabs>
                      <w:tab w:val="left" w:pos="7380"/>
                    </w:tabs>
                    <w:spacing w:before="96" w:after="192" w:line="240" w:lineRule="auto"/>
                    <w:rPr>
                      <w:rFonts w:asciiTheme="majorHAnsi" w:eastAsia="Times New Roman" w:hAnsiTheme="majorHAnsi" w:cs="Times New Roman"/>
                      <w:color w:val="FF0000"/>
                      <w:sz w:val="52"/>
                      <w:szCs w:val="28"/>
                      <w:lang w:eastAsia="ru-RU"/>
                    </w:rPr>
                  </w:pPr>
                  <w:r w:rsidRPr="00405F3E">
                    <w:rPr>
                      <w:rFonts w:asciiTheme="majorHAnsi" w:hAnsiTheme="majorHAnsi" w:cs="Times New Roman"/>
                      <w:color w:val="FF0000"/>
                      <w:sz w:val="52"/>
                      <w:szCs w:val="28"/>
                    </w:rPr>
                    <w:t xml:space="preserve">        </w:t>
                  </w:r>
                  <w:r w:rsidR="00405F3E">
                    <w:rPr>
                      <w:rFonts w:asciiTheme="majorHAnsi" w:hAnsiTheme="majorHAnsi" w:cs="Times New Roman"/>
                      <w:color w:val="FF0000"/>
                      <w:sz w:val="52"/>
                      <w:szCs w:val="28"/>
                    </w:rPr>
                    <w:t xml:space="preserve">   </w:t>
                  </w:r>
                  <w:r w:rsidRPr="00405F3E">
                    <w:rPr>
                      <w:rFonts w:asciiTheme="majorHAnsi" w:hAnsiTheme="majorHAnsi" w:cs="Times New Roman"/>
                      <w:b/>
                      <w:color w:val="FF0000"/>
                      <w:sz w:val="52"/>
                      <w:szCs w:val="28"/>
                    </w:rPr>
                    <w:t>«Лето красное».</w:t>
                  </w:r>
                </w:p>
                <w:p w:rsidR="004E22DA" w:rsidRPr="00405F3E" w:rsidRDefault="004E22DA">
                  <w:pPr>
                    <w:rPr>
                      <w:rFonts w:asciiTheme="majorHAnsi" w:hAnsiTheme="majorHAnsi"/>
                      <w:color w:val="FF0000"/>
                      <w:sz w:val="30"/>
                    </w:rPr>
                  </w:pPr>
                </w:p>
              </w:txbxContent>
            </v:textbox>
          </v:shape>
        </w:pict>
      </w:r>
      <w:r w:rsidR="004E22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33475</wp:posOffset>
            </wp:positionH>
            <wp:positionV relativeFrom="paragraph">
              <wp:posOffset>-693420</wp:posOffset>
            </wp:positionV>
            <wp:extent cx="7610475" cy="10662920"/>
            <wp:effectExtent l="19050" t="0" r="9525" b="0"/>
            <wp:wrapThrough wrapText="bothSides">
              <wp:wrapPolygon edited="0">
                <wp:start x="-54" y="0"/>
                <wp:lineTo x="-54" y="21572"/>
                <wp:lineTo x="21627" y="21572"/>
                <wp:lineTo x="21627" y="0"/>
                <wp:lineTo x="-54" y="0"/>
              </wp:wrapPolygon>
            </wp:wrapThrough>
            <wp:docPr id="3" name="Рисунок 4" descr="http://detsad-kitty.ru/uploads/posts/2012-07/1343230653_5fd8d5d2-23bc-45a6-b1e5-99378acee5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etsad-kitty.ru/uploads/posts/2012-07/1343230653_5fd8d5d2-23bc-45a6-b1e5-99378acee5ef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66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22DA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</w:t>
      </w:r>
    </w:p>
    <w:p w:rsidR="004E22DA" w:rsidRDefault="004E22DA" w:rsidP="003B2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DFA" w:rsidRPr="004268D2" w:rsidRDefault="003B2DFA" w:rsidP="003B2DFA">
      <w:pPr>
        <w:spacing w:line="24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4268D2">
        <w:rPr>
          <w:rFonts w:ascii="Times New Roman" w:hAnsi="Times New Roman" w:cs="Times New Roman"/>
          <w:b/>
          <w:color w:val="0000CC"/>
          <w:sz w:val="28"/>
          <w:szCs w:val="28"/>
        </w:rPr>
        <w:t>Муниципальное бюджетное общеобразовательное учреждени</w:t>
      </w:r>
      <w:r w:rsidR="00BF0CA6" w:rsidRPr="004268D2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е </w:t>
      </w:r>
      <w:r w:rsidR="00F64C09" w:rsidRPr="004268D2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</w:t>
      </w:r>
      <w:r w:rsidRPr="004268D2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средняя общеобразовательная школа №2 </w:t>
      </w:r>
      <w:proofErr w:type="gramStart"/>
      <w:r w:rsidRPr="004268D2">
        <w:rPr>
          <w:rFonts w:ascii="Times New Roman" w:hAnsi="Times New Roman" w:cs="Times New Roman"/>
          <w:b/>
          <w:color w:val="0000CC"/>
          <w:sz w:val="28"/>
          <w:szCs w:val="28"/>
        </w:rPr>
        <w:t>с</w:t>
      </w:r>
      <w:proofErr w:type="gramEnd"/>
      <w:r w:rsidRPr="004268D2">
        <w:rPr>
          <w:rFonts w:ascii="Times New Roman" w:hAnsi="Times New Roman" w:cs="Times New Roman"/>
          <w:b/>
          <w:color w:val="0000CC"/>
          <w:sz w:val="28"/>
          <w:szCs w:val="28"/>
        </w:rPr>
        <w:t>. Средняя  Елюзань.</w:t>
      </w:r>
    </w:p>
    <w:p w:rsidR="003B2DFA" w:rsidRPr="00BF0CA6" w:rsidRDefault="003B2DFA" w:rsidP="003B2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F0CA6" w:rsidRDefault="00BF0CA6" w:rsidP="00F64C0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4C09" w:rsidRPr="00BF0CA6" w:rsidRDefault="00F64C09" w:rsidP="00F64C09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FA" w:rsidRPr="00BF0CA6" w:rsidRDefault="003B2DFA" w:rsidP="003B2D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FA" w:rsidRPr="004268D2" w:rsidRDefault="003B2DFA" w:rsidP="003B2DFA">
      <w:pPr>
        <w:shd w:val="clear" w:color="auto" w:fill="FFFFFF"/>
        <w:tabs>
          <w:tab w:val="left" w:pos="7380"/>
        </w:tabs>
        <w:spacing w:before="96" w:after="192" w:line="240" w:lineRule="auto"/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</w:pPr>
      <w:r w:rsidRPr="004268D2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                         Программа организации летнего отдыха,</w:t>
      </w:r>
    </w:p>
    <w:p w:rsidR="00EB1A34" w:rsidRPr="00405F3E" w:rsidRDefault="003B2DFA" w:rsidP="00EB1A34">
      <w:pPr>
        <w:spacing w:line="240" w:lineRule="auto"/>
        <w:rPr>
          <w:rFonts w:ascii="Times New Roman" w:hAnsi="Times New Roman" w:cs="Times New Roman"/>
          <w:color w:val="FF0000"/>
          <w:sz w:val="40"/>
          <w:szCs w:val="28"/>
        </w:rPr>
      </w:pPr>
      <w:r w:rsidRPr="004268D2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 xml:space="preserve">оздоровления и занятости детей </w:t>
      </w:r>
      <w:r w:rsidR="00EB1A34" w:rsidRPr="004268D2">
        <w:rPr>
          <w:rFonts w:ascii="Times New Roman" w:eastAsia="Times New Roman" w:hAnsi="Times New Roman" w:cs="Times New Roman"/>
          <w:b/>
          <w:color w:val="0000CC"/>
          <w:sz w:val="28"/>
          <w:szCs w:val="28"/>
          <w:lang w:eastAsia="ru-RU"/>
        </w:rPr>
        <w:t> </w:t>
      </w:r>
      <w:r w:rsidR="00EB1A34" w:rsidRPr="004268D2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муниципального  бюджетного общеобразовательного учреждения  средней общеобразовательной  школы  №2 </w:t>
      </w:r>
      <w:proofErr w:type="gramStart"/>
      <w:r w:rsidR="00EB1A34" w:rsidRPr="004268D2">
        <w:rPr>
          <w:rFonts w:ascii="Times New Roman" w:hAnsi="Times New Roman" w:cs="Times New Roman"/>
          <w:b/>
          <w:color w:val="0000CC"/>
          <w:sz w:val="28"/>
          <w:szCs w:val="28"/>
        </w:rPr>
        <w:t>с</w:t>
      </w:r>
      <w:proofErr w:type="gramEnd"/>
      <w:r w:rsidR="00EB1A34" w:rsidRPr="004268D2">
        <w:rPr>
          <w:rFonts w:ascii="Times New Roman" w:hAnsi="Times New Roman" w:cs="Times New Roman"/>
          <w:b/>
          <w:color w:val="0000CC"/>
          <w:sz w:val="28"/>
          <w:szCs w:val="28"/>
        </w:rPr>
        <w:t>. Средняя  Елюза</w:t>
      </w:r>
      <w:r w:rsidR="00BF0CA6" w:rsidRPr="004268D2">
        <w:rPr>
          <w:rFonts w:ascii="Times New Roman" w:hAnsi="Times New Roman" w:cs="Times New Roman"/>
          <w:b/>
          <w:color w:val="0000CC"/>
          <w:sz w:val="28"/>
          <w:szCs w:val="28"/>
        </w:rPr>
        <w:t>нь</w:t>
      </w:r>
      <w:r w:rsidR="00BF0CA6">
        <w:rPr>
          <w:rFonts w:ascii="Times New Roman" w:hAnsi="Times New Roman" w:cs="Times New Roman"/>
          <w:sz w:val="28"/>
          <w:szCs w:val="28"/>
        </w:rPr>
        <w:t xml:space="preserve">  </w:t>
      </w:r>
      <w:r w:rsidR="00BF0CA6" w:rsidRPr="00405F3E">
        <w:rPr>
          <w:rFonts w:ascii="Times New Roman" w:hAnsi="Times New Roman" w:cs="Times New Roman"/>
          <w:b/>
          <w:color w:val="FF0000"/>
          <w:sz w:val="40"/>
          <w:szCs w:val="28"/>
        </w:rPr>
        <w:t>«Лето красное».</w:t>
      </w:r>
    </w:p>
    <w:p w:rsidR="003B2DFA" w:rsidRPr="00BF0CA6" w:rsidRDefault="00405F3E" w:rsidP="003B2DFA">
      <w:pPr>
        <w:shd w:val="clear" w:color="auto" w:fill="FFFFFF"/>
        <w:spacing w:before="96" w:after="192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92075</wp:posOffset>
            </wp:positionV>
            <wp:extent cx="2576195" cy="2097405"/>
            <wp:effectExtent l="19050" t="0" r="0" b="0"/>
            <wp:wrapThrough wrapText="bothSides">
              <wp:wrapPolygon edited="0">
                <wp:start x="-160" y="0"/>
                <wp:lineTo x="-160" y="21384"/>
                <wp:lineTo x="21563" y="21384"/>
                <wp:lineTo x="21563" y="0"/>
                <wp:lineTo x="-160" y="0"/>
              </wp:wrapPolygon>
            </wp:wrapThrough>
            <wp:docPr id="5" name="Рисунок 4" descr="C:\Documents and Settings\Администратор\Мои документы\Мои рисунки\Солнышко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Мои документы\Мои рисунки\Солнышко-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09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3B2DFA" w:rsidRPr="00BF0CA6" w:rsidRDefault="003B2DFA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FA" w:rsidRPr="00BF0CA6" w:rsidRDefault="003B2DFA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FA" w:rsidRPr="00BF0CA6" w:rsidRDefault="003B2DFA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FA" w:rsidRPr="00BF0CA6" w:rsidRDefault="003B2DFA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FA" w:rsidRPr="00BF0CA6" w:rsidRDefault="003B2DFA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68D2" w:rsidRDefault="003B2DFA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268D2" w:rsidRDefault="004268D2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D2" w:rsidRDefault="004268D2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D2" w:rsidRDefault="004268D2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8D2" w:rsidRDefault="004268D2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2DFA" w:rsidRPr="00BF0CA6" w:rsidRDefault="003B2DFA" w:rsidP="003B2DFA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 программы: </w:t>
      </w:r>
      <w:r w:rsidR="00F64C09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юшева  Найля  Ахметшиновна</w:t>
      </w:r>
    </w:p>
    <w:p w:rsidR="00BF0CA6" w:rsidRDefault="00BF0CA6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2DFA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ра</w:t>
      </w:r>
      <w:r w:rsidR="00F64C09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: МБОУ СОШ №  2 </w:t>
      </w:r>
      <w:proofErr w:type="gramStart"/>
      <w:r w:rsidR="00F64C09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F64C09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няя Елюзань</w:t>
      </w:r>
    </w:p>
    <w:p w:rsidR="00F64C09" w:rsidRDefault="00F64C09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B2DFA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: заместитель директора по  воспитательной работе.</w:t>
      </w:r>
    </w:p>
    <w:p w:rsidR="00405F3E" w:rsidRPr="00BF0CA6" w:rsidRDefault="00405F3E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5F3E" w:rsidRDefault="00405F3E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8D2" w:rsidRDefault="004268D2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8D2" w:rsidRDefault="004268D2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8D2" w:rsidRDefault="004268D2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68D2" w:rsidRDefault="004268D2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2DFA" w:rsidRPr="00BF0CA6" w:rsidRDefault="003B2DFA" w:rsidP="00F64C09">
      <w:pPr>
        <w:shd w:val="clear" w:color="auto" w:fill="FFFFFF"/>
        <w:tabs>
          <w:tab w:val="left" w:pos="0"/>
          <w:tab w:val="left" w:pos="93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ая карта программы</w:t>
      </w:r>
    </w:p>
    <w:p w:rsidR="003B2DFA" w:rsidRPr="00BF0CA6" w:rsidRDefault="003B2DFA" w:rsidP="003B2DFA">
      <w:pPr>
        <w:shd w:val="clear" w:color="auto" w:fill="FFFFFF"/>
        <w:spacing w:before="96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500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"/>
        <w:gridCol w:w="2671"/>
        <w:gridCol w:w="6123"/>
      </w:tblGrid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ое наз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A6" w:rsidRPr="00BF0CA6" w:rsidRDefault="00BF0CA6" w:rsidP="00BF0CA6">
            <w:pPr>
              <w:shd w:val="clear" w:color="auto" w:fill="FFFFFF"/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рограмма организации летнего отдыха,</w:t>
            </w:r>
          </w:p>
          <w:p w:rsidR="00BF0CA6" w:rsidRPr="00BF0CA6" w:rsidRDefault="00BF0CA6" w:rsidP="00BF0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ления и занятости детей  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 бюджетного общеобразовательного учреждения  средней общеобразовательной  школы  №2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 Средняя  Елюзань    «Лето красное».</w:t>
            </w:r>
          </w:p>
          <w:p w:rsidR="00BF0CA6" w:rsidRPr="00BF0CA6" w:rsidRDefault="00BF0CA6" w:rsidP="00BF0CA6">
            <w:pPr>
              <w:shd w:val="clear" w:color="auto" w:fill="FFFFFF"/>
              <w:spacing w:before="96" w:after="192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F0CA6" w:rsidRPr="00BF0CA6" w:rsidRDefault="00BF0CA6" w:rsidP="00BF0CA6">
            <w:pPr>
              <w:shd w:val="clear" w:color="auto" w:fill="FFFFFF"/>
              <w:spacing w:before="96" w:after="192" w:line="240" w:lineRule="auto"/>
              <w:ind w:firstLine="5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F64C09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ганизация отдыха и оздоровления учащихся школы в летний период</w:t>
            </w:r>
            <w:r w:rsidRPr="00BF0C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и духовное развитие детей, средствами игры, познавательной, учебной, спортивной  и трудовой деятельности.</w:t>
            </w: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 программы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О, должность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BF0CA6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. директора по ВР  </w:t>
            </w:r>
            <w:r w:rsidR="00BF0CA6"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дюшева Найля Ахметшиновна.</w:t>
            </w: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образовательное учреждение, представившее программу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A6" w:rsidRDefault="003B2DFA" w:rsidP="00BF0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F0CA6"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бюджетное общеобразовательное учреждение   средняя общеобразовательная школа №2 </w:t>
            </w:r>
          </w:p>
          <w:p w:rsidR="00BF0CA6" w:rsidRPr="00BF0CA6" w:rsidRDefault="00BF0CA6" w:rsidP="00BF0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 Средняя  Елюзань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, телеф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BF0CA6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зенская область</w:t>
            </w:r>
          </w:p>
          <w:p w:rsidR="00BF0CA6" w:rsidRPr="00BF0CA6" w:rsidRDefault="00BF0CA6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ищенский район</w:t>
            </w:r>
          </w:p>
          <w:p w:rsidR="00BF0CA6" w:rsidRPr="00BF0CA6" w:rsidRDefault="00BF0CA6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редняя Елюзань</w:t>
            </w:r>
          </w:p>
          <w:p w:rsidR="00BF0CA6" w:rsidRPr="00BF0CA6" w:rsidRDefault="00BF0CA6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оммунальная,15</w:t>
            </w:r>
          </w:p>
          <w:p w:rsidR="00BF0CA6" w:rsidRPr="00BF0CA6" w:rsidRDefault="00BF0CA6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37-181</w:t>
            </w:r>
          </w:p>
          <w:p w:rsidR="00BF0CA6" w:rsidRPr="00BF0CA6" w:rsidRDefault="00BF0CA6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еализаци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CA6" w:rsidRDefault="00BF0CA6" w:rsidP="00BF0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 №2 </w:t>
            </w:r>
          </w:p>
          <w:p w:rsidR="00BF0CA6" w:rsidRPr="00BF0CA6" w:rsidRDefault="00BF0CA6" w:rsidP="00BF0CA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 Средняя  Елюзань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кое содерж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содержит: пакет нормативно-правовых документов; мероприятия, реализующие Программу; ожидаемые результаты и условия реализации.</w:t>
            </w: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учащих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4268D2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2 </w:t>
            </w:r>
            <w:r w:rsidR="003B2DFA"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щихся </w:t>
            </w: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 учащихс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16 лет</w:t>
            </w:r>
          </w:p>
        </w:tc>
      </w:tr>
      <w:tr w:rsidR="003B2DFA" w:rsidRPr="00BF0CA6" w:rsidTr="003B2DF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BF0CA6">
            <w:pPr>
              <w:spacing w:before="96" w:after="19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6-31.08.201</w:t>
            </w:r>
            <w:r w:rsidR="00426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</w:t>
            </w:r>
            <w:r w:rsidRP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BF0C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3B2DFA" w:rsidRPr="00BF0CA6" w:rsidRDefault="003B2DFA" w:rsidP="00BF0CA6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граммы:</w:t>
      </w:r>
    </w:p>
    <w:p w:rsidR="003B2DFA" w:rsidRPr="00BF0CA6" w:rsidRDefault="003B2DFA" w:rsidP="003B2DFA">
      <w:pPr>
        <w:shd w:val="clear" w:color="auto" w:fill="FFFFFF"/>
        <w:spacing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яснительная записка………………………………………………</w:t>
      </w:r>
    </w:p>
    <w:p w:rsidR="003B2DFA" w:rsidRPr="00BF0CA6" w:rsidRDefault="003B2DFA" w:rsidP="003B2DFA">
      <w:pPr>
        <w:shd w:val="clear" w:color="auto" w:fill="FFFFFF"/>
        <w:spacing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и задачи программы……………………………………………………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реализации программы…………………………………..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зраст детей……………………………………………….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ень организаторов программы……………………………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F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и программы……………………….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 w:right="-5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инципы, используемые при планировании и проведении   летней </w:t>
      </w:r>
      <w:proofErr w:type="gramStart"/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пании  ...</w:t>
      </w:r>
      <w:proofErr w:type="gramEnd"/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VII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Направления и виды деятельности……………………………………………………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ханизм реализации программы……………………………………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реализации программы………………………………………………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роприятия в рамках программы…………………………………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ностика………………………………………………………………</w:t>
      </w:r>
    </w:p>
    <w:p w:rsidR="00BF0CA6" w:rsidRDefault="003B2DFA" w:rsidP="00BF0CA6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II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жидаемые результаты…………………………………………….…...</w:t>
      </w:r>
    </w:p>
    <w:p w:rsidR="003B2DFA" w:rsidRPr="00BF0CA6" w:rsidRDefault="003B2DFA" w:rsidP="00BF0CA6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V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троль за исполнением программы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ind w:left="-3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писок используемой литературы………………………………..……</w:t>
      </w:r>
    </w:p>
    <w:p w:rsidR="003B2DFA" w:rsidRPr="00BF0CA6" w:rsidRDefault="003B2DFA" w:rsidP="00BF0CA6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proofErr w:type="gramStart"/>
      <w:r w:rsidRPr="00BF0CA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</w:t>
      </w:r>
      <w:r w:rsidRPr="00BF0C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BF0C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Пояснительная записка.</w:t>
      </w:r>
      <w:proofErr w:type="gramEnd"/>
    </w:p>
    <w:p w:rsidR="003B2DFA" w:rsidRPr="00BF0CA6" w:rsidRDefault="003B2DFA" w:rsidP="003B2DFA">
      <w:pPr>
        <w:shd w:val="clear" w:color="auto" w:fill="FFFFFF"/>
        <w:tabs>
          <w:tab w:val="left" w:pos="345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</w:p>
    <w:p w:rsidR="003B2DFA" w:rsidRPr="00BF0CA6" w:rsidRDefault="003B2DFA" w:rsidP="003B2DFA">
      <w:pPr>
        <w:widowControl w:val="0"/>
        <w:shd w:val="clear" w:color="auto" w:fill="FFFFFF"/>
        <w:overflowPunct w:val="0"/>
        <w:adjustRightInd w:val="0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Летние каникулы - это время отдыха школьников после продолжительного учебного года. Но далеко не все родители имеют возможность предоставить своим детям полноценный, правильно организованный отдых, способствовать их безопасному и целесообразному времяпрепровождению. Эти функции выполняет школа. </w:t>
      </w:r>
    </w:p>
    <w:p w:rsidR="003B2DFA" w:rsidRPr="00BF0CA6" w:rsidRDefault="003B2DFA" w:rsidP="003B2DFA">
      <w:pPr>
        <w:widowControl w:val="0"/>
        <w:shd w:val="clear" w:color="auto" w:fill="FFFFFF"/>
        <w:overflowPunct w:val="0"/>
        <w:adjustRightInd w:val="0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Программа «</w:t>
      </w:r>
      <w:r w:rsidR="0009775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ето красное </w:t>
      </w:r>
      <w:r w:rsidRP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 - это программа по оздоровлению, организации отдыха и занятости детей и подростков в летний период времени.</w:t>
      </w:r>
    </w:p>
    <w:p w:rsidR="003B2DFA" w:rsidRPr="00BF0CA6" w:rsidRDefault="0009775A" w:rsidP="003B2DFA">
      <w:pPr>
        <w:widowControl w:val="0"/>
        <w:shd w:val="clear" w:color="auto" w:fill="FFFFFF"/>
        <w:overflowPunct w:val="0"/>
        <w:adjustRightInd w:val="0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Программа «Лето красное</w:t>
      </w:r>
      <w:r w:rsidR="003B2DFA" w:rsidRP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 спроектирована исходя из социального заказа родителей и потребностей учащихся с учетом методического, кадрового и материально-технического обеспечения школы и разработана в соответствии с нормативно-правовыми документами.</w:t>
      </w:r>
    </w:p>
    <w:p w:rsidR="003B2DFA" w:rsidRPr="00BF0CA6" w:rsidRDefault="003B2DFA" w:rsidP="003B2DFA">
      <w:pPr>
        <w:widowControl w:val="0"/>
        <w:shd w:val="clear" w:color="auto" w:fill="FFFFFF"/>
        <w:overflowPunct w:val="0"/>
        <w:adjustRightInd w:val="0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Планируя работу по организации свободного времени учащихся, педаго</w:t>
      </w:r>
      <w:r w:rsid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гический коллектив МБОУ СОШ № 2 </w:t>
      </w:r>
      <w:proofErr w:type="gramStart"/>
      <w:r w:rsid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proofErr w:type="gramEnd"/>
      <w:r w:rsid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. Средняя Елюзань </w:t>
      </w:r>
      <w:r w:rsidRP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исходит из того, что дети должны получить возможность широкого общения и сотрудничества в детском коллективе, восстановить израсходованные во время учебного процесса силы и укрепить здоровье, развить индивидуальные способности, свой творческий потенциал, а также трудовые навыки в ходе посильной трудовой деятельности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анной программы организации каникулярного отдыха, оздоровления и занятости детей  была вызвана:</w:t>
      </w:r>
    </w:p>
    <w:p w:rsidR="003B2DFA" w:rsidRPr="00BF0CA6" w:rsidRDefault="003B2DFA" w:rsidP="003B2D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м спроса родителей и детей на организованный отдых школьников в условиях  сельского поселения;</w:t>
      </w:r>
    </w:p>
    <w:p w:rsidR="003B2DFA" w:rsidRPr="00BF0CA6" w:rsidRDefault="003B2DFA" w:rsidP="003B2D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упорядочить сложившуюся систему перспективного планирования;</w:t>
      </w:r>
    </w:p>
    <w:p w:rsidR="003B2DFA" w:rsidRPr="00BF0CA6" w:rsidRDefault="003B2DFA" w:rsidP="003B2D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м преемственности в работе  предыдущих лет;</w:t>
      </w:r>
    </w:p>
    <w:p w:rsidR="003B2DFA" w:rsidRPr="00BF0CA6" w:rsidRDefault="003B2DFA" w:rsidP="003B2D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ей старых форм работы и введением новых;</w:t>
      </w:r>
    </w:p>
    <w:p w:rsidR="003B2DFA" w:rsidRPr="00BF0CA6" w:rsidRDefault="003B2DFA" w:rsidP="003B2DF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3B2DFA" w:rsidRPr="00BF0CA6" w:rsidRDefault="003B2DFA" w:rsidP="003B2DFA">
      <w:pPr>
        <w:widowControl w:val="0"/>
        <w:shd w:val="clear" w:color="auto" w:fill="FFFFFF"/>
        <w:overflowPunct w:val="0"/>
        <w:adjustRightInd w:val="0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      Несмотря на то, что в основу программы положено сохранение и укрепление здоровья школьников, создание условий для здорового образа жизни в период летних каникул, по своей направленности она является комплексной, т.е. включает в себя разноплановую деятельность, объединяет различные направления оздоровления, отдыха и воспитания детей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должительности программа  является долгосрочной, т.е. реализуется в течение летней оздоровительной кампании. </w:t>
      </w:r>
    </w:p>
    <w:p w:rsidR="003B2DFA" w:rsidRPr="00BF0CA6" w:rsidRDefault="003B2DFA" w:rsidP="003B2DFA">
      <w:pPr>
        <w:shd w:val="clear" w:color="auto" w:fill="FFFFFF"/>
        <w:tabs>
          <w:tab w:val="left" w:pos="3450"/>
        </w:tabs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B2DFA" w:rsidRPr="00BF0CA6" w:rsidRDefault="003B2DFA" w:rsidP="003B2DFA">
      <w:pPr>
        <w:shd w:val="clear" w:color="auto" w:fill="FFFFFF"/>
        <w:spacing w:before="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en-US" w:eastAsia="ru-RU"/>
        </w:rPr>
        <w:t>II</w:t>
      </w:r>
      <w:r w:rsidRPr="00BF0CA6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. Цель и задачи программы</w:t>
      </w:r>
      <w:r w:rsidRPr="00BF0C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 xml:space="preserve"> 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Цель: </w:t>
      </w:r>
      <w:r w:rsidR="0009775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</w:t>
      </w:r>
      <w:r w:rsidRPr="00BF0CA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го, разносторонне развивающего отдыха  благоприятных  условий  для  жизнедеятельности  детей  в  летний  период,  как  целесообразно  организованной  среды  для  личностного  роста,  самоутверждения,  оздоровления  и  занятости  детей  и  подростков, развитие трудовых навыков, навыков  самореализации детей и подростков.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346"/>
        </w:tabs>
        <w:adjustRightInd w:val="0"/>
        <w:spacing w:before="10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F0CA6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и:</w:t>
      </w:r>
      <w:r w:rsidRPr="00BF0C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346"/>
        </w:tabs>
        <w:adjustRightInd w:val="0"/>
        <w:spacing w:before="10" w:after="0" w:line="240" w:lineRule="auto"/>
        <w:ind w:left="346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 </w:t>
      </w:r>
      <w:r w:rsidR="0009775A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у</w:t>
      </w:r>
      <w:r w:rsidRPr="00BF0CA6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крепление здоровья через сменяемость различных видов   деятельности   и </w:t>
      </w:r>
      <w:r w:rsidRPr="00BF0C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интеграцию   различного      воспитательного   воздействия   способствующего</w:t>
      </w:r>
      <w:r w:rsidRPr="00BF0C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br/>
      </w:r>
      <w:r w:rsidRPr="00BF0CA6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витию личности каждого воспитанника.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346"/>
        </w:tabs>
        <w:adjustRightInd w:val="0"/>
        <w:spacing w:before="5" w:after="0" w:line="240" w:lineRule="auto"/>
        <w:ind w:left="346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 </w:t>
      </w:r>
      <w:r w:rsidR="0009775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</w:t>
      </w:r>
      <w:r w:rsidRPr="00BF0C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амореализация личных возможностей детей и подростков через различные виды социально-педагогической и трудовой </w:t>
      </w:r>
      <w:r w:rsidRPr="00BF0C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деятельности.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346"/>
        </w:tabs>
        <w:adjustRightInd w:val="0"/>
        <w:spacing w:before="10" w:after="0" w:line="240" w:lineRule="auto"/>
        <w:ind w:left="346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 </w:t>
      </w:r>
      <w:r w:rsidR="0009775A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>о</w:t>
      </w:r>
      <w:r w:rsidRPr="00BF0CA6">
        <w:rPr>
          <w:rFonts w:ascii="Times New Roman" w:eastAsia="Times New Roman" w:hAnsi="Times New Roman" w:cs="Times New Roman"/>
          <w:spacing w:val="14"/>
          <w:sz w:val="28"/>
          <w:szCs w:val="28"/>
          <w:lang w:eastAsia="ru-RU"/>
        </w:rPr>
        <w:t xml:space="preserve">рганизация  социально значимой деятельности для детей и подростков, </w:t>
      </w:r>
      <w:r w:rsidRPr="00BF0CA6">
        <w:rPr>
          <w:rFonts w:ascii="Times New Roman" w:eastAsia="Times New Roman" w:hAnsi="Times New Roman" w:cs="Times New Roman"/>
          <w:spacing w:val="9"/>
          <w:sz w:val="28"/>
          <w:szCs w:val="28"/>
          <w:lang w:eastAsia="ru-RU"/>
        </w:rPr>
        <w:t xml:space="preserve">направленной на улучшение окружающей среды, пришкольной и школьной </w:t>
      </w: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proofErr w:type="gramStart"/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3B2DFA" w:rsidRPr="00BF0CA6" w:rsidRDefault="003B2DFA" w:rsidP="003B2DFA">
      <w:pPr>
        <w:widowControl w:val="0"/>
        <w:shd w:val="clear" w:color="auto" w:fill="FFFFFF"/>
        <w:tabs>
          <w:tab w:val="left" w:pos="346"/>
        </w:tabs>
        <w:adjustRightInd w:val="0"/>
        <w:spacing w:before="10" w:after="0" w:line="240" w:lineRule="auto"/>
        <w:ind w:left="346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        </w:t>
      </w:r>
      <w:r w:rsidR="0009775A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</w:t>
      </w:r>
      <w:r w:rsidRPr="00BF0CA6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ксимальный охват всех категорий учащихся, проявление особого внимания </w:t>
      </w:r>
      <w:r w:rsidRPr="00BF0CA6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 xml:space="preserve">занятости  детей, требующих особого педагогического внимания,   детей     из малообеспеченных   семей, </w:t>
      </w:r>
      <w:r w:rsidRPr="00BF0CA6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многодетных семей, опекаемых детей.</w:t>
      </w:r>
    </w:p>
    <w:p w:rsidR="003B2DFA" w:rsidRPr="00BF0CA6" w:rsidRDefault="0009775A" w:rsidP="003B2DFA">
      <w:pPr>
        <w:widowControl w:val="0"/>
        <w:shd w:val="clear" w:color="auto" w:fill="FFFFFF"/>
        <w:tabs>
          <w:tab w:val="left" w:pos="346"/>
        </w:tabs>
        <w:adjustRightInd w:val="0"/>
        <w:spacing w:before="5" w:after="0" w:line="240" w:lineRule="auto"/>
        <w:ind w:left="346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 п</w:t>
      </w:r>
      <w:r w:rsidR="003B2DFA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правонарушений и безнадзорности среди несовершеннолетних, привлечение их к социально - значимой деятельности.</w:t>
      </w:r>
    </w:p>
    <w:p w:rsidR="003B2DFA" w:rsidRPr="00BF0CA6" w:rsidRDefault="0009775A" w:rsidP="003B2DFA">
      <w:pPr>
        <w:shd w:val="clear" w:color="auto" w:fill="FFFFFF"/>
        <w:spacing w:before="100" w:beforeAutospacing="1" w:after="100" w:afterAutospacing="1" w:line="240" w:lineRule="auto"/>
        <w:ind w:left="346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 р</w:t>
      </w:r>
      <w:r w:rsidR="003B2DFA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тие познавательного интереса воспитанников к различным профессионально-технологическим навыкам; </w:t>
      </w:r>
    </w:p>
    <w:p w:rsidR="003B2DFA" w:rsidRPr="00BF0CA6" w:rsidRDefault="0009775A" w:rsidP="003B2DFA">
      <w:pPr>
        <w:shd w:val="clear" w:color="auto" w:fill="FFFFFF"/>
        <w:spacing w:before="100" w:beforeAutospacing="1" w:after="100" w:afterAutospacing="1" w:line="240" w:lineRule="auto"/>
        <w:ind w:left="346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      с</w:t>
      </w:r>
      <w:r w:rsidR="003B2DFA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йствие процессам самопознания, самореализации личности ребенка; </w:t>
      </w:r>
    </w:p>
    <w:p w:rsidR="003B2DFA" w:rsidRPr="00BF0CA6" w:rsidRDefault="0009775A" w:rsidP="003B2DFA">
      <w:pPr>
        <w:shd w:val="clear" w:color="auto" w:fill="FFFFFF"/>
        <w:spacing w:before="100" w:beforeAutospacing="1" w:after="100" w:afterAutospacing="1" w:line="240" w:lineRule="auto"/>
        <w:ind w:left="346" w:hanging="3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         р</w:t>
      </w:r>
      <w:r w:rsidR="003B2DFA"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укрепление связей школы, семьи, общественности, учреждений дополнительного образования детей, культуры, здравоохранения в организации каникулярного отдыха, занятости детей и подростков.</w:t>
      </w:r>
    </w:p>
    <w:p w:rsidR="003B2DFA" w:rsidRPr="00BF0CA6" w:rsidRDefault="003B2DFA" w:rsidP="003B2DFA">
      <w:pPr>
        <w:shd w:val="clear" w:color="auto" w:fill="FFFFFF"/>
        <w:adjustRightInd w:val="0"/>
        <w:spacing w:before="96" w:after="192" w:line="240" w:lineRule="auto"/>
        <w:ind w:right="-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 w:eastAsia="ru-RU"/>
        </w:rPr>
        <w:t>III</w:t>
      </w:r>
      <w:r w:rsidRPr="00BF0C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Срок реализации программы:</w:t>
      </w:r>
    </w:p>
    <w:p w:rsidR="003B2DFA" w:rsidRPr="00BF0CA6" w:rsidRDefault="00BF0CA6" w:rsidP="003B2DFA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6- 31.08.2014</w:t>
      </w:r>
      <w:r w:rsidR="003B2DFA" w:rsidRPr="00BF0C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</w:t>
      </w:r>
    </w:p>
    <w:p w:rsidR="003B2DFA" w:rsidRPr="00BF0CA6" w:rsidRDefault="003B2DFA" w:rsidP="003B2DFA">
      <w:pPr>
        <w:shd w:val="clear" w:color="auto" w:fill="FFFFFF"/>
        <w:adjustRightInd w:val="0"/>
        <w:spacing w:before="96" w:after="192" w:line="240" w:lineRule="auto"/>
        <w:ind w:right="-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 w:eastAsia="ru-RU"/>
        </w:rPr>
        <w:t>IV</w:t>
      </w:r>
      <w:r w:rsidRPr="00BF0C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Возраст детей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6 лет</w:t>
      </w:r>
    </w:p>
    <w:p w:rsidR="003B2DFA" w:rsidRPr="00BF0CA6" w:rsidRDefault="003B2DFA" w:rsidP="003B2DFA">
      <w:pPr>
        <w:shd w:val="clear" w:color="auto" w:fill="FFFFFF"/>
        <w:adjustRightInd w:val="0"/>
        <w:spacing w:before="96" w:after="192" w:line="240" w:lineRule="auto"/>
        <w:ind w:right="-18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val="en-US" w:eastAsia="ru-RU"/>
        </w:rPr>
        <w:t>V</w:t>
      </w:r>
      <w:r w:rsidRPr="00BF0CA6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. Перечень организаторов программы:</w:t>
      </w:r>
    </w:p>
    <w:p w:rsidR="003B2DFA" w:rsidRPr="00BF0CA6" w:rsidRDefault="003B2DFA" w:rsidP="003B2DFA">
      <w:pPr>
        <w:shd w:val="clear" w:color="auto" w:fill="FFFFFF"/>
        <w:tabs>
          <w:tab w:val="left" w:pos="379"/>
        </w:tabs>
        <w:spacing w:before="96" w:after="192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 директор школы;</w:t>
      </w:r>
    </w:p>
    <w:p w:rsidR="003B2DFA" w:rsidRPr="00BF0CA6" w:rsidRDefault="003B2DFA" w:rsidP="003B2DFA">
      <w:pPr>
        <w:shd w:val="clear" w:color="auto" w:fill="FFFFFF"/>
        <w:tabs>
          <w:tab w:val="left" w:pos="379"/>
        </w:tabs>
        <w:spacing w:before="96" w:after="192" w:line="240" w:lineRule="auto"/>
        <w:ind w:left="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CA6">
        <w:rPr>
          <w:rFonts w:ascii="Times New Roman" w:eastAsia="Times New Roman" w:hAnsi="Times New Roman" w:cs="Times New Roman"/>
          <w:sz w:val="28"/>
          <w:szCs w:val="28"/>
          <w:lang w:eastAsia="ru-RU"/>
        </w:rPr>
        <w:t>-   заместитель директора по воспитательной работе;</w:t>
      </w:r>
    </w:p>
    <w:p w:rsidR="003B2DFA" w:rsidRPr="00BF0CA6" w:rsidRDefault="003B2DFA" w:rsidP="003B2DFA">
      <w:pPr>
        <w:shd w:val="clear" w:color="auto" w:fill="FFFFFF"/>
        <w:tabs>
          <w:tab w:val="left" w:pos="379"/>
        </w:tabs>
        <w:spacing w:before="96" w:after="192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 педагог - психолог;</w:t>
      </w:r>
    </w:p>
    <w:p w:rsidR="003B2DFA" w:rsidRPr="00BF0CA6" w:rsidRDefault="003B2DFA" w:rsidP="003B2DFA">
      <w:pPr>
        <w:shd w:val="clear" w:color="auto" w:fill="FFFFFF"/>
        <w:tabs>
          <w:tab w:val="left" w:pos="379"/>
        </w:tabs>
        <w:spacing w:before="96" w:after="192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-         </w:t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библиотекарь.</w:t>
      </w:r>
    </w:p>
    <w:p w:rsidR="003B2DFA" w:rsidRPr="00BF0CA6" w:rsidRDefault="003B2DFA" w:rsidP="003B2DFA">
      <w:pPr>
        <w:shd w:val="clear" w:color="auto" w:fill="FFFFFF"/>
        <w:adjustRightInd w:val="0"/>
        <w:spacing w:before="96" w:after="192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bCs/>
          <w:i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adjustRightInd w:val="0"/>
        <w:spacing w:before="96" w:after="192" w:line="240" w:lineRule="auto"/>
        <w:ind w:right="-81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val="en-US"/>
        </w:rPr>
        <w:t>VI</w:t>
      </w:r>
      <w:r w:rsidRPr="00BF0CA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. Участники программы:</w:t>
      </w:r>
    </w:p>
    <w:p w:rsidR="003B2DFA" w:rsidRPr="00BF0CA6" w:rsidRDefault="003B2DFA" w:rsidP="003B2DFA">
      <w:pPr>
        <w:pStyle w:val="21"/>
        <w:shd w:val="clear" w:color="auto" w:fill="FFFFFF"/>
        <w:spacing w:before="120" w:after="120"/>
        <w:ind w:left="360"/>
        <w:rPr>
          <w:sz w:val="28"/>
          <w:szCs w:val="28"/>
        </w:rPr>
      </w:pPr>
      <w:r w:rsidRPr="00BF0CA6">
        <w:rPr>
          <w:bCs/>
          <w:sz w:val="28"/>
          <w:szCs w:val="28"/>
        </w:rPr>
        <w:t>Учащиеся 1 – 8,10  классов</w:t>
      </w:r>
    </w:p>
    <w:p w:rsidR="003B2DFA" w:rsidRPr="00BF0CA6" w:rsidRDefault="003B2DFA" w:rsidP="003B2DFA">
      <w:pPr>
        <w:shd w:val="clear" w:color="auto" w:fill="FFFFFF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VII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Принципы, используемые при планировании и проведении летней </w:t>
      </w:r>
      <w:proofErr w:type="gramStart"/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</w:rPr>
        <w:t>кампании</w:t>
      </w:r>
      <w:r w:rsidRPr="00BF0CA6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:</w:t>
      </w:r>
      <w:proofErr w:type="gramEnd"/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/>
          <w:sz w:val="28"/>
          <w:szCs w:val="28"/>
        </w:rPr>
        <w:t>1.Принцип самореализации</w:t>
      </w:r>
      <w:r w:rsidRPr="00BF0CA6">
        <w:rPr>
          <w:rFonts w:ascii="Times New Roman" w:hAnsi="Times New Roman" w:cs="Times New Roman"/>
          <w:sz w:val="28"/>
          <w:szCs w:val="28"/>
        </w:rPr>
        <w:t>, означающий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осознание детьми целей перспектив деятельности, реализуемой в летний период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добровольность включения школьников в ту или иную деятельность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обязательный учет половозрастных  и индивидуальных особенностей детей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создание ситуации успеха, поощрение достигнутого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признание личности человека растущего и развивающего высшей социальной ценностью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/>
          <w:sz w:val="28"/>
          <w:szCs w:val="28"/>
        </w:rPr>
        <w:t>2.Принцип включенности в социально-значимые отношения</w:t>
      </w:r>
      <w:r w:rsidRPr="00BF0CA6">
        <w:rPr>
          <w:rFonts w:ascii="Times New Roman" w:hAnsi="Times New Roman" w:cs="Times New Roman"/>
          <w:sz w:val="28"/>
          <w:szCs w:val="28"/>
        </w:rPr>
        <w:t>, который предусматривает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обеспечение школьникам гарантий свободного выбора деятельности и права на информацию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наличие возможности  переключения с одного вида деятельности на другой  в рамках всего периода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lastRenderedPageBreak/>
        <w:t>- предоставление возможности и права отстаивать свое мнение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взаимоуважение всех участников процесса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/>
          <w:sz w:val="28"/>
          <w:szCs w:val="28"/>
        </w:rPr>
        <w:t>3.Принцип взаимосвязи педагогического управления и детского самоуправления</w:t>
      </w:r>
      <w:r w:rsidRPr="00BF0CA6">
        <w:rPr>
          <w:rFonts w:ascii="Times New Roman" w:hAnsi="Times New Roman" w:cs="Times New Roman"/>
          <w:sz w:val="28"/>
          <w:szCs w:val="28"/>
        </w:rPr>
        <w:t>, который предполагает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создание ситуаций, требующих принятия коллективного решения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формирование чувства ответственности за принятое решение, за свои поступки и действия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защиту каждого члена коллектива от негативных проявлений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/>
          <w:sz w:val="28"/>
          <w:szCs w:val="28"/>
        </w:rPr>
        <w:t xml:space="preserve">4. Принцип динамичности </w:t>
      </w:r>
      <w:proofErr w:type="gramStart"/>
      <w:r w:rsidRPr="00BF0CA6">
        <w:rPr>
          <w:rFonts w:ascii="Times New Roman" w:hAnsi="Times New Roman" w:cs="Times New Roman"/>
          <w:i/>
          <w:sz w:val="28"/>
          <w:szCs w:val="28"/>
        </w:rPr>
        <w:t xml:space="preserve">( </w:t>
      </w:r>
      <w:proofErr w:type="gramEnd"/>
      <w:r w:rsidRPr="00BF0CA6">
        <w:rPr>
          <w:rFonts w:ascii="Times New Roman" w:hAnsi="Times New Roman" w:cs="Times New Roman"/>
          <w:i/>
          <w:sz w:val="28"/>
          <w:szCs w:val="28"/>
        </w:rPr>
        <w:t>постоянной смены видов деятельности)</w:t>
      </w:r>
      <w:r w:rsidRPr="00BF0CA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B2DFA" w:rsidRPr="00BF0CA6" w:rsidRDefault="0009775A" w:rsidP="003B2DFA">
      <w:pPr>
        <w:pStyle w:val="21"/>
        <w:shd w:val="clear" w:color="auto" w:fill="FFFFFF"/>
        <w:rPr>
          <w:sz w:val="28"/>
          <w:szCs w:val="28"/>
        </w:rPr>
      </w:pPr>
      <w:r>
        <w:rPr>
          <w:b/>
          <w:i/>
          <w:sz w:val="28"/>
          <w:szCs w:val="28"/>
          <w:u w:val="single"/>
          <w:lang w:val="en-US"/>
        </w:rPr>
        <w:t>VI</w:t>
      </w:r>
      <w:r w:rsidR="003B2DFA" w:rsidRPr="00BF0CA6">
        <w:rPr>
          <w:b/>
          <w:i/>
          <w:sz w:val="28"/>
          <w:szCs w:val="28"/>
          <w:u w:val="single"/>
          <w:lang w:val="en-US"/>
        </w:rPr>
        <w:t>I</w:t>
      </w:r>
      <w:r w:rsidR="003B2DFA" w:rsidRPr="00BF0CA6">
        <w:rPr>
          <w:b/>
          <w:i/>
          <w:sz w:val="28"/>
          <w:szCs w:val="28"/>
          <w:u w:val="single"/>
        </w:rPr>
        <w:t>. Направления и виды деятельности:</w:t>
      </w:r>
      <w:r w:rsidR="003B2DFA" w:rsidRPr="00BF0CA6">
        <w:rPr>
          <w:b/>
          <w:bCs/>
          <w:i/>
          <w:sz w:val="28"/>
          <w:szCs w:val="28"/>
          <w:u w:val="single"/>
        </w:rPr>
        <w:t xml:space="preserve"> </w:t>
      </w:r>
    </w:p>
    <w:p w:rsidR="003B2DFA" w:rsidRPr="00BF0CA6" w:rsidRDefault="003B2DFA" w:rsidP="003B2DFA">
      <w:pPr>
        <w:shd w:val="clear" w:color="auto" w:fill="FFFFFF"/>
        <w:tabs>
          <w:tab w:val="left" w:pos="768"/>
        </w:tabs>
        <w:spacing w:before="96" w:after="192" w:line="240" w:lineRule="auto"/>
        <w:ind w:left="682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Cs/>
          <w:spacing w:val="8"/>
          <w:sz w:val="28"/>
          <w:szCs w:val="28"/>
        </w:rPr>
        <w:t>1.   Основные направления деятельности:</w:t>
      </w:r>
    </w:p>
    <w:p w:rsidR="003B2DFA" w:rsidRPr="00BF0CA6" w:rsidRDefault="003B2DFA" w:rsidP="003B2DFA">
      <w:pPr>
        <w:shd w:val="clear" w:color="auto" w:fill="FFFFFF"/>
        <w:tabs>
          <w:tab w:val="left" w:pos="768"/>
        </w:tabs>
        <w:spacing w:before="96" w:after="192" w:line="240" w:lineRule="auto"/>
        <w:ind w:left="682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iCs/>
          <w:spacing w:val="8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tabs>
          <w:tab w:val="num" w:pos="768"/>
        </w:tabs>
        <w:spacing w:line="240" w:lineRule="auto"/>
        <w:ind w:left="768" w:right="38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bCs/>
          <w:i/>
          <w:sz w:val="28"/>
          <w:szCs w:val="28"/>
        </w:rPr>
        <w:t>«Оздоровительное»</w:t>
      </w:r>
      <w:r w:rsidRPr="00BF0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sz w:val="28"/>
          <w:szCs w:val="28"/>
        </w:rPr>
        <w:t xml:space="preserve">- включает мероприятия по организации </w:t>
      </w:r>
      <w:r w:rsidRPr="00BF0CA6">
        <w:rPr>
          <w:rFonts w:ascii="Times New Roman" w:hAnsi="Times New Roman" w:cs="Times New Roman"/>
          <w:spacing w:val="5"/>
          <w:sz w:val="28"/>
          <w:szCs w:val="28"/>
        </w:rPr>
        <w:t xml:space="preserve">профилактического и оздоровительного режима работы школы, </w:t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реабилитации здоровья детей.</w:t>
      </w:r>
    </w:p>
    <w:p w:rsidR="003B2DFA" w:rsidRPr="00BF0CA6" w:rsidRDefault="003B2DFA" w:rsidP="003B2DFA">
      <w:pPr>
        <w:shd w:val="clear" w:color="auto" w:fill="FFFFFF"/>
        <w:tabs>
          <w:tab w:val="num" w:pos="768"/>
        </w:tabs>
        <w:spacing w:line="240" w:lineRule="auto"/>
        <w:ind w:left="768" w:right="38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bCs/>
          <w:i/>
          <w:sz w:val="28"/>
          <w:szCs w:val="28"/>
        </w:rPr>
        <w:t>«Социально - профилактическое»</w:t>
      </w:r>
      <w:r w:rsidRPr="00BF0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sz w:val="28"/>
          <w:szCs w:val="28"/>
        </w:rPr>
        <w:t xml:space="preserve">- улучшение здоровья детей из </w:t>
      </w:r>
      <w:r w:rsidRPr="00BF0CA6">
        <w:rPr>
          <w:rFonts w:ascii="Times New Roman" w:hAnsi="Times New Roman" w:cs="Times New Roman"/>
          <w:spacing w:val="-2"/>
          <w:sz w:val="28"/>
          <w:szCs w:val="28"/>
        </w:rPr>
        <w:t xml:space="preserve">малообеспеченных семей, неблагополучных семей, путем представления </w:t>
      </w:r>
      <w:r w:rsidRPr="00BF0CA6">
        <w:rPr>
          <w:rFonts w:ascii="Times New Roman" w:hAnsi="Times New Roman" w:cs="Times New Roman"/>
          <w:spacing w:val="9"/>
          <w:sz w:val="28"/>
          <w:szCs w:val="28"/>
        </w:rPr>
        <w:t xml:space="preserve">бесплатных путевок различные учреждения, профилактика безнадзорности и </w:t>
      </w:r>
      <w:r w:rsidRPr="00BF0CA6">
        <w:rPr>
          <w:rFonts w:ascii="Times New Roman" w:hAnsi="Times New Roman" w:cs="Times New Roman"/>
          <w:spacing w:val="1"/>
          <w:sz w:val="28"/>
          <w:szCs w:val="28"/>
        </w:rPr>
        <w:t>правонарушений среди детей и подростков через привлечение детей, требующих особого педагогического внимания</w:t>
      </w:r>
      <w:r w:rsidRPr="00BF0CA6">
        <w:rPr>
          <w:rFonts w:ascii="Times New Roman" w:hAnsi="Times New Roman" w:cs="Times New Roman"/>
          <w:sz w:val="28"/>
          <w:szCs w:val="28"/>
        </w:rPr>
        <w:t xml:space="preserve"> к участию в работе объединений по интересам, трудовых </w:t>
      </w:r>
      <w:r w:rsidRPr="00BF0CA6">
        <w:rPr>
          <w:rFonts w:ascii="Times New Roman" w:hAnsi="Times New Roman" w:cs="Times New Roman"/>
          <w:spacing w:val="-3"/>
          <w:sz w:val="28"/>
          <w:szCs w:val="28"/>
        </w:rPr>
        <w:t>бригадах.</w:t>
      </w:r>
    </w:p>
    <w:p w:rsidR="003B2DFA" w:rsidRPr="00BF0CA6" w:rsidRDefault="003B2DFA" w:rsidP="003B2DFA">
      <w:pPr>
        <w:shd w:val="clear" w:color="auto" w:fill="FFFFFF"/>
        <w:tabs>
          <w:tab w:val="num" w:pos="768"/>
        </w:tabs>
        <w:spacing w:line="240" w:lineRule="auto"/>
        <w:ind w:left="768" w:right="38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 xml:space="preserve"> «Интеллектуально-нравственное»</w:t>
      </w:r>
      <w:r w:rsidRPr="00BF0CA6">
        <w:rPr>
          <w:rFonts w:ascii="Times New Roman" w:hAnsi="Times New Roman" w:cs="Times New Roman"/>
          <w:sz w:val="28"/>
          <w:szCs w:val="28"/>
        </w:rPr>
        <w:t xml:space="preserve"> -</w:t>
      </w:r>
      <w:r w:rsidRPr="00BF0C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sz w:val="28"/>
          <w:szCs w:val="28"/>
        </w:rPr>
        <w:t>формирование социально активной, духовно богатой личности, умеющей правильно и адекватно вести себя в обществе, через создание системы образовательно-культурных и культурно-досуговых мероприятий...</w:t>
      </w:r>
    </w:p>
    <w:p w:rsidR="003B2DFA" w:rsidRPr="00BF0CA6" w:rsidRDefault="003B2DFA" w:rsidP="003B2DFA">
      <w:pPr>
        <w:shd w:val="clear" w:color="auto" w:fill="FFFFFF"/>
        <w:tabs>
          <w:tab w:val="num" w:pos="768"/>
        </w:tabs>
        <w:spacing w:line="240" w:lineRule="auto"/>
        <w:ind w:left="768" w:right="38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BF0CA6">
        <w:rPr>
          <w:rFonts w:ascii="Times New Roman" w:hAnsi="Times New Roman" w:cs="Times New Roman"/>
          <w:bCs/>
          <w:i/>
          <w:sz w:val="28"/>
          <w:szCs w:val="28"/>
        </w:rPr>
        <w:t>«Художественно-эстетическое»</w:t>
      </w:r>
      <w:r w:rsidRPr="00BF0C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sz w:val="28"/>
          <w:szCs w:val="28"/>
        </w:rPr>
        <w:t xml:space="preserve"> воспитание эстетического отношения к </w:t>
      </w:r>
      <w:r w:rsidRPr="00BF0CA6">
        <w:rPr>
          <w:rFonts w:ascii="Times New Roman" w:hAnsi="Times New Roman" w:cs="Times New Roman"/>
          <w:spacing w:val="-2"/>
          <w:sz w:val="28"/>
          <w:szCs w:val="28"/>
        </w:rPr>
        <w:t>жизни, труду, общественной деятельности, личному поведению, искусству.</w:t>
      </w:r>
    </w:p>
    <w:p w:rsidR="003B2DFA" w:rsidRPr="00BF0CA6" w:rsidRDefault="003B2DFA" w:rsidP="003B2DFA">
      <w:pPr>
        <w:shd w:val="clear" w:color="auto" w:fill="FFFFFF"/>
        <w:tabs>
          <w:tab w:val="num" w:pos="768"/>
        </w:tabs>
        <w:spacing w:line="240" w:lineRule="auto"/>
        <w:ind w:left="768" w:right="5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pacing w:val="-2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>«</w:t>
      </w:r>
      <w:r w:rsidRPr="00BF0CA6">
        <w:rPr>
          <w:rFonts w:ascii="Times New Roman" w:hAnsi="Times New Roman" w:cs="Times New Roman"/>
          <w:bCs/>
          <w:i/>
          <w:sz w:val="28"/>
          <w:szCs w:val="28"/>
        </w:rPr>
        <w:t>Спортивное</w:t>
      </w:r>
      <w:r w:rsidRPr="00BF0CA6">
        <w:rPr>
          <w:rFonts w:ascii="Times New Roman" w:hAnsi="Times New Roman" w:cs="Times New Roman"/>
          <w:i/>
          <w:sz w:val="28"/>
          <w:szCs w:val="28"/>
        </w:rPr>
        <w:t>»</w:t>
      </w:r>
      <w:r w:rsidRPr="00BF0C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b/>
          <w:spacing w:val="-2"/>
          <w:sz w:val="28"/>
          <w:szCs w:val="28"/>
        </w:rPr>
        <w:t>-</w:t>
      </w:r>
      <w:r w:rsidRPr="00BF0CA6">
        <w:rPr>
          <w:rFonts w:ascii="Times New Roman" w:hAnsi="Times New Roman" w:cs="Times New Roman"/>
          <w:sz w:val="28"/>
          <w:szCs w:val="28"/>
        </w:rPr>
        <w:t xml:space="preserve"> сохранение и развитие психофизиологического </w:t>
      </w:r>
      <w:r w:rsidRPr="00BF0CA6">
        <w:rPr>
          <w:rFonts w:ascii="Times New Roman" w:hAnsi="Times New Roman" w:cs="Times New Roman"/>
          <w:spacing w:val="-2"/>
          <w:sz w:val="28"/>
          <w:szCs w:val="28"/>
        </w:rPr>
        <w:t>здоровья детей.</w:t>
      </w:r>
    </w:p>
    <w:p w:rsidR="003B2DFA" w:rsidRPr="00BF0CA6" w:rsidRDefault="003B2DFA" w:rsidP="003B2DFA">
      <w:pPr>
        <w:shd w:val="clear" w:color="auto" w:fill="FFFFFF"/>
        <w:tabs>
          <w:tab w:val="num" w:pos="768"/>
        </w:tabs>
        <w:spacing w:before="96" w:after="192" w:line="240" w:lineRule="auto"/>
        <w:ind w:left="768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>«</w:t>
      </w:r>
      <w:r w:rsidRPr="00BF0CA6">
        <w:rPr>
          <w:rFonts w:ascii="Times New Roman" w:hAnsi="Times New Roman" w:cs="Times New Roman"/>
          <w:bCs/>
          <w:i/>
          <w:sz w:val="28"/>
          <w:szCs w:val="28"/>
        </w:rPr>
        <w:t xml:space="preserve">Трудовое </w:t>
      </w:r>
      <w:r w:rsidRPr="00BF0CA6">
        <w:rPr>
          <w:rFonts w:ascii="Times New Roman" w:hAnsi="Times New Roman" w:cs="Times New Roman"/>
          <w:i/>
          <w:sz w:val="28"/>
          <w:szCs w:val="28"/>
        </w:rPr>
        <w:t>»</w:t>
      </w:r>
      <w:r w:rsidRPr="00BF0CA6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BF0CA6">
        <w:rPr>
          <w:rFonts w:ascii="Times New Roman" w:hAnsi="Times New Roman" w:cs="Times New Roman"/>
          <w:sz w:val="28"/>
          <w:szCs w:val="28"/>
        </w:rPr>
        <w:t xml:space="preserve"> воспитание культуры труда, самообслуживания, навыков </w:t>
      </w:r>
      <w:r w:rsidRPr="00BF0CA6">
        <w:rPr>
          <w:rFonts w:ascii="Times New Roman" w:hAnsi="Times New Roman" w:cs="Times New Roman"/>
          <w:spacing w:val="-2"/>
          <w:sz w:val="28"/>
          <w:szCs w:val="28"/>
        </w:rPr>
        <w:t>организованного труда.</w:t>
      </w:r>
    </w:p>
    <w:p w:rsidR="003B2DFA" w:rsidRPr="00BF0CA6" w:rsidRDefault="003B2DFA" w:rsidP="0009775A">
      <w:pPr>
        <w:shd w:val="clear" w:color="auto" w:fill="FFFFFF"/>
        <w:tabs>
          <w:tab w:val="left" w:pos="768"/>
        </w:tabs>
        <w:spacing w:before="96" w:after="192" w:line="240" w:lineRule="auto"/>
        <w:ind w:left="682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iCs/>
          <w:spacing w:val="6"/>
          <w:sz w:val="28"/>
          <w:szCs w:val="28"/>
        </w:rPr>
        <w:t>2</w:t>
      </w:r>
      <w:r w:rsidRPr="00BF0CA6">
        <w:rPr>
          <w:rFonts w:ascii="Times New Roman" w:hAnsi="Times New Roman" w:cs="Times New Roman"/>
          <w:b/>
          <w:iCs/>
          <w:spacing w:val="6"/>
          <w:sz w:val="28"/>
          <w:szCs w:val="28"/>
        </w:rPr>
        <w:t>.</w:t>
      </w:r>
      <w:r w:rsidRPr="00BF0CA6">
        <w:rPr>
          <w:rFonts w:ascii="Times New Roman" w:hAnsi="Times New Roman" w:cs="Times New Roman"/>
          <w:b/>
          <w:i/>
          <w:iCs/>
          <w:spacing w:val="6"/>
          <w:sz w:val="28"/>
          <w:szCs w:val="28"/>
        </w:rPr>
        <w:t xml:space="preserve">  </w:t>
      </w:r>
      <w:r w:rsidRPr="00BF0CA6">
        <w:rPr>
          <w:rFonts w:ascii="Times New Roman" w:hAnsi="Times New Roman" w:cs="Times New Roman"/>
          <w:b/>
          <w:iCs/>
          <w:spacing w:val="6"/>
          <w:sz w:val="28"/>
          <w:szCs w:val="28"/>
        </w:rPr>
        <w:t>Структура организации деятельности:</w:t>
      </w:r>
    </w:p>
    <w:p w:rsidR="003B2DFA" w:rsidRPr="00BF0CA6" w:rsidRDefault="0009775A" w:rsidP="0009775A">
      <w:pPr>
        <w:shd w:val="clear" w:color="auto" w:fill="FFFFFF"/>
        <w:tabs>
          <w:tab w:val="left" w:pos="672"/>
        </w:tabs>
        <w:spacing w:before="5" w:line="240" w:lineRule="auto"/>
        <w:ind w:left="3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  </w:t>
      </w:r>
      <w:r w:rsidR="003B2DFA" w:rsidRPr="00BF0CA6">
        <w:rPr>
          <w:rFonts w:ascii="Times New Roman" w:hAnsi="Times New Roman" w:cs="Times New Roman"/>
          <w:bCs/>
          <w:iCs/>
          <w:sz w:val="28"/>
          <w:szCs w:val="28"/>
        </w:rPr>
        <w:t>пришкольный оздоровительный   лагерь  с дневным  пребыванием детей         "Солнышко"</w:t>
      </w:r>
      <w:r w:rsidR="003B2DFA" w:rsidRPr="00BF0CA6">
        <w:rPr>
          <w:rFonts w:ascii="Times New Roman" w:hAnsi="Times New Roman" w:cs="Times New Roman"/>
          <w:sz w:val="28"/>
          <w:szCs w:val="28"/>
        </w:rPr>
        <w:t>;</w:t>
      </w:r>
    </w:p>
    <w:p w:rsidR="003B2DFA" w:rsidRPr="00BF0CA6" w:rsidRDefault="0009775A" w:rsidP="003B2DFA">
      <w:pPr>
        <w:shd w:val="clear" w:color="auto" w:fill="FFFFFF"/>
        <w:tabs>
          <w:tab w:val="left" w:pos="379"/>
        </w:tabs>
        <w:spacing w:before="5" w:line="240" w:lineRule="auto"/>
        <w:ind w:left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="003B2DFA" w:rsidRPr="00BF0CA6">
        <w:rPr>
          <w:rFonts w:ascii="Times New Roman" w:hAnsi="Times New Roman" w:cs="Times New Roman"/>
          <w:sz w:val="28"/>
          <w:szCs w:val="28"/>
        </w:rPr>
        <w:t>спортивные секции: настольный теннис, футбол, волейбол, подвижные игры;</w:t>
      </w:r>
    </w:p>
    <w:p w:rsidR="0009775A" w:rsidRPr="0009775A" w:rsidRDefault="0009775A" w:rsidP="0009775A">
      <w:pPr>
        <w:ind w:left="36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    </w:t>
      </w:r>
      <w:proofErr w:type="gramStart"/>
      <w:r w:rsidRPr="0009775A">
        <w:rPr>
          <w:rFonts w:ascii="Times New Roman" w:hAnsi="Times New Roman"/>
          <w:sz w:val="28"/>
          <w:szCs w:val="24"/>
        </w:rPr>
        <w:t>физкультурно - спортивное</w:t>
      </w:r>
      <w:proofErr w:type="gramEnd"/>
      <w:r w:rsidRPr="0009775A">
        <w:rPr>
          <w:rFonts w:ascii="Times New Roman" w:hAnsi="Times New Roman"/>
          <w:sz w:val="28"/>
          <w:szCs w:val="24"/>
        </w:rPr>
        <w:t xml:space="preserve"> направление  - (ФОК)-397 учащихся;</w:t>
      </w:r>
    </w:p>
    <w:p w:rsidR="0009775A" w:rsidRPr="0009775A" w:rsidRDefault="0009775A" w:rsidP="0009775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Arial"/>
          <w:sz w:val="28"/>
          <w:szCs w:val="24"/>
        </w:rPr>
        <w:t>-</w:t>
      </w:r>
      <w:r w:rsidRPr="0009775A">
        <w:rPr>
          <w:rFonts w:ascii="Times New Roman" w:hAnsi="Times New Roman" w:cs="Arial"/>
          <w:sz w:val="28"/>
          <w:szCs w:val="24"/>
        </w:rPr>
        <w:t>художественно</w:t>
      </w:r>
      <w:r w:rsidRPr="0009775A">
        <w:rPr>
          <w:rFonts w:ascii="Times New Roman" w:hAnsi="Times New Roman" w:cs="Arial Rounded MT Bold"/>
          <w:sz w:val="28"/>
          <w:szCs w:val="24"/>
        </w:rPr>
        <w:t xml:space="preserve"> </w:t>
      </w:r>
      <w:r w:rsidRPr="0009775A">
        <w:rPr>
          <w:rFonts w:ascii="Times New Roman" w:hAnsi="Times New Roman"/>
          <w:sz w:val="28"/>
          <w:szCs w:val="24"/>
        </w:rPr>
        <w:t>– эстетическое -  «Юный корреспондент», «Знатоки русского языка»,  «Грация»;</w:t>
      </w:r>
    </w:p>
    <w:p w:rsidR="0009775A" w:rsidRDefault="0009775A" w:rsidP="0009775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09775A">
        <w:rPr>
          <w:rFonts w:ascii="Times New Roman" w:hAnsi="Times New Roman"/>
          <w:sz w:val="28"/>
          <w:szCs w:val="24"/>
        </w:rPr>
        <w:t>научно-техническое - «Рукодельница», «Основы  радиотехники»;</w:t>
      </w:r>
    </w:p>
    <w:p w:rsidR="0009775A" w:rsidRPr="0009775A" w:rsidRDefault="0009775A" w:rsidP="0009775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Pr="0009775A">
        <w:rPr>
          <w:rFonts w:ascii="Times New Roman" w:hAnsi="Times New Roman"/>
          <w:sz w:val="28"/>
          <w:szCs w:val="24"/>
        </w:rPr>
        <w:t>туристко-краеведческо</w:t>
      </w:r>
      <w:proofErr w:type="gramStart"/>
      <w:r w:rsidRPr="0009775A">
        <w:rPr>
          <w:rFonts w:ascii="Times New Roman" w:hAnsi="Times New Roman"/>
          <w:sz w:val="28"/>
          <w:szCs w:val="24"/>
        </w:rPr>
        <w:t>е-</w:t>
      </w:r>
      <w:proofErr w:type="gramEnd"/>
      <w:r w:rsidRPr="0009775A">
        <w:rPr>
          <w:rFonts w:ascii="Times New Roman" w:hAnsi="Times New Roman"/>
          <w:sz w:val="28"/>
          <w:szCs w:val="24"/>
        </w:rPr>
        <w:t xml:space="preserve"> «Моя малая Родина»;</w:t>
      </w:r>
    </w:p>
    <w:p w:rsidR="003B2DFA" w:rsidRPr="00BF0CA6" w:rsidRDefault="003B2DFA" w:rsidP="003B2DFA">
      <w:pPr>
        <w:shd w:val="clear" w:color="auto" w:fill="FFFFFF"/>
        <w:tabs>
          <w:tab w:val="left" w:pos="379"/>
        </w:tabs>
        <w:spacing w:before="96" w:after="192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         работа на пришкольном участке;</w:t>
      </w:r>
    </w:p>
    <w:p w:rsidR="003B2DFA" w:rsidRPr="00BF0CA6" w:rsidRDefault="003B2DFA" w:rsidP="003B2DFA">
      <w:pPr>
        <w:shd w:val="clear" w:color="auto" w:fill="FFFFFF"/>
        <w:tabs>
          <w:tab w:val="left" w:pos="379"/>
        </w:tabs>
        <w:spacing w:before="96" w:after="192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         компьютерный класс;</w:t>
      </w:r>
    </w:p>
    <w:p w:rsidR="003B2DFA" w:rsidRPr="00BF0CA6" w:rsidRDefault="003B2DFA" w:rsidP="003B2DFA">
      <w:pPr>
        <w:shd w:val="clear" w:color="auto" w:fill="FFFFFF"/>
        <w:tabs>
          <w:tab w:val="left" w:pos="379"/>
        </w:tabs>
        <w:spacing w:before="96" w:after="192" w:line="240" w:lineRule="auto"/>
        <w:ind w:left="24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-         </w:t>
      </w:r>
      <w:r w:rsidRPr="00BF0CA6">
        <w:rPr>
          <w:rFonts w:ascii="Times New Roman" w:hAnsi="Times New Roman" w:cs="Times New Roman"/>
          <w:spacing w:val="-2"/>
          <w:sz w:val="28"/>
          <w:szCs w:val="28"/>
        </w:rPr>
        <w:t>библиотека.</w:t>
      </w:r>
    </w:p>
    <w:p w:rsidR="003B2DFA" w:rsidRPr="0009775A" w:rsidRDefault="003B2DFA" w:rsidP="0009775A">
      <w:pPr>
        <w:shd w:val="clear" w:color="auto" w:fill="FFFFFF"/>
        <w:tabs>
          <w:tab w:val="left" w:pos="379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bCs/>
          <w:sz w:val="28"/>
          <w:szCs w:val="28"/>
        </w:rPr>
        <w:t xml:space="preserve"> 3</w:t>
      </w:r>
      <w:r w:rsidRPr="00BF0CA6">
        <w:rPr>
          <w:b/>
          <w:bCs/>
          <w:sz w:val="28"/>
          <w:szCs w:val="28"/>
        </w:rPr>
        <w:t xml:space="preserve">.   </w:t>
      </w:r>
      <w:r w:rsidRPr="00BF0CA6">
        <w:rPr>
          <w:rFonts w:ascii="Arial" w:hAnsi="Arial" w:cs="Arial"/>
          <w:b/>
          <w:bCs/>
          <w:sz w:val="28"/>
          <w:szCs w:val="28"/>
        </w:rPr>
        <w:t>Программа</w:t>
      </w:r>
      <w:r w:rsidRPr="00BF0CA6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BF0CA6">
        <w:rPr>
          <w:rFonts w:ascii="Arial" w:hAnsi="Arial" w:cs="Arial"/>
          <w:b/>
          <w:bCs/>
          <w:sz w:val="28"/>
          <w:szCs w:val="28"/>
        </w:rPr>
        <w:t>имеет</w:t>
      </w:r>
      <w:r w:rsidRPr="00BF0CA6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BF0CA6">
        <w:rPr>
          <w:rFonts w:ascii="Arial" w:hAnsi="Arial" w:cs="Arial"/>
          <w:b/>
          <w:bCs/>
          <w:sz w:val="28"/>
          <w:szCs w:val="28"/>
        </w:rPr>
        <w:t>блочную</w:t>
      </w:r>
      <w:r w:rsidRPr="00BF0CA6">
        <w:rPr>
          <w:rFonts w:ascii="Arial Rounded MT Bold" w:hAnsi="Arial Rounded MT Bold" w:cs="Arial Rounded MT Bold"/>
          <w:b/>
          <w:bCs/>
          <w:sz w:val="28"/>
          <w:szCs w:val="28"/>
        </w:rPr>
        <w:t xml:space="preserve"> </w:t>
      </w:r>
      <w:r w:rsidRPr="00BF0CA6">
        <w:rPr>
          <w:rFonts w:ascii="Arial" w:hAnsi="Arial" w:cs="Arial"/>
          <w:b/>
          <w:bCs/>
          <w:sz w:val="28"/>
          <w:szCs w:val="28"/>
        </w:rPr>
        <w:t>структуру</w:t>
      </w:r>
      <w:r w:rsidRPr="00BF0CA6">
        <w:rPr>
          <w:rFonts w:ascii="Arial Rounded MT Bold" w:hAnsi="Arial Rounded MT Bold" w:cs="Arial Rounded MT Bold"/>
          <w:b/>
          <w:bCs/>
          <w:sz w:val="28"/>
          <w:szCs w:val="28"/>
        </w:rPr>
        <w:t>:</w:t>
      </w:r>
    </w:p>
    <w:p w:rsidR="003B2DFA" w:rsidRPr="00BF0CA6" w:rsidRDefault="003B2DFA" w:rsidP="003B2DFA">
      <w:pPr>
        <w:pStyle w:val="a7"/>
        <w:shd w:val="clear" w:color="auto" w:fill="FFFFFF"/>
        <w:rPr>
          <w:sz w:val="28"/>
          <w:szCs w:val="28"/>
        </w:rPr>
      </w:pPr>
      <w:r w:rsidRPr="00BF0CA6">
        <w:rPr>
          <w:sz w:val="28"/>
          <w:szCs w:val="28"/>
        </w:rPr>
        <w:t> </w:t>
      </w:r>
    </w:p>
    <w:tbl>
      <w:tblPr>
        <w:tblW w:w="5000" w:type="pct"/>
        <w:jc w:val="center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8"/>
        <w:gridCol w:w="2653"/>
        <w:gridCol w:w="3328"/>
        <w:gridCol w:w="3106"/>
      </w:tblGrid>
      <w:tr w:rsidR="003B2DFA" w:rsidRPr="00BF0CA6" w:rsidTr="003B2DFA">
        <w:trPr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bCs/>
                <w:sz w:val="28"/>
                <w:szCs w:val="28"/>
              </w:rPr>
              <w:t>Форма организации, программ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bCs/>
                <w:sz w:val="28"/>
                <w:szCs w:val="28"/>
              </w:rPr>
              <w:t>Направления и формы деятельности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bCs/>
                <w:sz w:val="28"/>
                <w:szCs w:val="28"/>
              </w:rPr>
              <w:t>Внутренняя структура подразделений</w:t>
            </w: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Летний лагерь 1-7 класс «Солнышко»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Гражданское, патриотическое воспитание, краеведческое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Мероприятия теоретической направленности, творческие мероприятия, экскурсии</w:t>
            </w: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ое 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отряд </w:t>
            </w: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о-эстетическое 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09775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ружок: «</w:t>
            </w:r>
            <w:r w:rsidR="0009775A">
              <w:rPr>
                <w:rFonts w:ascii="Times New Roman" w:hAnsi="Times New Roman" w:cs="Times New Roman"/>
                <w:sz w:val="28"/>
                <w:szCs w:val="28"/>
              </w:rPr>
              <w:t>Рукодельница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Летняя трудовая практика 5-8, 10 классы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оциально-значимая деятельность на территории и в помещении школы</w:t>
            </w: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зеленение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библиотеки и фильмотеки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оциальная практика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ие организации 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 в пришкольном лагере</w:t>
            </w: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тряд помощников организаторов</w:t>
            </w:r>
          </w:p>
        </w:tc>
        <w:tc>
          <w:tcPr>
            <w:tcW w:w="0" w:type="auto"/>
            <w:vMerge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Профилактическая деятельност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Привлечение к трудовой и досуговой деятельности детей, требующих особого педагогического внимания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Трудоустройство  через Центр занятости и  на предприятиях родителей</w:t>
            </w:r>
          </w:p>
        </w:tc>
      </w:tr>
      <w:tr w:rsidR="003B2DFA" w:rsidRPr="00BF0CA6" w:rsidTr="003B2DFA">
        <w:trPr>
          <w:jc w:val="center"/>
        </w:trPr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здоровительно – спортивная деятельность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DFA" w:rsidRPr="00BF0CA6" w:rsidRDefault="003B2DFA" w:rsidP="003B2DFA">
            <w:pPr>
              <w:spacing w:before="96" w:after="192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Формирование потребности детей в здоровом образе жизни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  <w:p w:rsidR="003B2DFA" w:rsidRPr="00BF0CA6" w:rsidRDefault="003B2DFA" w:rsidP="003B2DFA">
            <w:pPr>
              <w:spacing w:before="96" w:after="192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B2DFA" w:rsidRPr="00BF0CA6" w:rsidRDefault="003B2DFA" w:rsidP="003B2DFA">
            <w:pPr>
              <w:spacing w:before="96" w:after="192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оревнования, турниры по различным видам спорта;  праздники;</w:t>
            </w:r>
          </w:p>
          <w:p w:rsidR="003B2DFA" w:rsidRPr="00BF0CA6" w:rsidRDefault="003B2DFA" w:rsidP="003B2DFA">
            <w:pPr>
              <w:spacing w:before="96" w:after="192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мероприятия по профилактике употребления психоактивных веществ;</w:t>
            </w:r>
          </w:p>
          <w:p w:rsidR="003B2DFA" w:rsidRPr="00BF0CA6" w:rsidRDefault="003B2DFA" w:rsidP="003B2DFA">
            <w:pPr>
              <w:spacing w:before="96" w:after="192" w:line="240" w:lineRule="auto"/>
              <w:ind w:left="300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онкурсы плакатов и газет, посвящённых здоровому образу жизни</w:t>
            </w:r>
          </w:p>
        </w:tc>
      </w:tr>
    </w:tbl>
    <w:p w:rsidR="003B2DFA" w:rsidRPr="00BF0CA6" w:rsidRDefault="003B2DFA" w:rsidP="003B2DFA">
      <w:pPr>
        <w:pStyle w:val="21"/>
        <w:shd w:val="clear" w:color="auto" w:fill="FFFFFF"/>
        <w:spacing w:before="120" w:after="120"/>
        <w:ind w:left="1077"/>
        <w:rPr>
          <w:sz w:val="28"/>
          <w:szCs w:val="28"/>
        </w:rPr>
      </w:pPr>
      <w:r w:rsidRPr="00BF0CA6">
        <w:rPr>
          <w:bCs/>
          <w:sz w:val="28"/>
          <w:szCs w:val="28"/>
        </w:rPr>
        <w:t> </w:t>
      </w:r>
    </w:p>
    <w:p w:rsidR="003B2DFA" w:rsidRPr="00BF0CA6" w:rsidRDefault="003B2DFA" w:rsidP="003B2DFA">
      <w:pPr>
        <w:pStyle w:val="21"/>
        <w:shd w:val="clear" w:color="auto" w:fill="FFFFFF"/>
        <w:rPr>
          <w:sz w:val="28"/>
          <w:szCs w:val="28"/>
        </w:rPr>
      </w:pPr>
      <w:r w:rsidRPr="00BF0CA6">
        <w:rPr>
          <w:b/>
          <w:bCs/>
          <w:i/>
          <w:sz w:val="28"/>
          <w:szCs w:val="28"/>
          <w:u w:val="single"/>
          <w:lang w:val="en-US"/>
        </w:rPr>
        <w:t>IX</w:t>
      </w:r>
      <w:r w:rsidRPr="00BF0CA6">
        <w:rPr>
          <w:b/>
          <w:bCs/>
          <w:i/>
          <w:sz w:val="28"/>
          <w:szCs w:val="28"/>
          <w:u w:val="single"/>
        </w:rPr>
        <w:t xml:space="preserve">. </w:t>
      </w:r>
      <w:proofErr w:type="gramStart"/>
      <w:r w:rsidRPr="00BF0CA6">
        <w:rPr>
          <w:b/>
          <w:bCs/>
          <w:i/>
          <w:sz w:val="28"/>
          <w:szCs w:val="28"/>
          <w:u w:val="single"/>
        </w:rPr>
        <w:t>Механизм  реализации</w:t>
      </w:r>
      <w:proofErr w:type="gramEnd"/>
      <w:r w:rsidRPr="00BF0CA6">
        <w:rPr>
          <w:b/>
          <w:bCs/>
          <w:i/>
          <w:sz w:val="28"/>
          <w:szCs w:val="28"/>
          <w:u w:val="single"/>
        </w:rPr>
        <w:t xml:space="preserve"> программы:</w:t>
      </w:r>
    </w:p>
    <w:p w:rsidR="003B2DFA" w:rsidRPr="00BF0CA6" w:rsidRDefault="003B2DFA" w:rsidP="003B2DFA">
      <w:pPr>
        <w:pStyle w:val="21"/>
        <w:shd w:val="clear" w:color="auto" w:fill="FFFFFF"/>
        <w:rPr>
          <w:sz w:val="28"/>
          <w:szCs w:val="28"/>
        </w:rPr>
      </w:pPr>
      <w:r w:rsidRPr="00BF0CA6">
        <w:rPr>
          <w:b/>
          <w:iCs/>
          <w:sz w:val="28"/>
          <w:szCs w:val="28"/>
        </w:rPr>
        <w:t xml:space="preserve">1этап </w:t>
      </w:r>
      <w:r w:rsidRPr="00BF0CA6">
        <w:rPr>
          <w:iCs/>
          <w:sz w:val="28"/>
          <w:szCs w:val="28"/>
        </w:rPr>
        <w:t xml:space="preserve">- подготовительный </w:t>
      </w:r>
      <w:r w:rsidRPr="00BF0CA6">
        <w:rPr>
          <w:sz w:val="28"/>
          <w:szCs w:val="28"/>
        </w:rPr>
        <w:t>(апрель-май)</w:t>
      </w:r>
    </w:p>
    <w:p w:rsidR="003B2DFA" w:rsidRPr="00BF0CA6" w:rsidRDefault="003B2DFA" w:rsidP="003B2DFA">
      <w:pPr>
        <w:shd w:val="clear" w:color="auto" w:fill="FFFFFF"/>
        <w:tabs>
          <w:tab w:val="left" w:pos="6975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- изучение интересов детей и их родителей, учет результатов работы </w:t>
      </w:r>
      <w:proofErr w:type="gramStart"/>
      <w:r w:rsidRPr="00BF0CA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F0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FA" w:rsidRPr="00BF0CA6" w:rsidRDefault="003B2DFA" w:rsidP="003B2DFA">
      <w:pPr>
        <w:shd w:val="clear" w:color="auto" w:fill="FFFFFF"/>
        <w:tabs>
          <w:tab w:val="left" w:pos="6975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BF0CA6">
        <w:rPr>
          <w:rFonts w:ascii="Times New Roman" w:hAnsi="Times New Roman" w:cs="Times New Roman"/>
          <w:sz w:val="28"/>
          <w:szCs w:val="28"/>
        </w:rPr>
        <w:t>предыдущем</w:t>
      </w:r>
      <w:proofErr w:type="gramEnd"/>
      <w:r w:rsidRPr="00BF0CA6">
        <w:rPr>
          <w:rFonts w:ascii="Times New Roman" w:hAnsi="Times New Roman" w:cs="Times New Roman"/>
          <w:sz w:val="28"/>
          <w:szCs w:val="28"/>
        </w:rPr>
        <w:t xml:space="preserve"> сезоне;</w:t>
      </w:r>
    </w:p>
    <w:p w:rsidR="003B2DFA" w:rsidRPr="00BF0CA6" w:rsidRDefault="003B2DFA" w:rsidP="003B2DFA">
      <w:pPr>
        <w:shd w:val="clear" w:color="auto" w:fill="FFFFFF"/>
        <w:tabs>
          <w:tab w:val="left" w:pos="6975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выбор задач, форм и методов работы по оздоровлению детей;</w:t>
      </w:r>
    </w:p>
    <w:p w:rsidR="003B2DFA" w:rsidRPr="00BF0CA6" w:rsidRDefault="003B2DFA" w:rsidP="003B2DFA">
      <w:pPr>
        <w:shd w:val="clear" w:color="auto" w:fill="FFFFFF"/>
        <w:tabs>
          <w:tab w:val="left" w:pos="6975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подбор руководящих кадров, воспитателей для работы с детьми;</w:t>
      </w:r>
    </w:p>
    <w:p w:rsidR="003B2DFA" w:rsidRPr="00BF0CA6" w:rsidRDefault="003B2DFA" w:rsidP="003B2DFA">
      <w:pPr>
        <w:shd w:val="clear" w:color="auto" w:fill="FFFFFF"/>
        <w:tabs>
          <w:tab w:val="left" w:pos="6975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подготовка материальной базы;</w:t>
      </w:r>
    </w:p>
    <w:p w:rsidR="003B2DFA" w:rsidRPr="00BF0CA6" w:rsidRDefault="003B2DFA" w:rsidP="003B2DFA">
      <w:pPr>
        <w:shd w:val="clear" w:color="auto" w:fill="FFFFFF"/>
        <w:tabs>
          <w:tab w:val="left" w:pos="6975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проведение инструктивно-методических совещаний;</w:t>
      </w:r>
    </w:p>
    <w:p w:rsidR="003B2DFA" w:rsidRPr="00BF0CA6" w:rsidRDefault="003B2DFA" w:rsidP="003B2DFA">
      <w:pPr>
        <w:pStyle w:val="21"/>
        <w:shd w:val="clear" w:color="auto" w:fill="FFFFFF"/>
        <w:rPr>
          <w:sz w:val="28"/>
          <w:szCs w:val="28"/>
        </w:rPr>
      </w:pPr>
      <w:r w:rsidRPr="00BF0CA6">
        <w:rPr>
          <w:sz w:val="28"/>
          <w:szCs w:val="28"/>
        </w:rPr>
        <w:t>- координация деятельности с различными ведомствами, организациями, центром занятости.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1584"/>
        </w:tabs>
        <w:adjustRightInd w:val="0"/>
        <w:spacing w:before="96" w:after="192" w:line="240" w:lineRule="auto"/>
        <w:ind w:right="1555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pacing w:val="-2"/>
          <w:sz w:val="28"/>
          <w:szCs w:val="28"/>
        </w:rPr>
        <w:t>-курсовая подготовка начальников лагерей, воспитателей,</w:t>
      </w:r>
      <w:r w:rsidRPr="00BF0CA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руководителей трудовых бригад и  отрядов;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1584"/>
        </w:tabs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lastRenderedPageBreak/>
        <w:t xml:space="preserve">-   </w:t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выработка документов по реализации программы «</w:t>
      </w:r>
      <w:r w:rsidR="0009775A">
        <w:rPr>
          <w:rFonts w:ascii="Times New Roman" w:hAnsi="Times New Roman" w:cs="Times New Roman"/>
          <w:spacing w:val="-1"/>
          <w:sz w:val="28"/>
          <w:szCs w:val="28"/>
        </w:rPr>
        <w:t>Лето красное</w:t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»;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1584"/>
        </w:tabs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-   </w:t>
      </w:r>
      <w:r w:rsidRPr="00BF0CA6">
        <w:rPr>
          <w:rFonts w:ascii="Times New Roman" w:hAnsi="Times New Roman" w:cs="Times New Roman"/>
          <w:spacing w:val="9"/>
          <w:sz w:val="28"/>
          <w:szCs w:val="28"/>
        </w:rPr>
        <w:t>сбор  информации о летней занятости учащихся;</w:t>
      </w:r>
    </w:p>
    <w:p w:rsidR="003B2DFA" w:rsidRPr="00BF0CA6" w:rsidRDefault="003B2DFA" w:rsidP="0009775A">
      <w:pPr>
        <w:widowControl w:val="0"/>
        <w:shd w:val="clear" w:color="auto" w:fill="FFFFFF"/>
        <w:tabs>
          <w:tab w:val="left" w:pos="1584"/>
        </w:tabs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    </w:t>
      </w:r>
      <w:r w:rsidRPr="00BF0CA6">
        <w:rPr>
          <w:rFonts w:ascii="Times New Roman" w:hAnsi="Times New Roman" w:cs="Times New Roman"/>
          <w:b/>
          <w:iCs/>
          <w:sz w:val="28"/>
          <w:szCs w:val="28"/>
        </w:rPr>
        <w:t xml:space="preserve">2 этап </w:t>
      </w:r>
      <w:r w:rsidRPr="00BF0C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F0CA6">
        <w:rPr>
          <w:rFonts w:ascii="Times New Roman" w:hAnsi="Times New Roman" w:cs="Times New Roman"/>
          <w:iCs/>
          <w:sz w:val="28"/>
          <w:szCs w:val="28"/>
        </w:rPr>
        <w:t xml:space="preserve">организационный </w:t>
      </w:r>
      <w:r w:rsidRPr="00BF0CA6">
        <w:rPr>
          <w:rFonts w:ascii="Times New Roman" w:hAnsi="Times New Roman" w:cs="Times New Roman"/>
          <w:sz w:val="28"/>
          <w:szCs w:val="28"/>
        </w:rPr>
        <w:t>(15-30 мая)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1584"/>
        </w:tabs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-   </w:t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формирование отрядов;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1584"/>
        </w:tabs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   утверждение списков;</w:t>
      </w:r>
    </w:p>
    <w:p w:rsidR="003B2DFA" w:rsidRPr="00BF0CA6" w:rsidRDefault="003B2DFA" w:rsidP="003B2DFA">
      <w:pPr>
        <w:widowControl w:val="0"/>
        <w:shd w:val="clear" w:color="auto" w:fill="FFFFFF"/>
        <w:tabs>
          <w:tab w:val="left" w:pos="1584"/>
        </w:tabs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-   </w:t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утверждение нормативно-правовой базы.</w:t>
      </w:r>
    </w:p>
    <w:p w:rsidR="003B2DFA" w:rsidRPr="00BF0CA6" w:rsidRDefault="003B2DFA" w:rsidP="0009775A">
      <w:pPr>
        <w:widowControl w:val="0"/>
        <w:shd w:val="clear" w:color="auto" w:fill="FFFFFF"/>
        <w:tabs>
          <w:tab w:val="left" w:pos="1584"/>
        </w:tabs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    </w:t>
      </w:r>
      <w:r w:rsidRPr="00BF0C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3 этап - </w:t>
      </w:r>
      <w:r w:rsidRPr="00BF0CA6">
        <w:rPr>
          <w:rFonts w:ascii="Times New Roman" w:hAnsi="Times New Roman" w:cs="Times New Roman"/>
          <w:bCs/>
          <w:iCs/>
          <w:sz w:val="28"/>
          <w:szCs w:val="28"/>
        </w:rPr>
        <w:t>практический</w:t>
      </w:r>
      <w:r w:rsidRPr="00BF0CA6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sz w:val="28"/>
          <w:szCs w:val="28"/>
        </w:rPr>
        <w:t>(июнь-июль-август)</w:t>
      </w:r>
    </w:p>
    <w:p w:rsidR="003B2DFA" w:rsidRPr="00BF0CA6" w:rsidRDefault="003B2DFA" w:rsidP="003B2DFA">
      <w:pPr>
        <w:shd w:val="clear" w:color="auto" w:fill="FFFFFF"/>
        <w:tabs>
          <w:tab w:val="left" w:pos="6975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непосредственное проведение летней оздоровительной кампании согласно</w:t>
      </w:r>
    </w:p>
    <w:p w:rsidR="003B2DFA" w:rsidRPr="00BF0CA6" w:rsidRDefault="003B2DFA" w:rsidP="003B2DFA">
      <w:pPr>
        <w:shd w:val="clear" w:color="auto" w:fill="FFFFFF"/>
        <w:tabs>
          <w:tab w:val="left" w:pos="768"/>
        </w:tabs>
        <w:spacing w:before="5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плана мероприятий по реализации программы, плана работы лагерей, площадок;</w:t>
      </w:r>
    </w:p>
    <w:p w:rsidR="003B2DFA" w:rsidRPr="00BF0CA6" w:rsidRDefault="003B2DFA" w:rsidP="003B2DFA">
      <w:pPr>
        <w:shd w:val="clear" w:color="auto" w:fill="FFFFFF"/>
        <w:tabs>
          <w:tab w:val="left" w:pos="0"/>
        </w:tabs>
        <w:spacing w:before="96" w:after="192" w:line="240" w:lineRule="auto"/>
        <w:ind w:right="3629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</w:t>
      </w:r>
      <w:r w:rsidRPr="00BF0CA6">
        <w:rPr>
          <w:rFonts w:ascii="Times New Roman" w:hAnsi="Times New Roman" w:cs="Times New Roman"/>
          <w:spacing w:val="-2"/>
          <w:sz w:val="28"/>
          <w:szCs w:val="28"/>
        </w:rPr>
        <w:t>открытие и функционирование лагеря, спортивных площадок, кружков, организация туристического похода, трудовых отрядов.</w:t>
      </w:r>
      <w:r w:rsidRPr="00BF0CA6">
        <w:rPr>
          <w:rFonts w:ascii="Times New Roman" w:hAnsi="Times New Roman" w:cs="Times New Roman"/>
          <w:spacing w:val="-2"/>
          <w:sz w:val="28"/>
          <w:szCs w:val="28"/>
        </w:rPr>
        <w:br/>
      </w:r>
      <w:r w:rsidRPr="00BF0CA6">
        <w:rPr>
          <w:rFonts w:ascii="Times New Roman" w:hAnsi="Times New Roman" w:cs="Times New Roman"/>
          <w:b/>
          <w:iCs/>
          <w:sz w:val="28"/>
          <w:szCs w:val="28"/>
        </w:rPr>
        <w:t xml:space="preserve">4 этап – </w:t>
      </w:r>
      <w:r w:rsidRPr="00BF0CA6">
        <w:rPr>
          <w:rFonts w:ascii="Times New Roman" w:hAnsi="Times New Roman" w:cs="Times New Roman"/>
          <w:iCs/>
          <w:sz w:val="28"/>
          <w:szCs w:val="28"/>
        </w:rPr>
        <w:t xml:space="preserve">аналитический </w:t>
      </w:r>
      <w:proofErr w:type="gramStart"/>
      <w:r w:rsidRPr="00BF0CA6">
        <w:rPr>
          <w:rFonts w:ascii="Times New Roman" w:hAnsi="Times New Roman" w:cs="Times New Roman"/>
          <w:iCs/>
          <w:sz w:val="28"/>
          <w:szCs w:val="28"/>
        </w:rPr>
        <w:t xml:space="preserve">( </w:t>
      </w:r>
      <w:proofErr w:type="gramEnd"/>
      <w:r w:rsidRPr="00BF0CA6">
        <w:rPr>
          <w:rFonts w:ascii="Times New Roman" w:hAnsi="Times New Roman" w:cs="Times New Roman"/>
          <w:iCs/>
          <w:sz w:val="28"/>
          <w:szCs w:val="28"/>
        </w:rPr>
        <w:t>сентябрь)</w:t>
      </w:r>
    </w:p>
    <w:p w:rsidR="003B2DFA" w:rsidRPr="00BF0CA6" w:rsidRDefault="003B2DFA" w:rsidP="003B2DFA">
      <w:pPr>
        <w:shd w:val="clear" w:color="auto" w:fill="FFFFFF"/>
        <w:tabs>
          <w:tab w:val="left" w:pos="0"/>
        </w:tabs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</w:t>
      </w:r>
      <w:r w:rsidRPr="00BF0CA6">
        <w:rPr>
          <w:rFonts w:ascii="Times New Roman" w:hAnsi="Times New Roman" w:cs="Times New Roman"/>
          <w:spacing w:val="11"/>
          <w:sz w:val="28"/>
          <w:szCs w:val="28"/>
        </w:rPr>
        <w:t xml:space="preserve">анализ работы  летней оздоровительной </w:t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кампании в целом;</w:t>
      </w:r>
    </w:p>
    <w:p w:rsidR="003B2DFA" w:rsidRPr="00BF0CA6" w:rsidRDefault="003B2DFA" w:rsidP="003B2DFA">
      <w:pPr>
        <w:pStyle w:val="21"/>
        <w:shd w:val="clear" w:color="auto" w:fill="FFFFFF"/>
        <w:spacing w:before="120"/>
        <w:rPr>
          <w:sz w:val="28"/>
          <w:szCs w:val="28"/>
        </w:rPr>
      </w:pPr>
      <w:r w:rsidRPr="00BF0CA6">
        <w:rPr>
          <w:sz w:val="28"/>
          <w:szCs w:val="28"/>
        </w:rPr>
        <w:t>-</w:t>
      </w:r>
      <w:r w:rsidRPr="00BF0CA6">
        <w:rPr>
          <w:spacing w:val="-1"/>
          <w:sz w:val="28"/>
          <w:szCs w:val="28"/>
        </w:rPr>
        <w:t>обобщение и оценка результатов</w:t>
      </w:r>
      <w:r w:rsidR="0009775A">
        <w:rPr>
          <w:spacing w:val="-1"/>
          <w:sz w:val="28"/>
          <w:szCs w:val="28"/>
        </w:rPr>
        <w:t>.</w:t>
      </w:r>
    </w:p>
    <w:p w:rsidR="003B2DFA" w:rsidRPr="00BF0CA6" w:rsidRDefault="003B2DFA" w:rsidP="003B2DFA">
      <w:pPr>
        <w:pStyle w:val="3"/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F0CA6">
        <w:rPr>
          <w:rFonts w:ascii="Times New Roman" w:hAnsi="Times New Roman" w:cs="Times New Roman"/>
          <w:i/>
          <w:color w:val="auto"/>
          <w:sz w:val="28"/>
          <w:szCs w:val="28"/>
        </w:rPr>
        <w:t> </w:t>
      </w:r>
      <w:r w:rsidRPr="00BF0CA6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en-US"/>
        </w:rPr>
        <w:t>X</w:t>
      </w:r>
      <w:r w:rsidRPr="00BF0CA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. Условия реализации программы</w:t>
      </w:r>
      <w:r w:rsidRPr="00BF0CA6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  <w:u w:val="single"/>
        </w:rPr>
        <w:t>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5" w:line="240" w:lineRule="auto"/>
        <w:ind w:right="1037" w:firstLine="734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BF0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Нормативная правовая </w:t>
      </w:r>
      <w:proofErr w:type="gramStart"/>
      <w:r w:rsidRPr="00BF0CA6">
        <w:rPr>
          <w:rFonts w:ascii="Times New Roman" w:hAnsi="Times New Roman" w:cs="Times New Roman"/>
          <w:b/>
          <w:bCs/>
          <w:spacing w:val="2"/>
          <w:sz w:val="28"/>
          <w:szCs w:val="28"/>
        </w:rPr>
        <w:t>база Программы</w:t>
      </w:r>
      <w:proofErr w:type="gramEnd"/>
      <w:r w:rsidRPr="00BF0CA6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. </w:t>
      </w:r>
    </w:p>
    <w:p w:rsidR="003B2DFA" w:rsidRPr="00BF0CA6" w:rsidRDefault="003B2DFA" w:rsidP="003B2DFA">
      <w:pPr>
        <w:shd w:val="clear" w:color="auto" w:fill="FFFFFF"/>
        <w:spacing w:before="5" w:line="240" w:lineRule="auto"/>
        <w:ind w:right="1037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pacing w:val="1"/>
          <w:sz w:val="28"/>
          <w:szCs w:val="28"/>
        </w:rPr>
        <w:t xml:space="preserve">Проектирование   Программы проходило с использованием </w:t>
      </w:r>
      <w:r w:rsidRPr="00BF0CA6">
        <w:rPr>
          <w:rFonts w:ascii="Times New Roman" w:hAnsi="Times New Roman" w:cs="Times New Roman"/>
          <w:spacing w:val="-1"/>
          <w:sz w:val="28"/>
          <w:szCs w:val="28"/>
        </w:rPr>
        <w:t>нормативных документов:</w:t>
      </w:r>
    </w:p>
    <w:p w:rsidR="003B2DFA" w:rsidRPr="00BF0CA6" w:rsidRDefault="0009775A" w:rsidP="003B2DFA">
      <w:pPr>
        <w:pStyle w:val="nospacing"/>
        <w:shd w:val="clear" w:color="auto" w:fill="FFFFFF"/>
        <w:tabs>
          <w:tab w:val="num" w:pos="1980"/>
        </w:tabs>
        <w:ind w:left="360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-  </w:t>
      </w:r>
      <w:r w:rsidR="003B2DFA" w:rsidRPr="00BF0CA6">
        <w:rPr>
          <w:spacing w:val="-1"/>
          <w:sz w:val="28"/>
          <w:szCs w:val="28"/>
        </w:rPr>
        <w:t xml:space="preserve"> </w:t>
      </w:r>
      <w:r w:rsidR="003B2DFA" w:rsidRPr="00BF0CA6">
        <w:rPr>
          <w:sz w:val="28"/>
          <w:szCs w:val="28"/>
        </w:rPr>
        <w:t>Конституция  РФ;</w:t>
      </w:r>
    </w:p>
    <w:p w:rsidR="003B2DFA" w:rsidRPr="00BF0CA6" w:rsidRDefault="0009775A" w:rsidP="003B2DFA">
      <w:pPr>
        <w:shd w:val="clear" w:color="auto" w:fill="FFFFFF"/>
        <w:tabs>
          <w:tab w:val="left" w:pos="672"/>
        </w:tabs>
        <w:spacing w:before="5" w:line="240" w:lineRule="auto"/>
        <w:ind w:left="3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</w:t>
      </w:r>
      <w:r w:rsidR="003B2DFA" w:rsidRPr="00BF0CA6">
        <w:rPr>
          <w:rFonts w:ascii="Times New Roman" w:hAnsi="Times New Roman" w:cs="Times New Roman"/>
          <w:sz w:val="28"/>
          <w:szCs w:val="28"/>
        </w:rPr>
        <w:t>Конвенции о правах ребёнка;</w:t>
      </w:r>
    </w:p>
    <w:p w:rsidR="003B2DFA" w:rsidRPr="00BF0CA6" w:rsidRDefault="0009775A" w:rsidP="003B2DFA">
      <w:pPr>
        <w:shd w:val="clear" w:color="auto" w:fill="FFFFFF"/>
        <w:tabs>
          <w:tab w:val="left" w:pos="672"/>
        </w:tabs>
        <w:spacing w:before="96" w:after="192" w:line="240" w:lineRule="auto"/>
        <w:ind w:left="3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 </w:t>
      </w:r>
      <w:r w:rsidR="003B2DFA" w:rsidRPr="00BF0CA6">
        <w:rPr>
          <w:rFonts w:ascii="Times New Roman" w:hAnsi="Times New Roman" w:cs="Times New Roman"/>
          <w:sz w:val="28"/>
          <w:szCs w:val="28"/>
        </w:rPr>
        <w:t>Закона Российской Федерации «Об образовании»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pacing w:val="1"/>
          <w:sz w:val="28"/>
          <w:szCs w:val="28"/>
        </w:rPr>
        <w:t xml:space="preserve">    -   </w:t>
      </w:r>
      <w:r w:rsidRPr="00BF0CA6">
        <w:rPr>
          <w:rFonts w:ascii="Times New Roman" w:hAnsi="Times New Roman" w:cs="Times New Roman"/>
          <w:sz w:val="28"/>
          <w:szCs w:val="28"/>
        </w:rPr>
        <w:t>Санитарно-эпидемиологические правила и нормативы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         СанПиН   2.4.2.       -10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sz w:val="28"/>
          <w:szCs w:val="28"/>
        </w:rPr>
        <w:t> </w:t>
      </w:r>
    </w:p>
    <w:p w:rsidR="003B2DFA" w:rsidRPr="00BF0CA6" w:rsidRDefault="003B2DFA" w:rsidP="003B2DFA">
      <w:pPr>
        <w:pStyle w:val="textbody"/>
        <w:shd w:val="clear" w:color="auto" w:fill="FFFFFF"/>
        <w:spacing w:before="100" w:after="0"/>
        <w:ind w:left="426"/>
        <w:rPr>
          <w:sz w:val="28"/>
          <w:szCs w:val="28"/>
        </w:rPr>
      </w:pPr>
      <w:r w:rsidRPr="00BF0CA6">
        <w:rPr>
          <w:b/>
          <w:bCs/>
          <w:sz w:val="28"/>
          <w:szCs w:val="28"/>
        </w:rPr>
        <w:t xml:space="preserve">   2.</w:t>
      </w:r>
      <w:r w:rsidRPr="00BF0CA6">
        <w:rPr>
          <w:sz w:val="28"/>
          <w:szCs w:val="28"/>
        </w:rPr>
        <w:t>   </w:t>
      </w:r>
      <w:r w:rsidRPr="00BF0CA6">
        <w:rPr>
          <w:rStyle w:val="apple-converted-space"/>
          <w:sz w:val="28"/>
          <w:szCs w:val="28"/>
        </w:rPr>
        <w:t> </w:t>
      </w:r>
      <w:r w:rsidRPr="00BF0CA6">
        <w:rPr>
          <w:b/>
          <w:bCs/>
          <w:sz w:val="28"/>
          <w:szCs w:val="28"/>
          <w:u w:val="single"/>
        </w:rPr>
        <w:t>Материально-техническое обеспечение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1.    </w:t>
      </w:r>
      <w:r w:rsidRPr="00BF0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F0CA6">
        <w:rPr>
          <w:rFonts w:ascii="Times New Roman" w:hAnsi="Times New Roman" w:cs="Times New Roman"/>
          <w:sz w:val="28"/>
          <w:szCs w:val="28"/>
        </w:rPr>
        <w:t>Площадки для проведения различных мероприятий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2.    Инвентарь для проведения трудовой практики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lastRenderedPageBreak/>
        <w:t xml:space="preserve"> 3.    </w:t>
      </w:r>
      <w:r w:rsidRPr="00BF0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F0CA6">
        <w:rPr>
          <w:rFonts w:ascii="Times New Roman" w:hAnsi="Times New Roman" w:cs="Times New Roman"/>
          <w:sz w:val="28"/>
          <w:szCs w:val="28"/>
        </w:rPr>
        <w:t xml:space="preserve">Материалы для оформления и творчества 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4.    </w:t>
      </w:r>
      <w:r w:rsidRPr="00BF0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F0CA6">
        <w:rPr>
          <w:rFonts w:ascii="Times New Roman" w:hAnsi="Times New Roman" w:cs="Times New Roman"/>
          <w:sz w:val="28"/>
          <w:szCs w:val="28"/>
        </w:rPr>
        <w:t>Канцелярские принадлежности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left="108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5.    </w:t>
      </w:r>
      <w:r w:rsidRPr="00BF0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F0CA6">
        <w:rPr>
          <w:rFonts w:ascii="Times New Roman" w:hAnsi="Times New Roman" w:cs="Times New Roman"/>
          <w:sz w:val="28"/>
          <w:szCs w:val="28"/>
        </w:rPr>
        <w:t>Аудиоматериалы и видеотехника.</w:t>
      </w:r>
    </w:p>
    <w:p w:rsidR="003B2DFA" w:rsidRPr="00BF0CA6" w:rsidRDefault="003B2DFA" w:rsidP="003B2DFA">
      <w:pPr>
        <w:shd w:val="clear" w:color="auto" w:fill="FFFFFF"/>
        <w:spacing w:before="40" w:after="40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          6.     Призы и награды.</w:t>
      </w:r>
    </w:p>
    <w:p w:rsidR="003B2DFA" w:rsidRPr="00BF0CA6" w:rsidRDefault="003B2DFA" w:rsidP="003B2DFA">
      <w:pPr>
        <w:pStyle w:val="textbody"/>
        <w:shd w:val="clear" w:color="auto" w:fill="FFFFFF"/>
        <w:spacing w:after="0"/>
        <w:rPr>
          <w:sz w:val="28"/>
          <w:szCs w:val="28"/>
        </w:rPr>
      </w:pPr>
      <w:r w:rsidRPr="00BF0CA6">
        <w:rPr>
          <w:b/>
          <w:bCs/>
          <w:iCs/>
          <w:sz w:val="28"/>
          <w:szCs w:val="28"/>
        </w:rPr>
        <w:t>3.</w:t>
      </w:r>
      <w:r w:rsidRPr="00BF0CA6">
        <w:rPr>
          <w:b/>
          <w:sz w:val="28"/>
          <w:szCs w:val="28"/>
        </w:rPr>
        <w:t xml:space="preserve">    </w:t>
      </w:r>
      <w:r w:rsidRPr="00BF0CA6">
        <w:rPr>
          <w:b/>
          <w:sz w:val="28"/>
          <w:szCs w:val="28"/>
          <w:u w:val="single"/>
        </w:rPr>
        <w:t xml:space="preserve">  </w:t>
      </w:r>
      <w:r w:rsidRPr="00BF0CA6">
        <w:rPr>
          <w:b/>
          <w:bCs/>
          <w:sz w:val="28"/>
          <w:szCs w:val="28"/>
          <w:u w:val="single"/>
        </w:rPr>
        <w:t>Кадровое обеспечение</w:t>
      </w:r>
      <w:r w:rsidRPr="00BF0CA6">
        <w:rPr>
          <w:b/>
          <w:bCs/>
          <w:iCs/>
          <w:sz w:val="28"/>
          <w:szCs w:val="28"/>
          <w:u w:val="single"/>
        </w:rPr>
        <w:t>:</w:t>
      </w:r>
    </w:p>
    <w:p w:rsidR="003B2DFA" w:rsidRPr="00BF0CA6" w:rsidRDefault="003B2DFA" w:rsidP="003B2DFA">
      <w:pPr>
        <w:pStyle w:val="a5"/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sz w:val="28"/>
          <w:szCs w:val="28"/>
        </w:rPr>
        <w:t xml:space="preserve">Политику летней оздоровительной компании определяют педагогические кадры. Поэтому  привлекаются учителя -  предметники, воспитатели, библиотекарь, преподаватель  физкультуры, медик, а также вожатые. </w:t>
      </w:r>
      <w:r w:rsidRPr="00BF0CA6">
        <w:rPr>
          <w:rFonts w:ascii="Times New Roman" w:hAnsi="Times New Roman" w:cs="Times New Roman"/>
          <w:sz w:val="28"/>
          <w:szCs w:val="28"/>
        </w:rPr>
        <w:t>Каждый из специалистов призван решать определенные профессиональные задачи в вопросе организации летнего отдыха:</w:t>
      </w:r>
    </w:p>
    <w:p w:rsidR="003B2DFA" w:rsidRPr="00BF0CA6" w:rsidRDefault="003B2DFA" w:rsidP="003B2DFA">
      <w:pPr>
        <w:pStyle w:val="a5"/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>Начальник лагеря</w:t>
      </w:r>
      <w:r w:rsidRPr="00BF0CA6">
        <w:rPr>
          <w:rFonts w:ascii="Times New Roman" w:hAnsi="Times New Roman" w:cs="Times New Roman"/>
          <w:sz w:val="28"/>
          <w:szCs w:val="28"/>
        </w:rPr>
        <w:t xml:space="preserve">  - контролирующая функция, координация работы с общественными организациями, учреждениями и родителями, общее руководство летним  оздоровительным лагерем.</w:t>
      </w:r>
    </w:p>
    <w:p w:rsidR="003B2DFA" w:rsidRPr="00BF0CA6" w:rsidRDefault="003B2DFA" w:rsidP="003B2DFA">
      <w:pPr>
        <w:pStyle w:val="a5"/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>Медицинский работник</w:t>
      </w:r>
      <w:r w:rsidRPr="00BF0CA6">
        <w:rPr>
          <w:rFonts w:ascii="Times New Roman" w:hAnsi="Times New Roman" w:cs="Times New Roman"/>
          <w:sz w:val="28"/>
          <w:szCs w:val="28"/>
        </w:rPr>
        <w:t xml:space="preserve"> - оказание медицинской помощи, профилактика здорового образа жизни </w:t>
      </w:r>
    </w:p>
    <w:p w:rsidR="003B2DFA" w:rsidRPr="00BF0CA6" w:rsidRDefault="003B2DFA" w:rsidP="003B2DFA">
      <w:pPr>
        <w:pStyle w:val="a5"/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>Преподаватели  - предметники</w:t>
      </w:r>
      <w:r w:rsidRPr="00BF0CA6">
        <w:rPr>
          <w:rFonts w:ascii="Times New Roman" w:hAnsi="Times New Roman" w:cs="Times New Roman"/>
          <w:sz w:val="28"/>
          <w:szCs w:val="28"/>
        </w:rPr>
        <w:t xml:space="preserve"> - образование и воспитание детей, изучение их личности, содействие их социализации, сплочение коллектива</w:t>
      </w:r>
    </w:p>
    <w:p w:rsidR="003B2DFA" w:rsidRPr="00BF0CA6" w:rsidRDefault="003B2DFA" w:rsidP="003B2DFA">
      <w:pPr>
        <w:pStyle w:val="a5"/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>Преподаватели физической культуры</w:t>
      </w:r>
      <w:r w:rsidRPr="00BF0CA6">
        <w:rPr>
          <w:rFonts w:ascii="Times New Roman" w:hAnsi="Times New Roman" w:cs="Times New Roman"/>
          <w:sz w:val="28"/>
          <w:szCs w:val="28"/>
        </w:rPr>
        <w:t xml:space="preserve"> - пропаганда здорового образа жизни, укрепления здоровья средствами физической культурой и спортом</w:t>
      </w:r>
    </w:p>
    <w:p w:rsidR="003B2DFA" w:rsidRPr="00BF0CA6" w:rsidRDefault="003B2DFA" w:rsidP="003B2DFA">
      <w:pPr>
        <w:pStyle w:val="a5"/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 xml:space="preserve">Воспитатели </w:t>
      </w:r>
      <w:r w:rsidRPr="00BF0CA6">
        <w:rPr>
          <w:rFonts w:ascii="Times New Roman" w:hAnsi="Times New Roman" w:cs="Times New Roman"/>
          <w:sz w:val="28"/>
          <w:szCs w:val="28"/>
        </w:rPr>
        <w:t>– организация досуговой деятельности</w:t>
      </w:r>
    </w:p>
    <w:p w:rsidR="003B2DFA" w:rsidRPr="00BF0CA6" w:rsidRDefault="003B2DFA" w:rsidP="003B2DFA">
      <w:pPr>
        <w:pStyle w:val="a5"/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 xml:space="preserve">Библиотекарь </w:t>
      </w:r>
      <w:r w:rsidRPr="00BF0CA6">
        <w:rPr>
          <w:rFonts w:ascii="Times New Roman" w:hAnsi="Times New Roman" w:cs="Times New Roman"/>
          <w:sz w:val="28"/>
          <w:szCs w:val="28"/>
        </w:rPr>
        <w:t>– проведение мероприятий по различным направлениям деятельности</w:t>
      </w:r>
    </w:p>
    <w:p w:rsidR="003B2DFA" w:rsidRPr="00BF0CA6" w:rsidRDefault="003B2DFA" w:rsidP="003B2DFA">
      <w:pPr>
        <w:pStyle w:val="a5"/>
        <w:shd w:val="clear" w:color="auto" w:fill="FFFFFF"/>
        <w:tabs>
          <w:tab w:val="num" w:pos="720"/>
        </w:tabs>
        <w:spacing w:after="0" w:line="240" w:lineRule="auto"/>
        <w:ind w:left="720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eastAsia="Symbol" w:hAnsi="Times New Roman" w:cs="Times New Roman"/>
          <w:sz w:val="28"/>
          <w:szCs w:val="28"/>
        </w:rPr>
        <w:t xml:space="preserve">·        </w:t>
      </w:r>
      <w:r w:rsidRPr="00BF0CA6">
        <w:rPr>
          <w:rFonts w:ascii="Times New Roman" w:hAnsi="Times New Roman" w:cs="Times New Roman"/>
          <w:i/>
          <w:sz w:val="28"/>
          <w:szCs w:val="28"/>
        </w:rPr>
        <w:t xml:space="preserve">Вожатые </w:t>
      </w:r>
      <w:r w:rsidRPr="00BF0CA6">
        <w:rPr>
          <w:rFonts w:ascii="Times New Roman" w:hAnsi="Times New Roman" w:cs="Times New Roman"/>
          <w:sz w:val="28"/>
          <w:szCs w:val="28"/>
        </w:rPr>
        <w:t>– помощники воспитателя по организации досуга детей.</w:t>
      </w:r>
    </w:p>
    <w:p w:rsidR="003B2DFA" w:rsidRPr="00BF0CA6" w:rsidRDefault="003B2DFA" w:rsidP="003B2DFA">
      <w:pPr>
        <w:pStyle w:val="textbody"/>
        <w:shd w:val="clear" w:color="auto" w:fill="FFFFFF"/>
        <w:spacing w:after="0"/>
        <w:rPr>
          <w:sz w:val="28"/>
          <w:szCs w:val="28"/>
        </w:rPr>
      </w:pPr>
      <w:r w:rsidRPr="00BF0CA6">
        <w:rPr>
          <w:b/>
          <w:bCs/>
          <w:sz w:val="28"/>
          <w:szCs w:val="28"/>
        </w:rPr>
        <w:t>4.</w:t>
      </w:r>
      <w:r w:rsidRPr="00BF0CA6">
        <w:rPr>
          <w:sz w:val="28"/>
          <w:szCs w:val="28"/>
        </w:rPr>
        <w:t>    </w:t>
      </w:r>
      <w:r w:rsidRPr="00BF0CA6">
        <w:rPr>
          <w:rStyle w:val="apple-converted-space"/>
          <w:sz w:val="28"/>
          <w:szCs w:val="28"/>
        </w:rPr>
        <w:t> </w:t>
      </w:r>
      <w:r w:rsidRPr="00BF0CA6">
        <w:rPr>
          <w:b/>
          <w:bCs/>
          <w:sz w:val="28"/>
          <w:szCs w:val="28"/>
          <w:u w:val="single"/>
        </w:rPr>
        <w:t>Методическое обеспечение:</w:t>
      </w:r>
    </w:p>
    <w:p w:rsidR="003B2DFA" w:rsidRPr="00BF0CA6" w:rsidRDefault="003B2DFA" w:rsidP="003B2DFA">
      <w:pPr>
        <w:pStyle w:val="textbody"/>
        <w:shd w:val="clear" w:color="auto" w:fill="FFFFFF"/>
        <w:spacing w:before="40" w:after="0"/>
        <w:rPr>
          <w:sz w:val="28"/>
          <w:szCs w:val="28"/>
        </w:rPr>
      </w:pPr>
      <w:r w:rsidRPr="00BF0CA6">
        <w:rPr>
          <w:sz w:val="28"/>
          <w:szCs w:val="28"/>
        </w:rPr>
        <w:t> </w:t>
      </w:r>
    </w:p>
    <w:p w:rsidR="003B2DFA" w:rsidRPr="00BF0CA6" w:rsidRDefault="003B2DFA" w:rsidP="003B2DFA">
      <w:pPr>
        <w:pStyle w:val="textbody"/>
        <w:shd w:val="clear" w:color="auto" w:fill="FFFFFF"/>
        <w:spacing w:before="100" w:after="0"/>
        <w:ind w:left="1069" w:hanging="360"/>
        <w:rPr>
          <w:sz w:val="28"/>
          <w:szCs w:val="28"/>
        </w:rPr>
      </w:pPr>
      <w:r w:rsidRPr="00BF0CA6">
        <w:rPr>
          <w:sz w:val="28"/>
          <w:szCs w:val="28"/>
        </w:rPr>
        <w:t>       </w:t>
      </w:r>
      <w:r w:rsidRPr="00BF0CA6">
        <w:rPr>
          <w:sz w:val="28"/>
          <w:szCs w:val="28"/>
        </w:rPr>
        <w:sym w:font="Symbol" w:char="F0B7"/>
      </w:r>
      <w:r w:rsidRPr="00BF0CA6">
        <w:rPr>
          <w:rStyle w:val="apple-converted-space"/>
          <w:sz w:val="28"/>
          <w:szCs w:val="28"/>
        </w:rPr>
        <w:t> </w:t>
      </w:r>
      <w:r w:rsidRPr="00BF0CA6">
        <w:rPr>
          <w:sz w:val="28"/>
          <w:szCs w:val="28"/>
        </w:rPr>
        <w:t>наличие необходимой документации, программы, плана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left="1069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      </w:t>
      </w:r>
      <w:r w:rsidRPr="00BF0CA6">
        <w:rPr>
          <w:rFonts w:ascii="Times New Roman" w:hAnsi="Times New Roman" w:cs="Times New Roman"/>
          <w:sz w:val="28"/>
          <w:szCs w:val="28"/>
        </w:rPr>
        <w:sym w:font="Symbol" w:char="F0B7"/>
      </w:r>
      <w:r w:rsidRPr="00BF0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F0CA6">
        <w:rPr>
          <w:rFonts w:ascii="Times New Roman" w:hAnsi="Times New Roman" w:cs="Times New Roman"/>
          <w:sz w:val="28"/>
          <w:szCs w:val="28"/>
        </w:rPr>
        <w:t>проведение инструктивно-методических сборов с педагогами;</w:t>
      </w:r>
    </w:p>
    <w:p w:rsidR="003B2DFA" w:rsidRPr="00BF0CA6" w:rsidRDefault="003B2DFA" w:rsidP="003B2DFA">
      <w:pPr>
        <w:shd w:val="clear" w:color="auto" w:fill="FFFFFF"/>
        <w:spacing w:line="240" w:lineRule="auto"/>
        <w:ind w:left="1069" w:hanging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      </w:t>
      </w:r>
      <w:r w:rsidRPr="00BF0CA6">
        <w:rPr>
          <w:rFonts w:ascii="Times New Roman" w:hAnsi="Times New Roman" w:cs="Times New Roman"/>
          <w:sz w:val="28"/>
          <w:szCs w:val="28"/>
        </w:rPr>
        <w:sym w:font="Symbol" w:char="F0B7"/>
      </w:r>
      <w:r w:rsidRPr="00BF0CA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F0CA6">
        <w:rPr>
          <w:rFonts w:ascii="Times New Roman" w:hAnsi="Times New Roman" w:cs="Times New Roman"/>
          <w:sz w:val="28"/>
          <w:szCs w:val="28"/>
        </w:rPr>
        <w:t>коллективные творческие дела</w:t>
      </w:r>
    </w:p>
    <w:p w:rsidR="003B2DFA" w:rsidRPr="00BF0CA6" w:rsidRDefault="003B2DFA" w:rsidP="003B2DFA">
      <w:pPr>
        <w:pStyle w:val="msonormalcxspmiddlecxspmiddle"/>
        <w:shd w:val="clear" w:color="auto" w:fill="FFFFFF"/>
        <w:spacing w:before="0" w:after="0"/>
        <w:ind w:left="1069" w:hanging="360"/>
        <w:rPr>
          <w:sz w:val="28"/>
          <w:szCs w:val="28"/>
        </w:rPr>
      </w:pPr>
      <w:r w:rsidRPr="00BF0CA6">
        <w:rPr>
          <w:sz w:val="28"/>
          <w:szCs w:val="28"/>
        </w:rPr>
        <w:t>       </w:t>
      </w:r>
      <w:r w:rsidRPr="00BF0CA6">
        <w:rPr>
          <w:sz w:val="28"/>
          <w:szCs w:val="28"/>
        </w:rPr>
        <w:sym w:font="Symbol" w:char="F0B7"/>
      </w:r>
      <w:r w:rsidRPr="00BF0CA6">
        <w:rPr>
          <w:rStyle w:val="apple-converted-space"/>
          <w:sz w:val="28"/>
          <w:szCs w:val="28"/>
        </w:rPr>
        <w:t> </w:t>
      </w:r>
      <w:r w:rsidRPr="00BF0CA6">
        <w:rPr>
          <w:sz w:val="28"/>
          <w:szCs w:val="28"/>
        </w:rPr>
        <w:t>творческие мастерские</w:t>
      </w:r>
    </w:p>
    <w:p w:rsidR="003B2DFA" w:rsidRPr="00BF0CA6" w:rsidRDefault="003B2DFA" w:rsidP="003B2DFA">
      <w:pPr>
        <w:pStyle w:val="msonormalcxspmiddlecxspmiddle"/>
        <w:shd w:val="clear" w:color="auto" w:fill="FFFFFF"/>
        <w:spacing w:before="0" w:after="0"/>
        <w:ind w:left="1069" w:hanging="360"/>
        <w:rPr>
          <w:sz w:val="28"/>
          <w:szCs w:val="28"/>
        </w:rPr>
      </w:pPr>
      <w:r w:rsidRPr="00BF0CA6">
        <w:rPr>
          <w:sz w:val="28"/>
          <w:szCs w:val="28"/>
        </w:rPr>
        <w:t>       </w:t>
      </w:r>
      <w:r w:rsidRPr="00BF0CA6">
        <w:rPr>
          <w:sz w:val="28"/>
          <w:szCs w:val="28"/>
        </w:rPr>
        <w:sym w:font="Symbol" w:char="F0B7"/>
      </w:r>
      <w:r w:rsidRPr="00BF0CA6">
        <w:rPr>
          <w:rStyle w:val="apple-converted-space"/>
          <w:sz w:val="28"/>
          <w:szCs w:val="28"/>
        </w:rPr>
        <w:t> </w:t>
      </w:r>
      <w:r w:rsidRPr="00BF0CA6">
        <w:rPr>
          <w:sz w:val="28"/>
          <w:szCs w:val="28"/>
        </w:rPr>
        <w:t>индивидуальная работа</w:t>
      </w:r>
    </w:p>
    <w:p w:rsidR="003B2DFA" w:rsidRPr="00BF0CA6" w:rsidRDefault="003B2DFA" w:rsidP="003B2DFA">
      <w:pPr>
        <w:pStyle w:val="msonormalcxspmiddlecxspmiddle"/>
        <w:shd w:val="clear" w:color="auto" w:fill="FFFFFF"/>
        <w:spacing w:before="0" w:after="0"/>
        <w:ind w:left="1069" w:hanging="360"/>
        <w:rPr>
          <w:sz w:val="28"/>
          <w:szCs w:val="28"/>
        </w:rPr>
      </w:pPr>
      <w:r w:rsidRPr="00BF0CA6">
        <w:rPr>
          <w:sz w:val="28"/>
          <w:szCs w:val="28"/>
        </w:rPr>
        <w:t>       </w:t>
      </w:r>
      <w:r w:rsidRPr="00BF0CA6">
        <w:rPr>
          <w:sz w:val="28"/>
          <w:szCs w:val="28"/>
        </w:rPr>
        <w:sym w:font="Symbol" w:char="F0B7"/>
      </w:r>
      <w:r w:rsidRPr="00BF0CA6">
        <w:rPr>
          <w:rStyle w:val="apple-converted-space"/>
          <w:sz w:val="28"/>
          <w:szCs w:val="28"/>
        </w:rPr>
        <w:t> </w:t>
      </w:r>
      <w:r w:rsidRPr="00BF0CA6">
        <w:rPr>
          <w:sz w:val="28"/>
          <w:szCs w:val="28"/>
        </w:rPr>
        <w:t>тренинги</w:t>
      </w:r>
    </w:p>
    <w:p w:rsidR="003B2DFA" w:rsidRPr="00BF0CA6" w:rsidRDefault="003B2DFA" w:rsidP="003B2DFA">
      <w:pPr>
        <w:pStyle w:val="msonormalcxspmiddle"/>
        <w:shd w:val="clear" w:color="auto" w:fill="FFFFFF"/>
        <w:spacing w:before="0" w:after="0"/>
        <w:ind w:left="1069" w:hanging="360"/>
        <w:rPr>
          <w:sz w:val="28"/>
          <w:szCs w:val="28"/>
        </w:rPr>
      </w:pPr>
      <w:r w:rsidRPr="00BF0CA6">
        <w:rPr>
          <w:sz w:val="28"/>
          <w:szCs w:val="28"/>
        </w:rPr>
        <w:t>       </w:t>
      </w:r>
      <w:r w:rsidRPr="00BF0CA6">
        <w:rPr>
          <w:sz w:val="28"/>
          <w:szCs w:val="28"/>
        </w:rPr>
        <w:sym w:font="Symbol" w:char="F0B7"/>
      </w:r>
      <w:r w:rsidRPr="00BF0CA6">
        <w:rPr>
          <w:rStyle w:val="apple-converted-space"/>
          <w:sz w:val="28"/>
          <w:szCs w:val="28"/>
        </w:rPr>
        <w:t> </w:t>
      </w:r>
      <w:r w:rsidRPr="00BF0CA6">
        <w:rPr>
          <w:sz w:val="28"/>
          <w:szCs w:val="28"/>
        </w:rPr>
        <w:t>деловые и ролевые игры и.т.д.</w:t>
      </w:r>
    </w:p>
    <w:p w:rsidR="003B2DFA" w:rsidRPr="009414EB" w:rsidRDefault="003B2DFA" w:rsidP="009414EB">
      <w:pPr>
        <w:pStyle w:val="3"/>
        <w:shd w:val="clear" w:color="auto" w:fill="FFFFFF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F0CA6">
        <w:rPr>
          <w:rFonts w:ascii="Times New Roman" w:hAnsi="Times New Roman" w:cs="Times New Roman"/>
          <w:i/>
          <w:color w:val="auto"/>
          <w:sz w:val="28"/>
          <w:szCs w:val="28"/>
          <w:u w:val="single"/>
          <w:lang w:val="en-US"/>
        </w:rPr>
        <w:t>XI</w:t>
      </w:r>
      <w:r w:rsidRPr="00BF0CA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 Мероприятия в рамках Программы</w:t>
      </w:r>
      <w:r w:rsidRPr="00BF0CA6">
        <w:rPr>
          <w:rFonts w:ascii="Times New Roman" w:hAnsi="Times New Roman" w:cs="Times New Roman"/>
          <w:b w:val="0"/>
          <w:bCs w:val="0"/>
          <w:i/>
          <w:color w:val="auto"/>
          <w:sz w:val="28"/>
          <w:szCs w:val="28"/>
          <w:u w:val="single"/>
        </w:rPr>
        <w:t>:</w:t>
      </w:r>
    </w:p>
    <w:tbl>
      <w:tblPr>
        <w:tblpPr w:leftFromText="180" w:rightFromText="180" w:bottomFromText="150" w:vertAnchor="text" w:horzAnchor="margin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8"/>
        <w:gridCol w:w="4965"/>
        <w:gridCol w:w="1056"/>
        <w:gridCol w:w="62"/>
        <w:gridCol w:w="236"/>
        <w:gridCol w:w="2644"/>
      </w:tblGrid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B2DFA" w:rsidRPr="00BF0CA6" w:rsidTr="009414E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b/>
                <w:sz w:val="28"/>
                <w:szCs w:val="28"/>
              </w:rPr>
              <w:t>1. Подготовительный этап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зучение запроса, пожеланий учащихся, родителей и возможностей семьи, школы, социума, государства для организации работы во время летних каникул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Апрель, ма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Администрация, кл. руководит., родит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митет, Управляющий совет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аспределение обязанностей и планирование работы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Учеба кадров, занятых  в реализации программы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01-25.05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Подготовка материально-технической и законодательной базы для реализации программы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 10.05  – 31.05.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зучение мер безопасного поведения на воде, при пожаре, предупреждение ДТП  обращения с электричеством и в других жизненных ситуациях.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B2DFA" w:rsidRPr="00BF0CA6" w:rsidTr="009414E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b/>
                <w:sz w:val="28"/>
                <w:szCs w:val="28"/>
              </w:rPr>
              <w:t>П. Оздоровление учащихся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оставить график работы организаторов летнего отдыха, оздоровления и занятости учащихся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Администрация школы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 пришкольного оздоровительного лагеря дневного пребывания «Солнышко»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1-7)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</w:p>
          <w:p w:rsidR="009414EB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латова Г.М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Работа спортивной оздоровительной площадки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по отдельному плану 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раева М.Ф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оздать школьные трудовые бригады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а) по ремонту школы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9-10 кл. )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б) по благоустройству школьного двора (5-8кл.)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EB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1-8, </w:t>
            </w:r>
          </w:p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ов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здоровление детей из малообеспеченных семей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х  на учете в отделе социальной защите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4268D2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аева Г.Я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здоровление учащихся  из числа сирот и опекаемых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4268D2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аева Г.Я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9414EB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экскурсии по изучению истории, географии, культуры 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>Пензенской области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(5-10 кл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чардакова Р.М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Поход по маршруту 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>Пензенская область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(9-10 кл.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4268D2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арсова А.М.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рганизовать отдых и оздоровление учащихся – детей учителей и работников школ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9414EB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беспечить работу кружков эстетического направления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9414EB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ргани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 xml:space="preserve">зовать консультации психолога 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школы для родителей и учащихс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</w:p>
          <w:p w:rsidR="009414EB" w:rsidRPr="00BF0CA6" w:rsidRDefault="004268D2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ашкина Д.А.</w:t>
            </w:r>
            <w:proofErr w:type="gramEnd"/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рганизовать работу компьютерного класса в летнее врем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гаева Г.К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9414EB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школьной библиотеки совместно с библиотекой 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>БДЦ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по отдельному расписанию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хтеева Р.Д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работу кружков и развлекательных мероприятий  в 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 xml:space="preserve"> БДЦ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9414EB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овать работу 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 xml:space="preserve">детской 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площадки в летнее врем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9414EB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рганизация работы «Комнаты школьника»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астольные игры)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даева Г.А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ременного трудоустройства  через районный       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тр занято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-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4268D2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кмаева Г.Я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рганизация оздоровления учащихся в лагерях различного тип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</w:p>
          <w:p w:rsidR="009414EB" w:rsidRPr="00BF0CA6" w:rsidRDefault="004268D2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маева Г.Я.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9414EB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существление правил и мер безопасности по сохранению жизни и здоровья учащихся во время проведения экскурсий, походов, слетов, поездок необходимость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Июнь - август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ук., организаторы мероприятий</w:t>
            </w:r>
          </w:p>
        </w:tc>
      </w:tr>
      <w:tr w:rsidR="003B2DFA" w:rsidRPr="00BF0CA6" w:rsidTr="009414EB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BF0CA6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отдыха и занятости учащихся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й, поездок, туристических походов 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Май-август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рганизация работы отрядов  по направлениям: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1)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Экологическое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 пришкольном участке)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2)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Трудовое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(работа трудовой бригады)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Спортивное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(спортивные секции, туристский поход)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4)Волонтерское (шефское)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Члены педагогического коллектива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Акции: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«Живи книга»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«Ветеран живет рядом»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Зав. библиотекой </w:t>
            </w:r>
            <w:r w:rsidR="009414EB">
              <w:rPr>
                <w:rFonts w:ascii="Times New Roman" w:hAnsi="Times New Roman" w:cs="Times New Roman"/>
                <w:sz w:val="28"/>
                <w:szCs w:val="28"/>
              </w:rPr>
              <w:t>Бахтеева Р.Д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2DFA" w:rsidRPr="00BF0CA6" w:rsidTr="00B00E67">
        <w:trPr>
          <w:trHeight w:val="205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D5" w:rsidRDefault="005A55D5" w:rsidP="005A55D5">
            <w:pPr>
              <w:spacing w:before="96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Праздники:</w:t>
            </w:r>
          </w:p>
          <w:p w:rsidR="003B2DFA" w:rsidRPr="00BF0CA6" w:rsidRDefault="003B2DFA" w:rsidP="005A55D5">
            <w:pPr>
              <w:spacing w:before="96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1)Последний звонок</w:t>
            </w:r>
          </w:p>
          <w:p w:rsidR="003B2DFA" w:rsidRPr="00BF0CA6" w:rsidRDefault="003B2DFA" w:rsidP="00B00E67">
            <w:pPr>
              <w:spacing w:before="96" w:after="192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2)Выпускной вечер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Май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5D5" w:rsidRDefault="005A55D5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</w:p>
          <w:p w:rsidR="003B2DFA" w:rsidRPr="00BF0CA6" w:rsidRDefault="005A55D5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  <w:r w:rsidR="003B2DFA"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онтроль   за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пребыванием учащихся в каникулярное время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Июнь - авгу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усиленного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учащимися, состоящими на учете ВШУ, ОПДН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Июнь - авгу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  <w:p w:rsidR="003B2DFA" w:rsidRPr="00BF0CA6" w:rsidRDefault="00B00E67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Осуществление обратной связи школа-семья-школа с целью предупреждения правонарушений, соблюдения Закона КК 1539  (профилактическая работа с родителями, учащимися, письменные уведомления), списки занятости, мест пребывания учащихся, установление лиц, ответственных за поведение учащихся и сохранение здоровья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Июнь - авгу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абота кружков, клубов школы и окружающего социума, библиотек, спортивных секций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Июнь - август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ужков, зав. библиотекой</w:t>
            </w:r>
          </w:p>
        </w:tc>
      </w:tr>
      <w:tr w:rsidR="003B2DFA" w:rsidRPr="00BF0CA6" w:rsidTr="009414EB"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Провести РС в 9, 11-х классах по ответственности родителей во время проведения выпускного вечера</w:t>
            </w:r>
          </w:p>
        </w:tc>
        <w:tc>
          <w:tcPr>
            <w:tcW w:w="1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 </w:t>
            </w:r>
            <w:r w:rsidR="00B00E67">
              <w:rPr>
                <w:rFonts w:ascii="Times New Roman" w:hAnsi="Times New Roman" w:cs="Times New Roman"/>
                <w:sz w:val="28"/>
                <w:szCs w:val="28"/>
              </w:rPr>
              <w:t>Кудюшева Н.А.</w:t>
            </w:r>
          </w:p>
          <w:p w:rsidR="003B2DFA" w:rsidRPr="00BF0CA6" w:rsidRDefault="003B2DFA" w:rsidP="003B2DFA">
            <w:pPr>
              <w:spacing w:before="96" w:after="192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</w:tr>
      <w:tr w:rsidR="003B2DFA" w:rsidRPr="00BF0CA6" w:rsidTr="009414EB"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B2DFA" w:rsidRPr="00BF0CA6" w:rsidRDefault="003B2DFA" w:rsidP="003B2DF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0CA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:rsidR="003B2DFA" w:rsidRPr="00BF0CA6" w:rsidRDefault="003B2DFA" w:rsidP="00B00E67">
      <w:pPr>
        <w:shd w:val="clear" w:color="auto" w:fill="FFFFFF"/>
        <w:spacing w:before="10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II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</w:rPr>
        <w:t>. Диагностика</w:t>
      </w:r>
    </w:p>
    <w:p w:rsidR="003B2DFA" w:rsidRPr="00BF0CA6" w:rsidRDefault="003B2DFA" w:rsidP="003B2DFA">
      <w:pPr>
        <w:shd w:val="clear" w:color="auto" w:fill="FFFFFF"/>
        <w:spacing w:before="10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1.Исследование (анкетирование):</w:t>
      </w:r>
    </w:p>
    <w:p w:rsidR="003B2DFA" w:rsidRPr="00BF0CA6" w:rsidRDefault="003B2DFA" w:rsidP="003B2DFA">
      <w:pPr>
        <w:shd w:val="clear" w:color="auto" w:fill="FFFFFF"/>
        <w:spacing w:before="10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интересов учащихся в области организации летней занятости;</w:t>
      </w:r>
    </w:p>
    <w:p w:rsidR="003B2DFA" w:rsidRPr="00BF0CA6" w:rsidRDefault="003B2DFA" w:rsidP="003B2DFA">
      <w:pPr>
        <w:shd w:val="clear" w:color="auto" w:fill="FFFFFF"/>
        <w:spacing w:before="10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интересов  родителей  в области организации летней занятости.</w:t>
      </w:r>
    </w:p>
    <w:p w:rsidR="003B2DFA" w:rsidRPr="00BF0CA6" w:rsidRDefault="003B2DFA" w:rsidP="003B2DFA">
      <w:pPr>
        <w:shd w:val="clear" w:color="auto" w:fill="FFFFFF"/>
        <w:spacing w:before="10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.1. Оценка </w:t>
      </w:r>
      <w:proofErr w:type="gramStart"/>
      <w:r w:rsidRPr="00BF0CA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BF0CA6">
        <w:rPr>
          <w:rFonts w:ascii="Times New Roman" w:hAnsi="Times New Roman" w:cs="Times New Roman"/>
          <w:sz w:val="28"/>
          <w:szCs w:val="28"/>
        </w:rPr>
        <w:t>анкетирование)</w:t>
      </w:r>
    </w:p>
    <w:p w:rsidR="003B2DFA" w:rsidRPr="00BF0CA6" w:rsidRDefault="003B2DFA" w:rsidP="003B2DFA">
      <w:pPr>
        <w:shd w:val="clear" w:color="auto" w:fill="FFFFFF"/>
        <w:spacing w:before="10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удовлетворенности интересов учащихся проведением летней оздоровительной кампании в школе;</w:t>
      </w:r>
    </w:p>
    <w:p w:rsidR="003B2DFA" w:rsidRPr="00BF0CA6" w:rsidRDefault="003B2DFA" w:rsidP="003B2DFA">
      <w:pPr>
        <w:shd w:val="clear" w:color="auto" w:fill="FFFFFF"/>
        <w:spacing w:before="10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lastRenderedPageBreak/>
        <w:t>- удовлетворенности интересов родителей  проведением летней оздоровительной кампании в школе.</w:t>
      </w:r>
    </w:p>
    <w:p w:rsidR="003B2DFA" w:rsidRPr="00BF0CA6" w:rsidRDefault="003B2DFA" w:rsidP="003B2DFA">
      <w:pPr>
        <w:shd w:val="clear" w:color="auto" w:fill="FFFFFF"/>
        <w:spacing w:before="10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2. Сравнительный мониторинг полученных результатов  по организации и проведению летней оздоровительной кампании и занятости учащихся.</w:t>
      </w:r>
    </w:p>
    <w:p w:rsidR="003B2DFA" w:rsidRPr="00BF0CA6" w:rsidRDefault="003B2DFA" w:rsidP="00B00E67">
      <w:pPr>
        <w:shd w:val="clear" w:color="auto" w:fill="FFFFFF"/>
        <w:spacing w:before="10" w:line="240" w:lineRule="auto"/>
        <w:ind w:left="29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III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</w:rPr>
        <w:t>. Ожидаемые результаты</w:t>
      </w:r>
      <w:r w:rsidRPr="00BF0CA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1.     Функционирующий чёткий механизм, обеспечивающий  условия реализации основных задач Программы; </w:t>
      </w:r>
    </w:p>
    <w:p w:rsidR="00B00E67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2.     Наличие сбалансированного комплекса нормативного, правового и организационно-методического обеспечения  реализации Программы;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3.     Освоение и внедрение в практику воспитательной работы школы активных форм и методов воспитания, инновационных технологий, позволяющих сформировать   у учащихся школы  устойчивой  потребности в саморазвитии и самореализации  в различных видах полезной деятельности;</w:t>
      </w:r>
    </w:p>
    <w:p w:rsidR="00B00E67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iCs/>
          <w:sz w:val="28"/>
          <w:szCs w:val="28"/>
        </w:rPr>
        <w:t xml:space="preserve">4.     Сохранение и совершенствование системы секционной и кружковой работы; 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iCs/>
          <w:sz w:val="28"/>
          <w:szCs w:val="28"/>
        </w:rPr>
        <w:t xml:space="preserve">5.      Развитие системы взаимосотрудничества школы и родителей, школы и социума, способствующей   раскрытию и развитию  способностей детей; 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iCs/>
          <w:sz w:val="28"/>
          <w:szCs w:val="28"/>
        </w:rPr>
        <w:t xml:space="preserve">6.     Разработка системы мониторинговых мероприятий, позволяющих объективно оценить эффективность  воспитательной работы по реализации целевой установки и задач Программы. </w:t>
      </w:r>
    </w:p>
    <w:p w:rsidR="00B00E67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iCs/>
          <w:sz w:val="28"/>
          <w:szCs w:val="28"/>
        </w:rPr>
        <w:t xml:space="preserve">7.     Укрепление физического  здоровья  детей, обеспечение развивающего отдыха и дальнейшее </w:t>
      </w:r>
      <w:proofErr w:type="gramStart"/>
      <w:r w:rsidRPr="00BF0CA6">
        <w:rPr>
          <w:rFonts w:ascii="Times New Roman" w:hAnsi="Times New Roman" w:cs="Times New Roman"/>
          <w:bCs/>
          <w:iCs/>
          <w:sz w:val="28"/>
          <w:szCs w:val="28"/>
        </w:rPr>
        <w:t>сохранение</w:t>
      </w:r>
      <w:proofErr w:type="gramEnd"/>
      <w:r w:rsidRPr="00BF0CA6">
        <w:rPr>
          <w:rFonts w:ascii="Times New Roman" w:hAnsi="Times New Roman" w:cs="Times New Roman"/>
          <w:bCs/>
          <w:iCs/>
          <w:sz w:val="28"/>
          <w:szCs w:val="28"/>
        </w:rPr>
        <w:t xml:space="preserve"> и развитие  культуры.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iCs/>
          <w:sz w:val="28"/>
          <w:szCs w:val="28"/>
        </w:rPr>
        <w:t>8.     Сокращение числа детей, состоящих на профилактическом  учёте.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iCs/>
          <w:sz w:val="28"/>
          <w:szCs w:val="28"/>
        </w:rPr>
        <w:t>9.     . Уменьшение числа правонарушений среди подростков.</w:t>
      </w:r>
    </w:p>
    <w:p w:rsidR="00B00E67" w:rsidRDefault="00B00E67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.   </w:t>
      </w:r>
      <w:r w:rsidR="003B2DFA" w:rsidRPr="00BF0CA6">
        <w:rPr>
          <w:rFonts w:ascii="Times New Roman" w:hAnsi="Times New Roman" w:cs="Times New Roman"/>
          <w:bCs/>
          <w:iCs/>
          <w:sz w:val="28"/>
          <w:szCs w:val="28"/>
        </w:rPr>
        <w:t xml:space="preserve"> Приобретение  детьми новых умений и навыков, проявление ими своих способностей и талантов.</w:t>
      </w:r>
    </w:p>
    <w:p w:rsidR="003B2DFA" w:rsidRPr="00BF0CA6" w:rsidRDefault="00B00E67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  </w:t>
      </w:r>
      <w:r w:rsidR="003B2DFA" w:rsidRPr="00BF0CA6">
        <w:rPr>
          <w:rFonts w:ascii="Times New Roman" w:hAnsi="Times New Roman" w:cs="Times New Roman"/>
          <w:sz w:val="28"/>
          <w:szCs w:val="28"/>
        </w:rPr>
        <w:t>Повышение качества организации летнего отдыха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  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IV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</w:rPr>
        <w:t>.Контроль за исполнением программы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</w:rPr>
        <w:tab/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F0CA6">
        <w:rPr>
          <w:rFonts w:ascii="Times New Roman" w:hAnsi="Times New Roman" w:cs="Times New Roman"/>
          <w:sz w:val="28"/>
          <w:szCs w:val="28"/>
        </w:rPr>
        <w:t>Контроль за выполнением программы  администрация оставляет  МБОУ СОШ №</w:t>
      </w:r>
      <w:r w:rsidR="00B00E67">
        <w:rPr>
          <w:rFonts w:ascii="Times New Roman" w:hAnsi="Times New Roman" w:cs="Times New Roman"/>
          <w:sz w:val="28"/>
          <w:szCs w:val="28"/>
        </w:rPr>
        <w:t xml:space="preserve"> 2 </w:t>
      </w:r>
      <w:proofErr w:type="gramStart"/>
      <w:r w:rsidR="00B00E6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00E67">
        <w:rPr>
          <w:rFonts w:ascii="Times New Roman" w:hAnsi="Times New Roman" w:cs="Times New Roman"/>
          <w:sz w:val="28"/>
          <w:szCs w:val="28"/>
        </w:rPr>
        <w:t xml:space="preserve">. Средняя Елюзань </w:t>
      </w:r>
      <w:r w:rsidRPr="00BF0CA6">
        <w:rPr>
          <w:rFonts w:ascii="Times New Roman" w:hAnsi="Times New Roman" w:cs="Times New Roman"/>
          <w:sz w:val="28"/>
          <w:szCs w:val="28"/>
        </w:rPr>
        <w:t>за собой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  <w:r w:rsidRPr="00BF0CA6">
        <w:rPr>
          <w:rFonts w:ascii="Times New Roman" w:hAnsi="Times New Roman" w:cs="Times New Roman"/>
          <w:i/>
          <w:sz w:val="28"/>
          <w:szCs w:val="28"/>
        </w:rPr>
        <w:t>Педагогический совет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анализирует ход выполнения программы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корректирует выполнение программы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lastRenderedPageBreak/>
        <w:t>- осуществляет информационное и методическое обеспечение реализации программы;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  <w:r w:rsidRPr="00BF0CA6">
        <w:rPr>
          <w:rFonts w:ascii="Times New Roman" w:hAnsi="Times New Roman" w:cs="Times New Roman"/>
          <w:i/>
          <w:sz w:val="28"/>
          <w:szCs w:val="28"/>
        </w:rPr>
        <w:t>Управляющий  совет школы: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- вносит предложения  на педагогический совет по координации действий программы.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  <w:t>XV</w:t>
      </w:r>
      <w:r w:rsidRPr="00BF0CA6">
        <w:rPr>
          <w:rFonts w:ascii="Times New Roman" w:hAnsi="Times New Roman" w:cs="Times New Roman"/>
          <w:b/>
          <w:i/>
          <w:sz w:val="28"/>
          <w:szCs w:val="28"/>
          <w:u w:val="single"/>
        </w:rPr>
        <w:t>. Список используемой литературы</w:t>
      </w:r>
    </w:p>
    <w:p w:rsidR="00B00E67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1.     Китаева М. В. Успешный учитель – успешный ученик. Практическое пособие для педагог</w:t>
      </w:r>
      <w:r w:rsidR="004268D2">
        <w:rPr>
          <w:rFonts w:ascii="Times New Roman" w:hAnsi="Times New Roman" w:cs="Times New Roman"/>
          <w:sz w:val="28"/>
          <w:szCs w:val="28"/>
        </w:rPr>
        <w:t>ов. – Ростов н</w:t>
      </w:r>
      <w:proofErr w:type="gramStart"/>
      <w:r w:rsidR="004268D2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="004268D2">
        <w:rPr>
          <w:rFonts w:ascii="Times New Roman" w:hAnsi="Times New Roman" w:cs="Times New Roman"/>
          <w:sz w:val="28"/>
          <w:szCs w:val="28"/>
        </w:rPr>
        <w:t>: «Феникс», 2014</w:t>
      </w:r>
      <w:r w:rsidRPr="00BF0CA6">
        <w:rPr>
          <w:rFonts w:ascii="Times New Roman" w:hAnsi="Times New Roman" w:cs="Times New Roman"/>
          <w:sz w:val="28"/>
          <w:szCs w:val="28"/>
        </w:rPr>
        <w:t>. – 224 с. («Учение с увлечением»)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2.     Кривцова С.В., Мухаматулина Е.А. Тренинг: навыки конструктивного </w:t>
      </w:r>
    </w:p>
    <w:p w:rsidR="00B00E67" w:rsidRDefault="003B2DFA" w:rsidP="00B00E67">
      <w:pPr>
        <w:shd w:val="clear" w:color="auto" w:fill="FFFFFF"/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              взаимодействия с подростками. – М.: Генезис, </w:t>
      </w:r>
      <w:r w:rsidR="004268D2">
        <w:rPr>
          <w:rFonts w:ascii="Times New Roman" w:hAnsi="Times New Roman" w:cs="Times New Roman"/>
          <w:sz w:val="28"/>
          <w:szCs w:val="28"/>
        </w:rPr>
        <w:t>2012</w:t>
      </w:r>
    </w:p>
    <w:p w:rsidR="003B2DFA" w:rsidRPr="00BF0CA6" w:rsidRDefault="003B2DFA" w:rsidP="00B00E67">
      <w:pPr>
        <w:shd w:val="clear" w:color="auto" w:fill="FFFFFF"/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iCs/>
          <w:sz w:val="28"/>
          <w:szCs w:val="28"/>
        </w:rPr>
        <w:t>3.     Пакилева Н.П., Кузнецова Л.В., Коржова Н.Б., Павлова Л.Н. Решаем и   планируем вместе: Методическое пособие в помощь организаторам летнего</w:t>
      </w:r>
      <w:r w:rsidR="00B00E6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268D2">
        <w:rPr>
          <w:rFonts w:ascii="Times New Roman" w:hAnsi="Times New Roman" w:cs="Times New Roman"/>
          <w:bCs/>
          <w:iCs/>
          <w:sz w:val="28"/>
          <w:szCs w:val="28"/>
        </w:rPr>
        <w:t>отдыха. – М.: НИИ семья,</w:t>
      </w:r>
      <w:proofErr w:type="gramStart"/>
      <w:r w:rsidR="004268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F0CA6"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B00E67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4.     Попова С. И. Педагогическая поддержка в работе учителя и классного  руководителя./ М.: Ц</w:t>
      </w:r>
      <w:r w:rsidR="004268D2">
        <w:rPr>
          <w:rFonts w:ascii="Times New Roman" w:hAnsi="Times New Roman" w:cs="Times New Roman"/>
          <w:sz w:val="28"/>
          <w:szCs w:val="28"/>
        </w:rPr>
        <w:t>ентр «Педагогический поиск», 2012</w:t>
      </w:r>
      <w:r w:rsidRPr="00BF0CA6">
        <w:rPr>
          <w:rFonts w:ascii="Times New Roman" w:hAnsi="Times New Roman" w:cs="Times New Roman"/>
          <w:sz w:val="28"/>
          <w:szCs w:val="28"/>
        </w:rPr>
        <w:t xml:space="preserve">. – 176 </w:t>
      </w:r>
      <w:proofErr w:type="gramStart"/>
      <w:r w:rsidRPr="00BF0CA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BF0C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5.     Педагогическое  общество  России,  Диагностика  и  мониторинг  в  сфере  воспи</w:t>
      </w:r>
      <w:r w:rsidR="004268D2">
        <w:rPr>
          <w:rFonts w:ascii="Times New Roman" w:hAnsi="Times New Roman" w:cs="Times New Roman"/>
          <w:sz w:val="28"/>
          <w:szCs w:val="28"/>
        </w:rPr>
        <w:t>тания,   Москва,  2013</w:t>
      </w:r>
      <w:r w:rsidRPr="00BF0CA6">
        <w:rPr>
          <w:rFonts w:ascii="Times New Roman" w:hAnsi="Times New Roman" w:cs="Times New Roman"/>
          <w:sz w:val="28"/>
          <w:szCs w:val="28"/>
        </w:rPr>
        <w:t>.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6.     О летнем отдыхе, и не только</w:t>
      </w:r>
      <w:proofErr w:type="gramStart"/>
      <w:r w:rsidRPr="00BF0CA6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BF0CA6">
        <w:rPr>
          <w:rFonts w:ascii="Times New Roman" w:hAnsi="Times New Roman" w:cs="Times New Roman"/>
          <w:sz w:val="28"/>
          <w:szCs w:val="28"/>
        </w:rPr>
        <w:t xml:space="preserve">од ред. Ю.П.Кудинова. – М.: НИИ семья, </w:t>
      </w:r>
      <w:r w:rsidR="004268D2">
        <w:rPr>
          <w:rFonts w:ascii="Times New Roman" w:hAnsi="Times New Roman" w:cs="Times New Roman"/>
          <w:sz w:val="28"/>
          <w:szCs w:val="28"/>
        </w:rPr>
        <w:t>2011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российских подростков: 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7.     Для классных руководителей 5-9 классов</w:t>
      </w:r>
      <w:proofErr w:type="gramStart"/>
      <w:r w:rsidRPr="00BF0CA6">
        <w:rPr>
          <w:rFonts w:ascii="Times New Roman" w:hAnsi="Times New Roman" w:cs="Times New Roman"/>
          <w:sz w:val="28"/>
          <w:szCs w:val="28"/>
        </w:rPr>
        <w:t>\ П</w:t>
      </w:r>
      <w:proofErr w:type="gramEnd"/>
      <w:r w:rsidRPr="00BF0CA6">
        <w:rPr>
          <w:rFonts w:ascii="Times New Roman" w:hAnsi="Times New Roman" w:cs="Times New Roman"/>
          <w:sz w:val="28"/>
          <w:szCs w:val="28"/>
        </w:rPr>
        <w:t>од редакцией Л.В. Баль, С.В. Барканова; М.- Владос,</w:t>
      </w:r>
      <w:r w:rsidR="004268D2">
        <w:rPr>
          <w:rFonts w:ascii="Times New Roman" w:hAnsi="Times New Roman" w:cs="Times New Roman"/>
          <w:sz w:val="28"/>
          <w:szCs w:val="28"/>
        </w:rPr>
        <w:t>2014</w:t>
      </w:r>
      <w:r w:rsidRPr="00BF0CA6">
        <w:rPr>
          <w:rFonts w:ascii="Times New Roman" w:hAnsi="Times New Roman" w:cs="Times New Roman"/>
          <w:sz w:val="28"/>
          <w:szCs w:val="28"/>
        </w:rPr>
        <w:t>.</w:t>
      </w:r>
    </w:p>
    <w:p w:rsidR="003B2DFA" w:rsidRPr="00BF0CA6" w:rsidRDefault="003B2DFA" w:rsidP="00B00E67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 xml:space="preserve"> 8.  Журнал «Классный руководитель»</w:t>
      </w:r>
    </w:p>
    <w:p w:rsidR="00B00E67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9. Журнал «Заместитель директора по воспитательной работе»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10. Журнал «Воспитательная работа в школе»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adjustRightInd w:val="0"/>
        <w:spacing w:before="96" w:after="192" w:line="240" w:lineRule="auto"/>
        <w:ind w:left="682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adjustRightInd w:val="0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ind w:firstLine="600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  <w:r w:rsidRPr="00BF0CA6">
        <w:rPr>
          <w:rFonts w:ascii="Times New Roman" w:hAnsi="Times New Roman" w:cs="Times New Roman"/>
          <w:sz w:val="28"/>
          <w:szCs w:val="28"/>
        </w:rPr>
        <w:t> </w:t>
      </w:r>
    </w:p>
    <w:p w:rsidR="003B2DFA" w:rsidRPr="00BF0CA6" w:rsidRDefault="003B2DFA" w:rsidP="003B2DFA">
      <w:pPr>
        <w:shd w:val="clear" w:color="auto" w:fill="FFFFFF"/>
        <w:spacing w:before="96" w:after="192" w:line="240" w:lineRule="auto"/>
        <w:rPr>
          <w:rFonts w:ascii="Times New Roman" w:hAnsi="Times New Roman" w:cs="Times New Roman"/>
          <w:sz w:val="28"/>
          <w:szCs w:val="28"/>
        </w:rPr>
      </w:pPr>
    </w:p>
    <w:sectPr w:rsidR="003B2DFA" w:rsidRPr="00BF0CA6" w:rsidSect="00610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 Rounded MT Bold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Georgi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A61B0"/>
    <w:multiLevelType w:val="multilevel"/>
    <w:tmpl w:val="B75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51A65"/>
    <w:multiLevelType w:val="multilevel"/>
    <w:tmpl w:val="8938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2B5A2D"/>
    <w:multiLevelType w:val="multilevel"/>
    <w:tmpl w:val="6AD6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A81D68"/>
    <w:multiLevelType w:val="multilevel"/>
    <w:tmpl w:val="8F34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7018DC"/>
    <w:multiLevelType w:val="multilevel"/>
    <w:tmpl w:val="E7A0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F9C7EB9"/>
    <w:multiLevelType w:val="multilevel"/>
    <w:tmpl w:val="9350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02148F"/>
    <w:multiLevelType w:val="multilevel"/>
    <w:tmpl w:val="CE2E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81155"/>
    <w:multiLevelType w:val="multilevel"/>
    <w:tmpl w:val="41CC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6B7986"/>
    <w:multiLevelType w:val="hybridMultilevel"/>
    <w:tmpl w:val="9E4C69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2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4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5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6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8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0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3"/>
  </w:num>
  <w:num w:numId="35">
    <w:abstractNumId w:val="2"/>
  </w:num>
  <w:num w:numId="36">
    <w:abstractNumId w:val="1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3B2DFA"/>
    <w:rsid w:val="00020BCD"/>
    <w:rsid w:val="0009775A"/>
    <w:rsid w:val="00344822"/>
    <w:rsid w:val="003B2DFA"/>
    <w:rsid w:val="00403EB7"/>
    <w:rsid w:val="00405F3E"/>
    <w:rsid w:val="004268D2"/>
    <w:rsid w:val="004E22DA"/>
    <w:rsid w:val="005A55D5"/>
    <w:rsid w:val="005D0648"/>
    <w:rsid w:val="0061097C"/>
    <w:rsid w:val="008A0623"/>
    <w:rsid w:val="008C68A6"/>
    <w:rsid w:val="009414EB"/>
    <w:rsid w:val="00A479DC"/>
    <w:rsid w:val="00B00E67"/>
    <w:rsid w:val="00BF0CA6"/>
    <w:rsid w:val="00EB1A34"/>
    <w:rsid w:val="00EF6F10"/>
    <w:rsid w:val="00F64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A6"/>
  </w:style>
  <w:style w:type="paragraph" w:styleId="1">
    <w:name w:val="heading 1"/>
    <w:basedOn w:val="a"/>
    <w:link w:val="10"/>
    <w:uiPriority w:val="9"/>
    <w:qFormat/>
    <w:rsid w:val="003B2DFA"/>
    <w:pPr>
      <w:spacing w:before="100" w:beforeAutospacing="1" w:after="72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B2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2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B2DFA"/>
    <w:pPr>
      <w:spacing w:before="100" w:beforeAutospacing="1" w:after="72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5">
    <w:name w:val="heading 5"/>
    <w:basedOn w:val="a"/>
    <w:link w:val="50"/>
    <w:uiPriority w:val="9"/>
    <w:qFormat/>
    <w:rsid w:val="003B2DFA"/>
    <w:pPr>
      <w:spacing w:before="100" w:beforeAutospacing="1" w:after="72" w:line="240" w:lineRule="auto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">
    <w:name w:val="heading 6"/>
    <w:basedOn w:val="a"/>
    <w:link w:val="60"/>
    <w:uiPriority w:val="9"/>
    <w:qFormat/>
    <w:rsid w:val="003B2DFA"/>
    <w:pPr>
      <w:spacing w:before="100" w:beforeAutospacing="1" w:after="72" w:line="240" w:lineRule="auto"/>
      <w:outlineLvl w:val="5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2DFA"/>
    <w:rPr>
      <w:rFonts w:ascii="Times New Roman" w:eastAsia="Times New Roman" w:hAnsi="Times New Roman" w:cs="Times New Roman"/>
      <w:b/>
      <w:bCs/>
      <w:kern w:val="36"/>
      <w:sz w:val="31"/>
      <w:szCs w:val="31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2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2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2D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B2D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B2DF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8C68A6"/>
    <w:pPr>
      <w:spacing w:after="0" w:line="240" w:lineRule="auto"/>
    </w:pPr>
  </w:style>
  <w:style w:type="character" w:styleId="a4">
    <w:name w:val="Emphasis"/>
    <w:basedOn w:val="a0"/>
    <w:uiPriority w:val="20"/>
    <w:qFormat/>
    <w:rsid w:val="003B2DFA"/>
    <w:rPr>
      <w:b w:val="0"/>
      <w:bCs w:val="0"/>
      <w:i/>
      <w:iCs/>
      <w:strike w:val="0"/>
      <w:dstrike w:val="0"/>
      <w:u w:val="none"/>
      <w:effect w:val="none"/>
    </w:rPr>
  </w:style>
  <w:style w:type="paragraph" w:styleId="21">
    <w:name w:val="Body Text 2"/>
    <w:basedOn w:val="a"/>
    <w:link w:val="22"/>
    <w:uiPriority w:val="99"/>
    <w:semiHidden/>
    <w:unhideWhenUsed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3B2D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3B2DF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B2DFA"/>
  </w:style>
  <w:style w:type="paragraph" w:styleId="a7">
    <w:name w:val="Normal (Web)"/>
    <w:basedOn w:val="a"/>
    <w:uiPriority w:val="99"/>
    <w:semiHidden/>
    <w:unhideWhenUsed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body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2DFA"/>
  </w:style>
  <w:style w:type="paragraph" w:customStyle="1" w:styleId="msonormalcxspmiddlecxspmiddle">
    <w:name w:val="msonormalcxspmiddlecxspmiddl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B2DFA"/>
    <w:rPr>
      <w:b/>
      <w:bCs/>
      <w:strike w:val="0"/>
      <w:dstrike w:val="0"/>
      <w:color w:val="3561B1"/>
      <w:u w:val="none"/>
      <w:effect w:val="non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3B2DFA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3B2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tLeast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3B2DFA"/>
    <w:rPr>
      <w:b/>
      <w:bCs/>
    </w:rPr>
  </w:style>
  <w:style w:type="paragraph" w:customStyle="1" w:styleId="node-unpublished">
    <w:name w:val="node-unpublished"/>
    <w:basedOn w:val="a"/>
    <w:rsid w:val="003B2DFA"/>
    <w:pPr>
      <w:shd w:val="clear" w:color="auto" w:fill="FFF4F4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rms-inline">
    <w:name w:val="terms-inlin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-block">
    <w:name w:val="clear-block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b">
    <w:name w:val="breadcrumb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rror">
    <w:name w:val="erro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EE5555"/>
      <w:sz w:val="24"/>
      <w:szCs w:val="24"/>
      <w:lang w:eastAsia="ru-RU"/>
    </w:rPr>
  </w:style>
  <w:style w:type="paragraph" w:customStyle="1" w:styleId="warning">
    <w:name w:val="warning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E09010"/>
      <w:sz w:val="24"/>
      <w:szCs w:val="24"/>
      <w:lang w:eastAsia="ru-RU"/>
    </w:rPr>
  </w:style>
  <w:style w:type="paragraph" w:customStyle="1" w:styleId="ok">
    <w:name w:val="ok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ru-RU"/>
    </w:rPr>
  </w:style>
  <w:style w:type="paragraph" w:customStyle="1" w:styleId="form-item">
    <w:name w:val="form-item"/>
    <w:basedOn w:val="a"/>
    <w:rsid w:val="003B2DF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checkboxes">
    <w:name w:val="form-checkboxes"/>
    <w:basedOn w:val="a"/>
    <w:rsid w:val="003B2DF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radios">
    <w:name w:val="form-radios"/>
    <w:basedOn w:val="a"/>
    <w:rsid w:val="003B2DF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">
    <w:name w:val="mark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form-required">
    <w:name w:val="form-require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more-link">
    <w:name w:val="more-link"/>
    <w:basedOn w:val="a"/>
    <w:rsid w:val="003B2DFA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ore-help-link">
    <w:name w:val="more-help-link"/>
    <w:basedOn w:val="a"/>
    <w:rsid w:val="003B2DFA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wrap">
    <w:name w:val="nowrap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-current">
    <w:name w:val="pager-curren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ps">
    <w:name w:val="tips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resizable-textarea">
    <w:name w:val="resizable-textarea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aser-checkbox">
    <w:name w:val="teaser-checkbox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ess">
    <w:name w:val="progres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hah-progress-bar">
    <w:name w:val="ahah-progress-ba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parent">
    <w:name w:val="password-parent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irm-parent">
    <w:name w:val="confirm-parent"/>
    <w:basedOn w:val="a"/>
    <w:rsid w:val="003B2DFA"/>
    <w:pPr>
      <w:spacing w:before="75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">
    <w:name w:val="profile"/>
    <w:basedOn w:val="a"/>
    <w:rsid w:val="003B2DFA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-inline-date">
    <w:name w:val="container-inline-date"/>
    <w:basedOn w:val="a"/>
    <w:rsid w:val="003B2DFA"/>
    <w:pPr>
      <w:spacing w:before="96" w:after="192" w:line="240" w:lineRule="auto"/>
      <w:ind w:right="12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control">
    <w:name w:val="calendar_control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links">
    <w:name w:val="calendar_links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header">
    <w:name w:val="calendar_header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">
    <w:name w:val="calendar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repeat-input">
    <w:name w:val="date-repeat-input"/>
    <w:basedOn w:val="a"/>
    <w:rsid w:val="003B2DFA"/>
    <w:pPr>
      <w:spacing w:before="96" w:after="192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nav">
    <w:name w:val="date-nav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">
    <w:name w:val="date-clea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clear-block">
    <w:name w:val="date-clear-block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inline">
    <w:name w:val="ui-datepicker-inline"/>
    <w:basedOn w:val="a"/>
    <w:rsid w:val="003B2DFA"/>
    <w:pPr>
      <w:shd w:val="clear" w:color="auto" w:fill="FFFFFF"/>
      <w:spacing w:after="0" w:line="240" w:lineRule="auto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ui-datepicker-control">
    <w:name w:val="ui-datepicker-control"/>
    <w:basedOn w:val="a"/>
    <w:rsid w:val="003B2DFA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color w:val="000000"/>
      <w:spacing w:val="15"/>
      <w:sz w:val="19"/>
      <w:szCs w:val="19"/>
      <w:lang w:eastAsia="ru-RU"/>
    </w:rPr>
  </w:style>
  <w:style w:type="paragraph" w:customStyle="1" w:styleId="ui-datepicker-links">
    <w:name w:val="ui-datepicker-links"/>
    <w:basedOn w:val="a"/>
    <w:rsid w:val="003B2DFA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color w:val="000000"/>
      <w:spacing w:val="15"/>
      <w:sz w:val="19"/>
      <w:szCs w:val="19"/>
      <w:lang w:eastAsia="ru-RU"/>
    </w:rPr>
  </w:style>
  <w:style w:type="paragraph" w:customStyle="1" w:styleId="ui-datepicker-header">
    <w:name w:val="ui-datepicker-header"/>
    <w:basedOn w:val="a"/>
    <w:rsid w:val="003B2DFA"/>
    <w:pPr>
      <w:shd w:val="clear" w:color="auto" w:fill="DDDDDD"/>
      <w:spacing w:before="96" w:after="192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datepicker">
    <w:name w:val="ui-datepicker"/>
    <w:basedOn w:val="a"/>
    <w:rsid w:val="003B2DFA"/>
    <w:pPr>
      <w:shd w:val="clear" w:color="auto" w:fill="FFFFFF"/>
      <w:spacing w:before="96" w:after="192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datepicker-month-cell">
    <w:name w:val="ui-datepicker-month-cell"/>
    <w:basedOn w:val="a"/>
    <w:rsid w:val="003B2DFA"/>
    <w:pP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datepicker-clear">
    <w:name w:val="ui-datepicker-clea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urrent">
    <w:name w:val="ui-datepicker-current"/>
    <w:basedOn w:val="a"/>
    <w:rsid w:val="003B2DFA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lose">
    <w:name w:val="ui-datepicker-clos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one-month">
    <w:name w:val="ui-datepicker-one-month"/>
    <w:basedOn w:val="a"/>
    <w:rsid w:val="003B2DFA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control">
    <w:name w:val="timeentry_control"/>
    <w:basedOn w:val="a"/>
    <w:rsid w:val="003B2DFA"/>
    <w:pPr>
      <w:spacing w:before="96" w:after="192" w:line="240" w:lineRule="auto"/>
      <w:ind w:left="30"/>
      <w:textAlignment w:val="center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rteindent1">
    <w:name w:val="rteindent1"/>
    <w:basedOn w:val="a"/>
    <w:rsid w:val="003B2DFA"/>
    <w:pPr>
      <w:spacing w:before="96" w:after="192" w:line="240" w:lineRule="auto"/>
      <w:ind w:left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3B2DFA"/>
    <w:pPr>
      <w:spacing w:before="96" w:after="192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3">
    <w:name w:val="rteindent3"/>
    <w:basedOn w:val="a"/>
    <w:rsid w:val="003B2DFA"/>
    <w:pPr>
      <w:spacing w:before="96" w:after="192" w:line="240" w:lineRule="auto"/>
      <w:ind w:left="18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4">
    <w:name w:val="rteindent4"/>
    <w:basedOn w:val="a"/>
    <w:rsid w:val="003B2DFA"/>
    <w:pPr>
      <w:spacing w:before="96" w:after="192" w:line="240" w:lineRule="auto"/>
      <w:ind w:left="24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3B2DFA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3B2DFA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3B2DFA"/>
    <w:pPr>
      <w:spacing w:before="96" w:after="192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um-topic-navigation">
    <w:name w:val="forum-topic-navigation"/>
    <w:basedOn w:val="a"/>
    <w:rsid w:val="003B2DFA"/>
    <w:pPr>
      <w:pBdr>
        <w:top w:val="single" w:sz="6" w:space="6" w:color="888888"/>
        <w:bottom w:val="single" w:sz="6" w:space="6" w:color="888888"/>
      </w:pBd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row">
    <w:name w:val="mini-row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">
    <w:name w:val="mini"/>
    <w:basedOn w:val="a"/>
    <w:rsid w:val="003B2DFA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empty">
    <w:name w:val="calendar-empty"/>
    <w:basedOn w:val="a"/>
    <w:rsid w:val="003B2DFA"/>
    <w:pPr>
      <w:spacing w:before="96" w:after="192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calendar-label">
    <w:name w:val="calendar-label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arbtastic">
    <w:name w:val="farbtastic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link">
    <w:name w:val="print-link"/>
    <w:basedOn w:val="a"/>
    <w:rsid w:val="003B2DFA"/>
    <w:pPr>
      <w:spacing w:before="96" w:after="192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-syslink">
    <w:name w:val="print-syslink"/>
    <w:basedOn w:val="a"/>
    <w:rsid w:val="003B2DFA"/>
    <w:pPr>
      <w:spacing w:before="96" w:after="192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B2DFA"/>
    <w:pPr>
      <w:shd w:val="clear" w:color="auto" w:fill="FFFFFF"/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fix">
    <w:name w:val="clearfix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">
    <w:name w:val="submitte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links">
    <w:name w:val="link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tabs">
    <w:name w:val="tab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ox">
    <w:name w:val="box"/>
    <w:basedOn w:val="a"/>
    <w:rsid w:val="003B2DFA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-navigation">
    <w:name w:val="book-navigation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us">
    <w:name w:val="status"/>
    <w:basedOn w:val="a"/>
    <w:rsid w:val="003B2DFA"/>
    <w:pPr>
      <w:pBdr>
        <w:top w:val="single" w:sz="6" w:space="4" w:color="C6D880"/>
        <w:left w:val="single" w:sz="6" w:space="8" w:color="C6D880"/>
        <w:bottom w:val="single" w:sz="6" w:space="4" w:color="C6D880"/>
        <w:right w:val="single" w:sz="6" w:space="8" w:color="C6D880"/>
      </w:pBdr>
      <w:spacing w:before="96" w:after="192" w:line="240" w:lineRule="auto"/>
    </w:pPr>
    <w:rPr>
      <w:rFonts w:ascii="Times New Roman" w:eastAsia="Times New Roman" w:hAnsi="Times New Roman" w:cs="Times New Roman"/>
      <w:color w:val="264409"/>
      <w:sz w:val="24"/>
      <w:szCs w:val="24"/>
      <w:lang w:eastAsia="ru-RU"/>
    </w:rPr>
  </w:style>
  <w:style w:type="paragraph" w:customStyle="1" w:styleId="menu">
    <w:name w:val="menu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">
    <w:name w:val="page-link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">
    <w:name w:val="page-previou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">
    <w:name w:val="page-up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">
    <w:name w:val="page-nex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">
    <w:name w:val="nod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">
    <w:name w:val="form-tex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">
    <w:name w:val="ba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ercent">
    <w:name w:val="percen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">
    <w:name w:val="total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">
    <w:name w:val="vote-form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">
    <w:name w:val="icon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">
    <w:name w:val="pag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">
    <w:name w:val="grippi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">
    <w:name w:val="fille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">
    <w:name w:val="throbb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">
    <w:name w:val="pictur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">
    <w:name w:val="field-label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">
    <w:name w:val="field-label-inlin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-inline-first">
    <w:name w:val="field-label-inline-firs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border">
    <w:name w:val="content-bord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">
    <w:name w:val="date-spac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-row">
    <w:name w:val="ui-datepicker-title-row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ays-row">
    <w:name w:val="ui-datepicker-days-row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ays-cell">
    <w:name w:val="ui-datepicker-days-cell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week-end-cell">
    <w:name w:val="ui-datepicker-week-end-cell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ays-cell-over">
    <w:name w:val="ui-datepicker-days-cell-ov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unselectable">
    <w:name w:val="ui-datepicker-unselectabl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previous">
    <w:name w:val="topic-previou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">
    <w:name w:val="topic-nex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">
    <w:name w:val="week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ner">
    <w:name w:val="inn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ff">
    <w:name w:val="mini-day-off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n">
    <w:name w:val="mini-day-on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ripe">
    <w:name w:val="strip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heel">
    <w:name w:val="wheel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">
    <w:name w:val="colo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y">
    <w:name w:val="overlay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ontent">
    <w:name w:val="block-conten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">
    <w:name w:val="taxonomy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tions">
    <w:name w:val="action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">
    <w:name w:val="new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d">
    <w:name w:val="comment-i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">
    <w:name w:val="sticky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0">
    <w:name w:val="node-inner-0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1">
    <w:name w:val="node-inner-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2">
    <w:name w:val="node-inner-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3">
    <w:name w:val="node-inner-3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">
    <w:name w:val="handl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">
    <w:name w:val="no-j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">
    <w:name w:val="js-hid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">
    <w:name w:val="foregroun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">
    <w:name w:val="choice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hour">
    <w:name w:val="calendar-hou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mpm">
    <w:name w:val="calendar-ampm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field">
    <w:name w:val="view-fiel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genda-empty">
    <w:name w:val="calendar-agenda-empty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">
    <w:name w:val="feed-item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">
    <w:name w:val="feed-item-titl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meta">
    <w:name w:val="feed-item-meta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">
    <w:name w:val="feed-item-body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">
    <w:name w:val="feed-item-categorie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cess-type">
    <w:name w:val="access-typ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">
    <w:name w:val="rule-typ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">
    <w:name w:val="mask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">
    <w:name w:val="advanced-help-link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">
    <w:name w:val="label-group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nner">
    <w:name w:val="block-inn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ontent-inner">
    <w:name w:val="block-content-inn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teaser">
    <w:name w:val="node-teaser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dd">
    <w:name w:val="od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">
    <w:name w:val="feed-sourc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urce">
    <w:name w:val="sourc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ge">
    <w:name w:val="ag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">
    <w:name w:val="content-new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title">
    <w:name w:val="feed-titl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">
    <w:name w:val="feed-icon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">
    <w:name w:val="reference-autocomplet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ner-0">
    <w:name w:val="comment-inner-0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ner-1">
    <w:name w:val="comment-inner-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ner-2">
    <w:name w:val="comment-inner-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ner-3">
    <w:name w:val="comment-inner-3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">
    <w:name w:val="categories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">
    <w:name w:val="name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drag-changed">
    <w:name w:val="tabledrag-changed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ialog">
    <w:name w:val="ui-datepicker-dialog"/>
    <w:basedOn w:val="a"/>
    <w:rsid w:val="003B2DFA"/>
    <w:pPr>
      <w:pBdr>
        <w:top w:val="threeDEmboss" w:sz="12" w:space="4" w:color="DDDDDD"/>
        <w:left w:val="threeDEmboss" w:sz="12" w:space="4" w:color="DDDDDD"/>
        <w:bottom w:val="threeDEmboss" w:sz="12" w:space="4" w:color="DDDDDD"/>
        <w:right w:val="threeDEmboss" w:sz="12" w:space="4" w:color="DDDDDD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oday">
    <w:name w:val="ui-datepicker-today"/>
    <w:basedOn w:val="a"/>
    <w:rsid w:val="003B2DFA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urrentday">
    <w:name w:val="ui-datepicker-currentday"/>
    <w:basedOn w:val="a"/>
    <w:rsid w:val="003B2DFA"/>
    <w:pPr>
      <w:shd w:val="clear" w:color="auto" w:fill="DDDDDD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entry">
    <w:name w:val="timeentry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min-disabled">
    <w:name w:val="admin-disabled"/>
    <w:basedOn w:val="a0"/>
    <w:rsid w:val="003B2DFA"/>
    <w:rPr>
      <w:color w:val="DC1000"/>
    </w:rPr>
  </w:style>
  <w:style w:type="character" w:customStyle="1" w:styleId="code">
    <w:name w:val="code"/>
    <w:basedOn w:val="a0"/>
    <w:rsid w:val="003B2DFA"/>
  </w:style>
  <w:style w:type="character" w:customStyle="1" w:styleId="date-display-single">
    <w:name w:val="date-display-single"/>
    <w:basedOn w:val="a0"/>
    <w:rsid w:val="003B2DFA"/>
  </w:style>
  <w:style w:type="character" w:customStyle="1" w:styleId="date-display-start">
    <w:name w:val="date-display-start"/>
    <w:basedOn w:val="a0"/>
    <w:rsid w:val="003B2DFA"/>
  </w:style>
  <w:style w:type="character" w:customStyle="1" w:styleId="date-display-end">
    <w:name w:val="date-display-end"/>
    <w:basedOn w:val="a0"/>
    <w:rsid w:val="003B2DFA"/>
  </w:style>
  <w:style w:type="character" w:customStyle="1" w:styleId="date-display-separator">
    <w:name w:val="date-display-separator"/>
    <w:basedOn w:val="a0"/>
    <w:rsid w:val="003B2DFA"/>
  </w:style>
  <w:style w:type="paragraph" w:customStyle="1" w:styleId="feed-title1">
    <w:name w:val="feed-title1"/>
    <w:basedOn w:val="a"/>
    <w:rsid w:val="003B2DF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con1">
    <w:name w:val="feed-icon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1">
    <w:name w:val="feed-item1"/>
    <w:basedOn w:val="a"/>
    <w:rsid w:val="003B2DFA"/>
    <w:pPr>
      <w:spacing w:before="96" w:after="36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title1">
    <w:name w:val="feed-item-title1"/>
    <w:basedOn w:val="a"/>
    <w:rsid w:val="003B2DFA"/>
    <w:pPr>
      <w:spacing w:before="96" w:after="0" w:line="240" w:lineRule="auto"/>
    </w:pPr>
    <w:rPr>
      <w:rFonts w:ascii="Times New Roman" w:eastAsia="Times New Roman" w:hAnsi="Times New Roman" w:cs="Times New Roman"/>
      <w:sz w:val="31"/>
      <w:szCs w:val="31"/>
      <w:lang w:eastAsia="ru-RU"/>
    </w:rPr>
  </w:style>
  <w:style w:type="paragraph" w:customStyle="1" w:styleId="feed-item-meta1">
    <w:name w:val="feed-item-meta1"/>
    <w:basedOn w:val="a"/>
    <w:rsid w:val="003B2DFA"/>
    <w:pPr>
      <w:spacing w:before="96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body1">
    <w:name w:val="feed-item-body1"/>
    <w:basedOn w:val="a"/>
    <w:rsid w:val="003B2DFA"/>
    <w:pPr>
      <w:spacing w:before="96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item-categories1">
    <w:name w:val="feed-item-categories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body1">
    <w:name w:val="body1"/>
    <w:basedOn w:val="a"/>
    <w:rsid w:val="003B2DFA"/>
    <w:pPr>
      <w:spacing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1">
    <w:name w:val="menu1"/>
    <w:basedOn w:val="a"/>
    <w:rsid w:val="003B2DFA"/>
    <w:pPr>
      <w:pBdr>
        <w:top w:val="single" w:sz="6" w:space="12" w:color="888888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links1">
    <w:name w:val="page-links1"/>
    <w:basedOn w:val="a"/>
    <w:rsid w:val="003B2DFA"/>
    <w:pPr>
      <w:pBdr>
        <w:top w:val="single" w:sz="6" w:space="6" w:color="888888"/>
        <w:bottom w:val="single" w:sz="6" w:space="6" w:color="888888"/>
      </w:pBd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previous1">
    <w:name w:val="page-previous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up1">
    <w:name w:val="page-up1"/>
    <w:basedOn w:val="a"/>
    <w:rsid w:val="003B2DFA"/>
    <w:pPr>
      <w:spacing w:after="0" w:line="240" w:lineRule="auto"/>
      <w:ind w:left="612" w:right="61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-next1">
    <w:name w:val="page-next1"/>
    <w:basedOn w:val="a"/>
    <w:rsid w:val="003B2DFA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">
    <w:name w:val="form-item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1">
    <w:name w:val="description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1">
    <w:name w:val="node1"/>
    <w:basedOn w:val="a"/>
    <w:rsid w:val="003B2DFA"/>
    <w:pPr>
      <w:shd w:val="clear" w:color="auto" w:fill="FFFFEA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1">
    <w:name w:val="form-text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2">
    <w:name w:val="form-text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1">
    <w:name w:val="standard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r1">
    <w:name w:val="bar1"/>
    <w:basedOn w:val="a"/>
    <w:rsid w:val="003B2DFA"/>
    <w:pPr>
      <w:pBdr>
        <w:top w:val="single" w:sz="6" w:space="0" w:color="B1B1B1"/>
        <w:left w:val="single" w:sz="6" w:space="0" w:color="B1B1B1"/>
        <w:bottom w:val="single" w:sz="6" w:space="0" w:color="B1B1B1"/>
        <w:right w:val="single" w:sz="6" w:space="0" w:color="B1B1B1"/>
      </w:pBdr>
      <w:shd w:val="clear" w:color="auto" w:fill="F0F0F0"/>
      <w:spacing w:before="15" w:after="1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eground1">
    <w:name w:val="foreground1"/>
    <w:basedOn w:val="a"/>
    <w:rsid w:val="003B2DFA"/>
    <w:pPr>
      <w:shd w:val="clear" w:color="auto" w:fill="3561B1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1">
    <w:name w:val="links1"/>
    <w:basedOn w:val="a"/>
    <w:rsid w:val="003B2DFA"/>
    <w:pPr>
      <w:spacing w:before="96" w:after="192" w:line="240" w:lineRule="auto"/>
      <w:jc w:val="center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percent1">
    <w:name w:val="percent1"/>
    <w:basedOn w:val="a"/>
    <w:rsid w:val="003B2DFA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1">
    <w:name w:val="total1"/>
    <w:basedOn w:val="a"/>
    <w:rsid w:val="003B2DFA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ote-form1">
    <w:name w:val="vote-form1"/>
    <w:basedOn w:val="a"/>
    <w:rsid w:val="003B2DFA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oices1">
    <w:name w:val="choices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text3">
    <w:name w:val="form-text3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con1">
    <w:name w:val="icon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title2">
    <w:name w:val="title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item2">
    <w:name w:val="form-item2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3">
    <w:name w:val="form-item3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2">
    <w:name w:val="description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-item4">
    <w:name w:val="form-item4"/>
    <w:basedOn w:val="a"/>
    <w:rsid w:val="003B2DFA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5">
    <w:name w:val="form-item5"/>
    <w:basedOn w:val="a"/>
    <w:rsid w:val="003B2DFA"/>
    <w:pPr>
      <w:spacing w:before="96"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1">
    <w:name w:val="pager1"/>
    <w:basedOn w:val="a"/>
    <w:rsid w:val="003B2DFA"/>
    <w:pPr>
      <w:spacing w:before="96" w:after="192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6">
    <w:name w:val="form-item6"/>
    <w:basedOn w:val="a"/>
    <w:rsid w:val="003B2DFA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form-item7">
    <w:name w:val="form-item7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8">
    <w:name w:val="form-item8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ippie1">
    <w:name w:val="grippie1"/>
    <w:basedOn w:val="a"/>
    <w:rsid w:val="003B2DFA"/>
    <w:pPr>
      <w:pBdr>
        <w:top w:val="single" w:sz="2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andle1">
    <w:name w:val="handle1"/>
    <w:basedOn w:val="a"/>
    <w:rsid w:val="003B2DFA"/>
    <w:pPr>
      <w:spacing w:before="60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js1">
    <w:name w:val="no-js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r2">
    <w:name w:val="bar2"/>
    <w:basedOn w:val="a"/>
    <w:rsid w:val="003B2DFA"/>
    <w:pPr>
      <w:pBdr>
        <w:top w:val="single" w:sz="6" w:space="0" w:color="00375A"/>
        <w:left w:val="single" w:sz="6" w:space="0" w:color="00375A"/>
        <w:bottom w:val="single" w:sz="6" w:space="0" w:color="00375A"/>
        <w:right w:val="single" w:sz="6" w:space="0" w:color="00375A"/>
      </w:pBdr>
      <w:shd w:val="clear" w:color="auto" w:fill="FFFFFF"/>
      <w:spacing w:after="0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led1">
    <w:name w:val="filled1"/>
    <w:basedOn w:val="a"/>
    <w:rsid w:val="003B2DFA"/>
    <w:pPr>
      <w:pBdr>
        <w:bottom w:val="single" w:sz="48" w:space="0" w:color="004A73"/>
      </w:pBdr>
      <w:shd w:val="clear" w:color="auto" w:fill="0072B9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1">
    <w:name w:val="throbber1"/>
    <w:basedOn w:val="a"/>
    <w:rsid w:val="003B2DFA"/>
    <w:pPr>
      <w:spacing w:before="30" w:after="3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hrobber2">
    <w:name w:val="throbber2"/>
    <w:basedOn w:val="a"/>
    <w:rsid w:val="003B2DFA"/>
    <w:pPr>
      <w:spacing w:after="0" w:line="240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s-hide1">
    <w:name w:val="js-hide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ccess-type1">
    <w:name w:val="access-type1"/>
    <w:basedOn w:val="a"/>
    <w:rsid w:val="003B2DFA"/>
    <w:pPr>
      <w:spacing w:before="96" w:after="192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ule-type1">
    <w:name w:val="rule-type1"/>
    <w:basedOn w:val="a"/>
    <w:rsid w:val="003B2DFA"/>
    <w:pPr>
      <w:spacing w:before="96" w:after="192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9">
    <w:name w:val="form-item9"/>
    <w:basedOn w:val="a"/>
    <w:rsid w:val="003B2DF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0">
    <w:name w:val="form-item10"/>
    <w:basedOn w:val="a"/>
    <w:rsid w:val="003B2DFA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sk1">
    <w:name w:val="mask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1">
    <w:name w:val="picture1"/>
    <w:basedOn w:val="a"/>
    <w:rsid w:val="003B2DFA"/>
    <w:pPr>
      <w:spacing w:after="240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label1">
    <w:name w:val="field-label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1">
    <w:name w:val="field-label-inline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ield-label-inline-first1">
    <w:name w:val="field-label-inline-first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rm-submit1">
    <w:name w:val="form-submit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umber1">
    <w:name w:val="number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1">
    <w:name w:val="text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erence-autocomplete1">
    <w:name w:val="reference-autocomplete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1">
    <w:name w:val="advanced-help-link1"/>
    <w:basedOn w:val="a"/>
    <w:rsid w:val="003B2DFA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vanced-help-link2">
    <w:name w:val="advanced-help-link2"/>
    <w:basedOn w:val="a"/>
    <w:rsid w:val="003B2DFA"/>
    <w:pPr>
      <w:spacing w:before="60" w:after="0" w:line="240" w:lineRule="auto"/>
      <w:ind w:right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group1">
    <w:name w:val="label-group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2">
    <w:name w:val="label-group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abel-group3">
    <w:name w:val="label-group3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drag-changed1">
    <w:name w:val="tabledrag-changed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escription3">
    <w:name w:val="description3"/>
    <w:basedOn w:val="a"/>
    <w:rsid w:val="003B2DFA"/>
    <w:pPr>
      <w:spacing w:before="96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-new1">
    <w:name w:val="content-new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de1">
    <w:name w:val="code1"/>
    <w:basedOn w:val="a0"/>
    <w:rsid w:val="003B2DFA"/>
    <w:rPr>
      <w:rFonts w:ascii="Courier New" w:hAnsi="Courier New" w:hint="default"/>
      <w:sz w:val="22"/>
      <w:szCs w:val="22"/>
      <w:shd w:val="clear" w:color="auto" w:fill="EDF1F3"/>
    </w:rPr>
  </w:style>
  <w:style w:type="paragraph" w:customStyle="1" w:styleId="content-border1">
    <w:name w:val="content-border1"/>
    <w:basedOn w:val="a"/>
    <w:rsid w:val="003B2DF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1">
    <w:name w:val="form-item1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4">
    <w:name w:val="description4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-spacer1">
    <w:name w:val="date-spacer1"/>
    <w:basedOn w:val="a"/>
    <w:rsid w:val="003B2DFA"/>
    <w:pPr>
      <w:spacing w:before="96" w:after="192" w:line="240" w:lineRule="auto"/>
      <w:ind w:left="-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item12">
    <w:name w:val="form-item12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-row1">
    <w:name w:val="ui-datepicker-title-row1"/>
    <w:basedOn w:val="a"/>
    <w:rsid w:val="003B2DFA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ays-row1">
    <w:name w:val="ui-datepicker-days-row1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ui-datepicker-days-cell1">
    <w:name w:val="ui-datepicker-days-cell1"/>
    <w:basedOn w:val="a"/>
    <w:rsid w:val="003B2DF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96" w:after="192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i-datepicker-week-end-cell1">
    <w:name w:val="ui-datepicker-week-end-cell1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week-end-cell2">
    <w:name w:val="ui-datepicker-week-end-cell2"/>
    <w:basedOn w:val="a"/>
    <w:rsid w:val="003B2DFA"/>
    <w:pPr>
      <w:shd w:val="clear" w:color="auto" w:fill="EEEEEE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days-cell-over1">
    <w:name w:val="ui-datepicker-days-cell-over1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unselectable1">
    <w:name w:val="ui-datepicker-unselectable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description5">
    <w:name w:val="description5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opic-previous1">
    <w:name w:val="topic-previous1"/>
    <w:basedOn w:val="a"/>
    <w:rsid w:val="003B2DFA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ic-next1">
    <w:name w:val="topic-next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1">
    <w:name w:val="mini1"/>
    <w:basedOn w:val="a"/>
    <w:rsid w:val="003B2DFA"/>
    <w:pPr>
      <w:spacing w:before="96" w:after="192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ek1">
    <w:name w:val="week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555555"/>
      <w:sz w:val="19"/>
      <w:szCs w:val="19"/>
      <w:lang w:eastAsia="ru-RU"/>
    </w:rPr>
  </w:style>
  <w:style w:type="paragraph" w:customStyle="1" w:styleId="inner1">
    <w:name w:val="inner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1">
    <w:name w:val="content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ff1">
    <w:name w:val="mini-day-off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ini-day-on1">
    <w:name w:val="mini-day-on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3">
    <w:name w:val="title3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week2">
    <w:name w:val="week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555555"/>
      <w:sz w:val="17"/>
      <w:szCs w:val="17"/>
      <w:lang w:eastAsia="ru-RU"/>
    </w:rPr>
  </w:style>
  <w:style w:type="paragraph" w:customStyle="1" w:styleId="stripe1">
    <w:name w:val="stripe1"/>
    <w:basedOn w:val="a"/>
    <w:rsid w:val="003B2DFA"/>
    <w:pPr>
      <w:spacing w:before="96" w:after="192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tripe2">
    <w:name w:val="stripe2"/>
    <w:basedOn w:val="a"/>
    <w:rsid w:val="003B2DFA"/>
    <w:pPr>
      <w:spacing w:before="96" w:after="192" w:line="15" w:lineRule="atLeast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stripe3">
    <w:name w:val="stripe3"/>
    <w:basedOn w:val="a"/>
    <w:rsid w:val="003B2DFA"/>
    <w:pPr>
      <w:spacing w:before="96" w:after="192" w:line="150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stripe4">
    <w:name w:val="stripe4"/>
    <w:basedOn w:val="a"/>
    <w:rsid w:val="003B2DFA"/>
    <w:pPr>
      <w:spacing w:before="96" w:after="192" w:line="150" w:lineRule="atLeast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calendar-hour1">
    <w:name w:val="calendar-hour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paragraph" w:customStyle="1" w:styleId="calendar-ampm1">
    <w:name w:val="calendar-ampm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lendar-agenda-empty1">
    <w:name w:val="calendar-agenda-empty1"/>
    <w:basedOn w:val="a"/>
    <w:rsid w:val="003B2DFA"/>
    <w:pPr>
      <w:shd w:val="clear" w:color="auto" w:fill="FFFFFF"/>
      <w:spacing w:after="0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iew-field1">
    <w:name w:val="view-field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color w:val="444444"/>
      <w:sz w:val="24"/>
      <w:szCs w:val="24"/>
      <w:lang w:eastAsia="ru-RU"/>
    </w:rPr>
  </w:style>
  <w:style w:type="character" w:customStyle="1" w:styleId="date-display-single1">
    <w:name w:val="date-display-single1"/>
    <w:basedOn w:val="a0"/>
    <w:rsid w:val="003B2DFA"/>
    <w:rPr>
      <w:b/>
      <w:bCs/>
    </w:rPr>
  </w:style>
  <w:style w:type="character" w:customStyle="1" w:styleId="date-display-start1">
    <w:name w:val="date-display-start1"/>
    <w:basedOn w:val="a0"/>
    <w:rsid w:val="003B2DFA"/>
    <w:rPr>
      <w:b/>
      <w:bCs/>
    </w:rPr>
  </w:style>
  <w:style w:type="character" w:customStyle="1" w:styleId="date-display-end1">
    <w:name w:val="date-display-end1"/>
    <w:basedOn w:val="a0"/>
    <w:rsid w:val="003B2DFA"/>
    <w:rPr>
      <w:b/>
      <w:bCs/>
    </w:rPr>
  </w:style>
  <w:style w:type="character" w:customStyle="1" w:styleId="date-display-separator1">
    <w:name w:val="date-display-separator1"/>
    <w:basedOn w:val="a0"/>
    <w:rsid w:val="003B2DFA"/>
    <w:rPr>
      <w:b/>
      <w:bCs/>
    </w:rPr>
  </w:style>
  <w:style w:type="paragraph" w:customStyle="1" w:styleId="wheel1">
    <w:name w:val="wheel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1">
    <w:name w:val="color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verlay1">
    <w:name w:val="overlay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rker1">
    <w:name w:val="marker1"/>
    <w:basedOn w:val="a"/>
    <w:rsid w:val="003B2DFA"/>
    <w:pPr>
      <w:spacing w:after="0" w:line="240" w:lineRule="auto"/>
      <w:ind w:left="-120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content2">
    <w:name w:val="content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3B2D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2">
    <w:name w:val="block2"/>
    <w:basedOn w:val="a"/>
    <w:rsid w:val="003B2DF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3">
    <w:name w:val="block3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4">
    <w:name w:val="block4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5">
    <w:name w:val="block5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3">
    <w:name w:val="content3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nner1">
    <w:name w:val="block-inner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nner2">
    <w:name w:val="block-inner2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nner3">
    <w:name w:val="block-inner3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4">
    <w:name w:val="content4"/>
    <w:basedOn w:val="a"/>
    <w:rsid w:val="003B2DFA"/>
    <w:pPr>
      <w:spacing w:before="96" w:after="192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5">
    <w:name w:val="content5"/>
    <w:basedOn w:val="a"/>
    <w:rsid w:val="003B2DFA"/>
    <w:pPr>
      <w:spacing w:before="150" w:after="150" w:line="360" w:lineRule="atLeast"/>
      <w:ind w:left="300"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2">
    <w:name w:val="links2"/>
    <w:basedOn w:val="a"/>
    <w:rsid w:val="003B2DFA"/>
    <w:pPr>
      <w:spacing w:before="96" w:after="0" w:line="240" w:lineRule="auto"/>
    </w:pPr>
    <w:rPr>
      <w:rFonts w:ascii="Times New Roman" w:eastAsia="Times New Roman" w:hAnsi="Times New Roman" w:cs="Times New Roman"/>
      <w:color w:val="666666"/>
      <w:sz w:val="24"/>
      <w:szCs w:val="24"/>
      <w:lang w:eastAsia="ru-RU"/>
    </w:rPr>
  </w:style>
  <w:style w:type="paragraph" w:customStyle="1" w:styleId="menu2">
    <w:name w:val="menu2"/>
    <w:basedOn w:val="a"/>
    <w:rsid w:val="003B2DFA"/>
    <w:pPr>
      <w:spacing w:after="0" w:line="240" w:lineRule="auto"/>
      <w:ind w:left="-1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text4">
    <w:name w:val="form-text4"/>
    <w:basedOn w:val="a"/>
    <w:rsid w:val="003B2DFA"/>
    <w:pPr>
      <w:pBdr>
        <w:top w:val="single" w:sz="6" w:space="2" w:color="B1B1B1"/>
        <w:left w:val="single" w:sz="6" w:space="2" w:color="B1B1B1"/>
        <w:bottom w:val="single" w:sz="6" w:space="2" w:color="B1B1B1"/>
        <w:right w:val="single" w:sz="6" w:space="2" w:color="B1B1B1"/>
      </w:pBdr>
      <w:spacing w:before="96" w:after="192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block6">
    <w:name w:val="block6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3">
    <w:name w:val="links3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paragraph" w:customStyle="1" w:styleId="block-content1">
    <w:name w:val="block-content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nner4">
    <w:name w:val="block-inner4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inner5">
    <w:name w:val="block-inner5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ontent2">
    <w:name w:val="block-content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ontent3">
    <w:name w:val="block-content3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ontent-inner1">
    <w:name w:val="block-content-inner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-content-inner2">
    <w:name w:val="block-content-inner2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2">
    <w:name w:val="node2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01">
    <w:name w:val="node-inner-01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11">
    <w:name w:val="node-inner-11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21">
    <w:name w:val="node-inner-21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1">
    <w:name w:val="sticky1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02">
    <w:name w:val="node-inner-02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12">
    <w:name w:val="node-inner-12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22">
    <w:name w:val="node-inner-22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31">
    <w:name w:val="node-inner-31"/>
    <w:basedOn w:val="a"/>
    <w:rsid w:val="003B2DFA"/>
    <w:pPr>
      <w:shd w:val="clear" w:color="auto" w:fill="FFFFFF"/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3">
    <w:name w:val="node3"/>
    <w:basedOn w:val="a"/>
    <w:rsid w:val="003B2DFA"/>
    <w:pPr>
      <w:shd w:val="clear" w:color="auto" w:fill="FFFFFF"/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ture2">
    <w:name w:val="picture2"/>
    <w:basedOn w:val="a"/>
    <w:rsid w:val="003B2DFA"/>
    <w:pPr>
      <w:spacing w:before="120" w:after="120" w:line="240" w:lineRule="auto"/>
      <w:ind w:left="120" w:right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1">
    <w:name w:val="submitted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content6">
    <w:name w:val="content6"/>
    <w:basedOn w:val="a"/>
    <w:rsid w:val="003B2DFA"/>
    <w:pPr>
      <w:spacing w:before="240" w:after="12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xonomy1">
    <w:name w:val="taxonomy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axonomy2">
    <w:name w:val="taxonomy2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actions1">
    <w:name w:val="actions1"/>
    <w:basedOn w:val="a"/>
    <w:rsid w:val="003B2DFA"/>
    <w:pPr>
      <w:spacing w:before="96" w:after="192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teaser1">
    <w:name w:val="node-teaser1"/>
    <w:basedOn w:val="a"/>
    <w:rsid w:val="003B2DFA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03">
    <w:name w:val="node-inner-03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13">
    <w:name w:val="node-inner-13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23">
    <w:name w:val="node-inner-23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ted2">
    <w:name w:val="submitted2"/>
    <w:basedOn w:val="a"/>
    <w:rsid w:val="003B2DFA"/>
    <w:pPr>
      <w:spacing w:after="0" w:line="240" w:lineRule="auto"/>
      <w:ind w:left="150" w:right="150"/>
    </w:pPr>
    <w:rPr>
      <w:rFonts w:ascii="Times New Roman" w:eastAsia="Times New Roman" w:hAnsi="Times New Roman" w:cs="Times New Roman"/>
      <w:color w:val="666666"/>
      <w:lang w:eastAsia="ru-RU"/>
    </w:rPr>
  </w:style>
  <w:style w:type="paragraph" w:customStyle="1" w:styleId="taxonomy3">
    <w:name w:val="taxonomy3"/>
    <w:basedOn w:val="a"/>
    <w:rsid w:val="003B2DFA"/>
    <w:pPr>
      <w:spacing w:after="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7">
    <w:name w:val="content7"/>
    <w:basedOn w:val="a"/>
    <w:rsid w:val="003B2DFA"/>
    <w:pPr>
      <w:spacing w:before="150" w:after="150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1">
    <w:name w:val="new1"/>
    <w:basedOn w:val="a"/>
    <w:rsid w:val="003B2DFA"/>
    <w:pPr>
      <w:spacing w:before="96" w:after="192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19"/>
      <w:szCs w:val="19"/>
      <w:lang w:eastAsia="ru-RU"/>
    </w:rPr>
  </w:style>
  <w:style w:type="paragraph" w:customStyle="1" w:styleId="picture3">
    <w:name w:val="picture3"/>
    <w:basedOn w:val="a"/>
    <w:rsid w:val="003B2DFA"/>
    <w:pPr>
      <w:spacing w:before="22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d1">
    <w:name w:val="comment-id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ubmitted3">
    <w:name w:val="submitted3"/>
    <w:basedOn w:val="a"/>
    <w:rsid w:val="003B2DFA"/>
    <w:pPr>
      <w:spacing w:after="0" w:line="240" w:lineRule="auto"/>
      <w:ind w:left="300" w:right="300"/>
    </w:pPr>
    <w:rPr>
      <w:rFonts w:ascii="Times New Roman" w:eastAsia="Times New Roman" w:hAnsi="Times New Roman" w:cs="Times New Roman"/>
      <w:color w:val="666666"/>
      <w:sz w:val="17"/>
      <w:szCs w:val="17"/>
      <w:lang w:eastAsia="ru-RU"/>
    </w:rPr>
  </w:style>
  <w:style w:type="paragraph" w:customStyle="1" w:styleId="odd1">
    <w:name w:val="odd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ner-01">
    <w:name w:val="comment-inner-0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ner-11">
    <w:name w:val="comment-inner-1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ner-21">
    <w:name w:val="comment-inner-2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inner-31">
    <w:name w:val="comment-inner-3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eed-source1">
    <w:name w:val="feed-source1"/>
    <w:basedOn w:val="a"/>
    <w:rsid w:val="003B2DFA"/>
    <w:pPr>
      <w:pBdr>
        <w:top w:val="single" w:sz="6" w:space="12" w:color="D2D2D2"/>
        <w:left w:val="single" w:sz="6" w:space="12" w:color="D2D2D2"/>
        <w:bottom w:val="single" w:sz="6" w:space="12" w:color="D2D2D2"/>
        <w:right w:val="single" w:sz="6" w:space="12" w:color="D2D2D2"/>
      </w:pBdr>
      <w:shd w:val="clear" w:color="auto" w:fill="F0F0F0"/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egories1">
    <w:name w:val="categories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source1">
    <w:name w:val="source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age1">
    <w:name w:val="age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title4">
    <w:name w:val="title4"/>
    <w:basedOn w:val="a"/>
    <w:rsid w:val="003B2DFA"/>
    <w:pPr>
      <w:spacing w:before="96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file1">
    <w:name w:val="profile1"/>
    <w:basedOn w:val="a"/>
    <w:rsid w:val="003B2DFA"/>
    <w:pPr>
      <w:pBdr>
        <w:top w:val="single" w:sz="6" w:space="6" w:color="B1B1B1"/>
        <w:left w:val="single" w:sz="6" w:space="6" w:color="B1B1B1"/>
        <w:bottom w:val="single" w:sz="6" w:space="6" w:color="B1B1B1"/>
        <w:right w:val="single" w:sz="6" w:space="6" w:color="B1B1B1"/>
      </w:pBd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me1">
    <w:name w:val="name1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3B2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2">
    <w:name w:val="body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block-content4">
    <w:name w:val="block-content4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2">
    <w:name w:val="sticky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04">
    <w:name w:val="node-inner-04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14">
    <w:name w:val="node-inner-14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24">
    <w:name w:val="node-inner-24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de-inner-32">
    <w:name w:val="node-inner-32"/>
    <w:basedOn w:val="a"/>
    <w:rsid w:val="003B2DFA"/>
    <w:pPr>
      <w:spacing w:before="96" w:after="19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2D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B2D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1">
    <w:name w:val="form-required1"/>
    <w:basedOn w:val="a0"/>
    <w:rsid w:val="003B2DFA"/>
    <w:rPr>
      <w:color w:val="FF000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B2D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3B2DF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xt">
    <w:name w:val="next"/>
    <w:basedOn w:val="a0"/>
    <w:rsid w:val="003B2DFA"/>
  </w:style>
  <w:style w:type="paragraph" w:styleId="aa">
    <w:name w:val="Balloon Text"/>
    <w:basedOn w:val="a"/>
    <w:link w:val="ab"/>
    <w:uiPriority w:val="99"/>
    <w:semiHidden/>
    <w:unhideWhenUsed/>
    <w:rsid w:val="003B2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2DF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9775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108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431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31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65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8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2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160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207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17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69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5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5448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436305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904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1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77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0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828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07807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45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36999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254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5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4244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1552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2779917">
              <w:marLeft w:val="-3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09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8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80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83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5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4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64254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1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63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26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CCCCCC"/>
                                                <w:left w:val="single" w:sz="6" w:space="2" w:color="CCCCCC"/>
                                                <w:bottom w:val="single" w:sz="6" w:space="2" w:color="CCCCCC"/>
                                                <w:right w:val="single" w:sz="6" w:space="2" w:color="CCCCCC"/>
                                              </w:divBdr>
                                              <w:divsChild>
                                                <w:div w:id="72884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22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0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235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80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58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0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77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965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06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48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125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69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4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22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1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356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19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47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89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75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05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730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0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498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48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857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139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42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281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49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855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24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2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519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74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64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67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529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357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04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968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74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29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670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9884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51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64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40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08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421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474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856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7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04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83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46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31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72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432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01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998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26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7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30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318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6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712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5719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0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1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7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5112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74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7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1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43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8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74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2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6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7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94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88AB-D7F4-438A-96FC-63FB7C8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9</Pages>
  <Words>3293</Words>
  <Characters>1877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Наиля</cp:lastModifiedBy>
  <cp:revision>8</cp:revision>
  <dcterms:created xsi:type="dcterms:W3CDTF">2014-05-26T05:58:00Z</dcterms:created>
  <dcterms:modified xsi:type="dcterms:W3CDTF">2016-05-28T06:44:00Z</dcterms:modified>
</cp:coreProperties>
</file>